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2174" w14:textId="4780C59E" w:rsidR="00BB6964" w:rsidRPr="009708DA" w:rsidRDefault="00BB6964" w:rsidP="00BB6964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A4845CC" w14:textId="77777777" w:rsidR="00BB6964" w:rsidRPr="009708DA" w:rsidRDefault="00BB6964" w:rsidP="00BB6964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708DA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61AA50BD" w14:textId="77777777" w:rsidR="00BB6964" w:rsidRPr="009708DA" w:rsidRDefault="00BB6964" w:rsidP="00BB6964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DE85440" w14:textId="77777777" w:rsidR="00BB6964" w:rsidRPr="009708DA" w:rsidRDefault="00BB6964" w:rsidP="00BB6964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34F5032D" w14:textId="77777777" w:rsidR="00BB6964" w:rsidRPr="009708DA" w:rsidRDefault="00BB6964" w:rsidP="00BB6964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3687ACB7" w14:textId="77777777" w:rsidR="00BB6964" w:rsidRPr="009708DA" w:rsidRDefault="00BB6964" w:rsidP="00BB6964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DAE1B5" w14:textId="6CA77F58" w:rsidR="00BB6964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0CD4C0D" w14:textId="0EEB7CF2" w:rsidR="00BB6964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B250AE1" w14:textId="77777777" w:rsidR="00BB6964" w:rsidRPr="009708DA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6B11C487" w14:textId="77777777" w:rsidR="00BB6964" w:rsidRPr="009708DA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2BF9ADF" w14:textId="77777777" w:rsidR="00BB6964" w:rsidRPr="00416F89" w:rsidRDefault="00BB6964" w:rsidP="00BB6964">
      <w:pPr>
        <w:spacing w:after="0" w:line="360" w:lineRule="auto"/>
        <w:ind w:left="708"/>
        <w:jc w:val="center"/>
        <w:rPr>
          <w:rFonts w:eastAsia="Times New Roman" w:cs="Times New Roman"/>
          <w:b/>
          <w:spacing w:val="62"/>
          <w:sz w:val="32"/>
          <w:szCs w:val="32"/>
          <w:lang w:eastAsia="ru-RU"/>
        </w:rPr>
      </w:pPr>
      <w:r>
        <w:rPr>
          <w:rFonts w:eastAsia="Times New Roman" w:cs="Times New Roman"/>
          <w:b/>
          <w:spacing w:val="62"/>
          <w:sz w:val="32"/>
          <w:szCs w:val="32"/>
          <w:lang w:eastAsia="ru-RU"/>
        </w:rPr>
        <w:t>ЛАБОРАТОРНАЯ РАБОТА №1</w:t>
      </w:r>
    </w:p>
    <w:p w14:paraId="4BA533B4" w14:textId="77777777" w:rsidR="00BB6964" w:rsidRPr="00083BF0" w:rsidRDefault="00BB6964" w:rsidP="00BB6964">
      <w:pPr>
        <w:spacing w:after="0" w:line="240" w:lineRule="auto"/>
        <w:jc w:val="center"/>
        <w:rPr>
          <w:rFonts w:eastAsia="Times New Roman" w:cs="Times New Roman"/>
          <w:spacing w:val="62"/>
          <w:szCs w:val="28"/>
          <w:lang w:eastAsia="ru-RU"/>
        </w:rPr>
      </w:pPr>
    </w:p>
    <w:p w14:paraId="1BBD604D" w14:textId="77777777" w:rsidR="00BB6964" w:rsidRPr="00937CF8" w:rsidRDefault="00BB6964" w:rsidP="00BB6964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накомство с пакетом </w:t>
      </w:r>
      <w:proofErr w:type="spellStart"/>
      <w:r>
        <w:rPr>
          <w:rFonts w:eastAsia="Times New Roman" w:cs="Times New Roman"/>
          <w:b/>
          <w:szCs w:val="28"/>
          <w:lang w:val="en-US" w:eastAsia="ru-RU"/>
        </w:rPr>
        <w:t>Vivado</w:t>
      </w:r>
      <w:proofErr w:type="spellEnd"/>
    </w:p>
    <w:p w14:paraId="4B2430A1" w14:textId="77777777" w:rsidR="00BB6964" w:rsidRPr="00083BF0" w:rsidRDefault="00BB6964" w:rsidP="00BB6964">
      <w:pPr>
        <w:spacing w:after="0" w:line="360" w:lineRule="auto"/>
        <w:ind w:firstLine="708"/>
        <w:jc w:val="center"/>
        <w:rPr>
          <w:rFonts w:eastAsia="Times New Roman" w:cs="Times New Roman"/>
          <w:color w:val="FF0000"/>
          <w:szCs w:val="28"/>
          <w:lang w:eastAsia="ru-RU"/>
        </w:rPr>
      </w:pPr>
      <w:r w:rsidRPr="00083BF0">
        <w:rPr>
          <w:rFonts w:eastAsia="Times New Roman" w:cs="Times New Roman"/>
          <w:szCs w:val="28"/>
          <w:lang w:eastAsia="ru-RU"/>
        </w:rPr>
        <w:t>по дисциплине «</w:t>
      </w:r>
      <w:r w:rsidRPr="00595D94">
        <w:rPr>
          <w:rFonts w:eastAsia="Times New Roman" w:cs="Times New Roman"/>
          <w:szCs w:val="28"/>
          <w:lang w:eastAsia="ru-RU"/>
        </w:rPr>
        <w:t>Технологии проектирования аппаратных средств компьютерных систем</w:t>
      </w:r>
      <w:r w:rsidRPr="00083BF0">
        <w:rPr>
          <w:rFonts w:eastAsia="Times New Roman" w:cs="Times New Roman"/>
          <w:szCs w:val="28"/>
          <w:lang w:eastAsia="ru-RU"/>
        </w:rPr>
        <w:t>»</w:t>
      </w:r>
    </w:p>
    <w:p w14:paraId="4C763C52" w14:textId="77777777" w:rsidR="00BB6964" w:rsidRPr="009708DA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6EF4F9D1" w14:textId="4B706B0B" w:rsidR="00BB6964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32C76E32" w14:textId="27DB4EE7" w:rsidR="00BB6964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720B392" w14:textId="77777777" w:rsidR="00BB6964" w:rsidRPr="009708DA" w:rsidRDefault="00BB6964" w:rsidP="00BB696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C95D090" w14:textId="77777777" w:rsidR="00BB6964" w:rsidRPr="009708DA" w:rsidRDefault="00BB6964" w:rsidP="00BB6964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2A6F0D10" w14:textId="77777777" w:rsidR="00BB6964" w:rsidRPr="009708DA" w:rsidRDefault="00BB6964" w:rsidP="00BB6964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9708DA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0154F61C" w14:textId="18C562E7" w:rsidR="00BB6964" w:rsidRDefault="00BB6964" w:rsidP="00BB6964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. Р.</w:t>
      </w:r>
    </w:p>
    <w:p w14:paraId="676FF92E" w14:textId="77777777" w:rsidR="00BB6964" w:rsidRPr="009708DA" w:rsidRDefault="00BB6964" w:rsidP="00BB6964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149AF379" w14:textId="77777777" w:rsidR="00BB6964" w:rsidRPr="009708DA" w:rsidRDefault="00BB6964" w:rsidP="00BB6964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>Проверил:</w:t>
      </w:r>
    </w:p>
    <w:p w14:paraId="5FC95FE3" w14:textId="77777777" w:rsidR="00BB6964" w:rsidRDefault="00BB6964" w:rsidP="00BB6964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. П. Антонов</w:t>
      </w:r>
    </w:p>
    <w:p w14:paraId="69C4F712" w14:textId="6BC8FE01" w:rsidR="00BB6964" w:rsidRPr="009708DA" w:rsidRDefault="00BB6964" w:rsidP="00BB6964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14:paraId="44475D7B" w14:textId="4DB73B91" w:rsidR="00BB6964" w:rsidRDefault="00BB6964" w:rsidP="00BB6964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09750C0F" w14:textId="77777777" w:rsidR="00BB6964" w:rsidRDefault="00BB6964" w:rsidP="00BB6964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882679A" w14:textId="77777777" w:rsidR="00BB6964" w:rsidRPr="009708DA" w:rsidRDefault="00BB6964" w:rsidP="00BB6964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00DA1FC3" w14:textId="77777777" w:rsidR="00BB6964" w:rsidRPr="00E96ABA" w:rsidRDefault="00BB6964" w:rsidP="00BB6964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Санкт-Петербург 2020</w:t>
      </w:r>
    </w:p>
    <w:p w14:paraId="768054B6" w14:textId="4B013AC7" w:rsidR="00BB6964" w:rsidRDefault="00BB6964">
      <w:pPr>
        <w:rPr>
          <w:rFonts w:eastAsia="Times New Roman" w:cs="Times New Roman"/>
          <w:szCs w:val="28"/>
          <w:lang w:eastAsia="ru-RU"/>
        </w:rPr>
      </w:pPr>
    </w:p>
    <w:sdt>
      <w:sdtPr>
        <w:rPr>
          <w:rFonts w:ascii="Times New Roman" w:eastAsia="SimSun" w:hAnsi="Times New Roman" w:cstheme="minorBidi"/>
          <w:color w:val="auto"/>
          <w:sz w:val="28"/>
          <w:szCs w:val="22"/>
          <w:lang w:eastAsia="en-US"/>
        </w:rPr>
        <w:id w:val="-987544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17491" w14:textId="77777777" w:rsidR="00252FC3" w:rsidRPr="00DB52F8" w:rsidRDefault="00252FC3" w:rsidP="00252FC3">
          <w:pPr>
            <w:pStyle w:val="a5"/>
            <w:spacing w:before="100" w:beforeAutospacing="1"/>
            <w:rPr>
              <w:rFonts w:ascii="Times New Roman" w:hAnsi="Times New Roman" w:cs="Times New Roman"/>
              <w:b/>
              <w:bCs/>
              <w:color w:val="auto"/>
            </w:rPr>
          </w:pPr>
          <w:r w:rsidRPr="00DB52F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8938C30" w14:textId="54D3D256" w:rsidR="00BB6964" w:rsidRDefault="00252FC3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01127" w:history="1">
            <w:r w:rsidR="00BB6964" w:rsidRPr="00FC7365">
              <w:rPr>
                <w:rStyle w:val="a6"/>
                <w:noProof/>
              </w:rPr>
              <w:t>Список иллюстраций</w:t>
            </w:r>
            <w:r w:rsidR="00BB6964" w:rsidRPr="00FC7365">
              <w:rPr>
                <w:rStyle w:val="a6"/>
                <w:noProof/>
                <w:lang w:val="en-US"/>
              </w:rPr>
              <w:t>: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27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3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4F75FB48" w14:textId="5A9A3D96" w:rsidR="00BB6964" w:rsidRDefault="002E6FEA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28" w:history="1">
            <w:r w:rsidR="00BB6964" w:rsidRPr="00FC7365">
              <w:rPr>
                <w:rStyle w:val="a6"/>
                <w:noProof/>
              </w:rPr>
              <w:t>Введение: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28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4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7C35DE15" w14:textId="48419F7E" w:rsidR="00BB6964" w:rsidRDefault="002E6FEA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29" w:history="1">
            <w:r w:rsidR="00BB6964" w:rsidRPr="00FC7365">
              <w:rPr>
                <w:rStyle w:val="a6"/>
                <w:noProof/>
              </w:rPr>
              <w:t>Цели лабораторной работы: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29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4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3995BF2B" w14:textId="1DD4127F" w:rsidR="00BB6964" w:rsidRDefault="002E6FEA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0" w:history="1">
            <w:r w:rsidR="00BB6964" w:rsidRPr="00FC7365">
              <w:rPr>
                <w:rStyle w:val="a6"/>
                <w:noProof/>
              </w:rPr>
              <w:t>Описание устройства: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0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4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40D3B20F" w14:textId="2A4BC22C" w:rsidR="00BB6964" w:rsidRDefault="002E6FEA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1" w:history="1">
            <w:r w:rsidR="00BB6964" w:rsidRPr="00FC7365">
              <w:rPr>
                <w:rStyle w:val="a6"/>
                <w:noProof/>
              </w:rPr>
              <w:t>Ход работы: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1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6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1462B056" w14:textId="4EE09E9E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2" w:history="1">
            <w:r w:rsidR="00BB6964" w:rsidRPr="00FC7365">
              <w:rPr>
                <w:rStyle w:val="a6"/>
                <w:noProof/>
              </w:rPr>
              <w:t>Этап 1. Создание проекта в пакете Vivado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2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6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29138047" w14:textId="65249CEF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3" w:history="1">
            <w:r w:rsidR="00BB6964" w:rsidRPr="00FC7365">
              <w:rPr>
                <w:rStyle w:val="a6"/>
                <w:noProof/>
              </w:rPr>
              <w:t>Этап 2. Анализ файлов с описанием проекта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3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7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6C2CDDA3" w14:textId="29582633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4" w:history="1">
            <w:r w:rsidR="00BB6964" w:rsidRPr="00FC7365">
              <w:rPr>
                <w:rStyle w:val="a6"/>
                <w:noProof/>
              </w:rPr>
              <w:t>Этап 3. Поведенческое моделирование проекта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4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0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103F98C0" w14:textId="458EBE3E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5" w:history="1">
            <w:r w:rsidR="00BB6964" w:rsidRPr="00FC7365">
              <w:rPr>
                <w:rStyle w:val="a6"/>
                <w:noProof/>
              </w:rPr>
              <w:t>Этап 4. Анализ структуры RTL описания проекта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5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1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72D3ABD4" w14:textId="73F898B0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6" w:history="1">
            <w:r w:rsidR="00BB6964" w:rsidRPr="00FC7365">
              <w:rPr>
                <w:rStyle w:val="a6"/>
                <w:noProof/>
              </w:rPr>
              <w:t>Этап 5. Синтез проекта и анализ результатов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6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2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3D73D90E" w14:textId="2CF2A54C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7" w:history="1">
            <w:r w:rsidR="00BB6964" w:rsidRPr="00FC7365">
              <w:rPr>
                <w:rStyle w:val="a6"/>
                <w:noProof/>
              </w:rPr>
              <w:t>Этап 6. Реализация проекта и анализ результатов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7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3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205ABD70" w14:textId="0C02A00D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8" w:history="1">
            <w:r w:rsidR="00BB6964" w:rsidRPr="00FC7365">
              <w:rPr>
                <w:rStyle w:val="a6"/>
                <w:noProof/>
              </w:rPr>
              <w:t>Этап 7. Моделирование реализованного проекта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8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4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542232E0" w14:textId="6C04C8B7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39" w:history="1">
            <w:r w:rsidR="00BB6964" w:rsidRPr="00FC7365">
              <w:rPr>
                <w:rStyle w:val="a6"/>
                <w:noProof/>
              </w:rPr>
              <w:t>Этап 8. Конфигурация FPGA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39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6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3F069643" w14:textId="295F0A44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40" w:history="1">
            <w:r w:rsidR="00BB6964" w:rsidRPr="00FC7365">
              <w:rPr>
                <w:rStyle w:val="a6"/>
                <w:noProof/>
              </w:rPr>
              <w:t>Этап 9. Проверка работы проекта на плате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40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7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7ABF6ED7" w14:textId="1F0972AB" w:rsidR="00BB6964" w:rsidRDefault="002E6FEA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41" w:history="1">
            <w:r w:rsidR="00BB6964" w:rsidRPr="00FC7365">
              <w:rPr>
                <w:rStyle w:val="a6"/>
                <w:noProof/>
              </w:rPr>
              <w:t>Этап 10. Реализация дополнительных тестов (1-го и 2-го уровня) с использованием задач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41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8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1D0C1A87" w14:textId="3D127B7B" w:rsidR="00BB6964" w:rsidRDefault="002E6FEA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42" w:history="1">
            <w:r w:rsidR="00BB6964" w:rsidRPr="00FC7365">
              <w:rPr>
                <w:rStyle w:val="a6"/>
                <w:noProof/>
              </w:rPr>
              <w:t>Тест 1-го уровня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42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8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74628096" w14:textId="62411D88" w:rsidR="00BB6964" w:rsidRDefault="002E6FEA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43" w:history="1">
            <w:r w:rsidR="00BB6964" w:rsidRPr="00FC7365">
              <w:rPr>
                <w:rStyle w:val="a6"/>
                <w:noProof/>
              </w:rPr>
              <w:t>Тест 2-го уровня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43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19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01EBE8A4" w14:textId="2B0905A8" w:rsidR="00BB6964" w:rsidRDefault="002E6FEA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01144" w:history="1">
            <w:r w:rsidR="00BB6964" w:rsidRPr="00FC7365">
              <w:rPr>
                <w:rStyle w:val="a6"/>
                <w:noProof/>
              </w:rPr>
              <w:t>Выводы:</w:t>
            </w:r>
            <w:r w:rsidR="00BB6964">
              <w:rPr>
                <w:noProof/>
                <w:webHidden/>
              </w:rPr>
              <w:tab/>
            </w:r>
            <w:r w:rsidR="00BB6964">
              <w:rPr>
                <w:noProof/>
                <w:webHidden/>
              </w:rPr>
              <w:fldChar w:fldCharType="begin"/>
            </w:r>
            <w:r w:rsidR="00BB6964">
              <w:rPr>
                <w:noProof/>
                <w:webHidden/>
              </w:rPr>
              <w:instrText xml:space="preserve"> PAGEREF _Toc54101144 \h </w:instrText>
            </w:r>
            <w:r w:rsidR="00BB6964">
              <w:rPr>
                <w:noProof/>
                <w:webHidden/>
              </w:rPr>
            </w:r>
            <w:r w:rsidR="00BB6964">
              <w:rPr>
                <w:noProof/>
                <w:webHidden/>
              </w:rPr>
              <w:fldChar w:fldCharType="separate"/>
            </w:r>
            <w:r w:rsidR="00BB6964">
              <w:rPr>
                <w:noProof/>
                <w:webHidden/>
              </w:rPr>
              <w:t>20</w:t>
            </w:r>
            <w:r w:rsidR="00BB6964">
              <w:rPr>
                <w:noProof/>
                <w:webHidden/>
              </w:rPr>
              <w:fldChar w:fldCharType="end"/>
            </w:r>
          </w:hyperlink>
        </w:p>
        <w:p w14:paraId="536B8C0C" w14:textId="52488FA7" w:rsidR="00252FC3" w:rsidRDefault="00252FC3" w:rsidP="00252FC3">
          <w:r>
            <w:rPr>
              <w:b/>
              <w:bCs/>
            </w:rPr>
            <w:fldChar w:fldCharType="end"/>
          </w:r>
        </w:p>
      </w:sdtContent>
    </w:sdt>
    <w:p w14:paraId="5FE886FE" w14:textId="77777777" w:rsidR="00252FC3" w:rsidRDefault="00252FC3" w:rsidP="00252FC3">
      <w:r>
        <w:br w:type="page"/>
      </w:r>
    </w:p>
    <w:p w14:paraId="768FA7EB" w14:textId="77777777" w:rsidR="00252FC3" w:rsidRDefault="00252FC3" w:rsidP="00252FC3">
      <w:pPr>
        <w:pStyle w:val="MyZag1"/>
        <w:rPr>
          <w:lang w:val="en-US"/>
        </w:rPr>
      </w:pPr>
      <w:bookmarkStart w:id="0" w:name="_Toc54101127"/>
      <w:r w:rsidRPr="00375480">
        <w:lastRenderedPageBreak/>
        <w:t>Список иллюстраций</w:t>
      </w:r>
      <w:r>
        <w:rPr>
          <w:lang w:val="en-US"/>
        </w:rPr>
        <w:t>:</w:t>
      </w:r>
      <w:bookmarkEnd w:id="0"/>
    </w:p>
    <w:p w14:paraId="0029E6EC" w14:textId="77777777" w:rsidR="00252FC3" w:rsidRPr="00937A23" w:rsidRDefault="00252FC3" w:rsidP="00252FC3">
      <w:pPr>
        <w:rPr>
          <w:lang w:val="en-US"/>
        </w:rPr>
      </w:pPr>
    </w:p>
    <w:p w14:paraId="628CABA5" w14:textId="77777777" w:rsidR="00252FC3" w:rsidRDefault="002E6FEA" w:rsidP="00252FC3">
      <w:pPr>
        <w:pStyle w:val="a7"/>
        <w:tabs>
          <w:tab w:val="right" w:leader="dot" w:pos="10470"/>
        </w:tabs>
        <w:rPr>
          <w:noProof/>
        </w:rPr>
      </w:pPr>
      <w:r>
        <w:fldChar w:fldCharType="begin"/>
      </w:r>
      <w:r>
        <w:instrText xml:space="preserve"> TOC \h \z \c "Рисунок 1-" </w:instrText>
      </w:r>
      <w:r>
        <w:fldChar w:fldCharType="separate"/>
      </w:r>
      <w:hyperlink w:anchor="_Toc32270097" w:history="1">
        <w:r w:rsidR="00252FC3" w:rsidRPr="001B2EA7">
          <w:rPr>
            <w:rStyle w:val="a6"/>
            <w:noProof/>
          </w:rPr>
          <w:t>Рисунок 1- 1 Настройки проекта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097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0</w:t>
        </w:r>
        <w:r w:rsidR="00252FC3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252FC3">
        <w:fldChar w:fldCharType="begin"/>
      </w:r>
      <w:r w:rsidR="00252FC3">
        <w:instrText xml:space="preserve"> TOC \h \z \c "Рисунок 2-" </w:instrText>
      </w:r>
      <w:r w:rsidR="00252FC3">
        <w:fldChar w:fldCharType="separate"/>
      </w:r>
    </w:p>
    <w:p w14:paraId="49A1D6D2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0099" w:history="1">
        <w:r w:rsidR="00252FC3" w:rsidRPr="007A65B9">
          <w:rPr>
            <w:rStyle w:val="a6"/>
            <w:noProof/>
          </w:rPr>
          <w:t xml:space="preserve">Рисунок 2- 1 Файл </w:t>
        </w:r>
        <w:r w:rsidR="00252FC3" w:rsidRPr="007A65B9">
          <w:rPr>
            <w:rStyle w:val="a6"/>
            <w:noProof/>
            <w:lang w:val="en-US"/>
          </w:rPr>
          <w:t>lab</w:t>
        </w:r>
        <w:r w:rsidR="00252FC3" w:rsidRPr="007A65B9">
          <w:rPr>
            <w:rStyle w:val="a6"/>
            <w:noProof/>
          </w:rPr>
          <w:t>1_</w:t>
        </w:r>
        <w:r w:rsidR="00252FC3" w:rsidRPr="007A65B9">
          <w:rPr>
            <w:rStyle w:val="a6"/>
            <w:noProof/>
            <w:lang w:val="en-US"/>
          </w:rPr>
          <w:t>plus</w:t>
        </w:r>
        <w:r w:rsidR="00252FC3" w:rsidRPr="007A65B9">
          <w:rPr>
            <w:rStyle w:val="a6"/>
            <w:noProof/>
          </w:rPr>
          <w:t>.</w:t>
        </w:r>
        <w:r w:rsidR="00252FC3" w:rsidRPr="007A65B9">
          <w:rPr>
            <w:rStyle w:val="a6"/>
            <w:noProof/>
            <w:lang w:val="en-US"/>
          </w:rPr>
          <w:t>v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099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0</w:t>
        </w:r>
        <w:r w:rsidR="00252FC3">
          <w:rPr>
            <w:noProof/>
            <w:webHidden/>
          </w:rPr>
          <w:fldChar w:fldCharType="end"/>
        </w:r>
      </w:hyperlink>
    </w:p>
    <w:p w14:paraId="60BB2482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0100" w:history="1">
        <w:r w:rsidR="00252FC3" w:rsidRPr="007A65B9">
          <w:rPr>
            <w:rStyle w:val="a6"/>
            <w:noProof/>
          </w:rPr>
          <w:t>Рисунок 2- 2 Файл lab1_plus_nexys4_ddr.xdc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100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1</w:t>
        </w:r>
        <w:r w:rsidR="00252FC3">
          <w:rPr>
            <w:noProof/>
            <w:webHidden/>
          </w:rPr>
          <w:fldChar w:fldCharType="end"/>
        </w:r>
      </w:hyperlink>
    </w:p>
    <w:p w14:paraId="0674707D" w14:textId="77777777" w:rsidR="00252FC3" w:rsidRDefault="002E6FEA" w:rsidP="00252FC3">
      <w:pPr>
        <w:pStyle w:val="a7"/>
        <w:tabs>
          <w:tab w:val="right" w:leader="dot" w:pos="10470"/>
        </w:tabs>
        <w:rPr>
          <w:noProof/>
        </w:rPr>
      </w:pPr>
      <w:hyperlink w:anchor="_Toc32270101" w:history="1">
        <w:r w:rsidR="00252FC3" w:rsidRPr="007A65B9">
          <w:rPr>
            <w:rStyle w:val="a6"/>
            <w:noProof/>
          </w:rPr>
          <w:t>Рисунок 2- 3 Раскладка выводов платы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101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2</w:t>
        </w:r>
        <w:r w:rsidR="00252FC3">
          <w:rPr>
            <w:noProof/>
            <w:webHidden/>
          </w:rPr>
          <w:fldChar w:fldCharType="end"/>
        </w:r>
      </w:hyperlink>
      <w:r w:rsidR="00252FC3">
        <w:fldChar w:fldCharType="end"/>
      </w:r>
      <w:r w:rsidR="00252FC3">
        <w:fldChar w:fldCharType="begin"/>
      </w:r>
      <w:r w:rsidR="00252FC3">
        <w:instrText xml:space="preserve"> TOC \h \z \c "Рисунок 3-" </w:instrText>
      </w:r>
      <w:r w:rsidR="00252FC3">
        <w:fldChar w:fldCharType="separate"/>
      </w:r>
    </w:p>
    <w:p w14:paraId="3C0C160C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0102" w:history="1">
        <w:r w:rsidR="00252FC3" w:rsidRPr="00347B45">
          <w:rPr>
            <w:rStyle w:val="a6"/>
            <w:noProof/>
          </w:rPr>
          <w:t xml:space="preserve">Рисунок 3- 1 Закладка </w:t>
        </w:r>
        <w:r w:rsidR="00252FC3" w:rsidRPr="00347B45">
          <w:rPr>
            <w:rStyle w:val="a6"/>
            <w:noProof/>
            <w:lang w:val="en-US"/>
          </w:rPr>
          <w:t>TCL Console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102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3</w:t>
        </w:r>
        <w:r w:rsidR="00252FC3">
          <w:rPr>
            <w:noProof/>
            <w:webHidden/>
          </w:rPr>
          <w:fldChar w:fldCharType="end"/>
        </w:r>
      </w:hyperlink>
    </w:p>
    <w:p w14:paraId="36B68B66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0103" w:history="1">
        <w:r w:rsidR="00252FC3" w:rsidRPr="00347B45">
          <w:rPr>
            <w:rStyle w:val="a6"/>
            <w:noProof/>
          </w:rPr>
          <w:t>Рисунок 3- 2</w:t>
        </w:r>
        <w:r w:rsidR="00252FC3" w:rsidRPr="00347B45">
          <w:rPr>
            <w:rStyle w:val="a6"/>
            <w:noProof/>
            <w:lang w:val="en-US"/>
          </w:rPr>
          <w:t xml:space="preserve"> </w:t>
        </w:r>
        <w:r w:rsidR="00252FC3" w:rsidRPr="00347B45">
          <w:rPr>
            <w:rStyle w:val="a6"/>
            <w:noProof/>
          </w:rPr>
          <w:t>Временная диаграмма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103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3</w:t>
        </w:r>
        <w:r w:rsidR="00252FC3">
          <w:rPr>
            <w:noProof/>
            <w:webHidden/>
          </w:rPr>
          <w:fldChar w:fldCharType="end"/>
        </w:r>
      </w:hyperlink>
    </w:p>
    <w:p w14:paraId="140E9502" w14:textId="77777777" w:rsidR="00252FC3" w:rsidRDefault="002E6FEA" w:rsidP="00252FC3">
      <w:pPr>
        <w:pStyle w:val="a7"/>
        <w:tabs>
          <w:tab w:val="right" w:leader="dot" w:pos="10470"/>
        </w:tabs>
        <w:rPr>
          <w:noProof/>
        </w:rPr>
      </w:pPr>
      <w:hyperlink w:anchor="_Toc32270104" w:history="1">
        <w:r w:rsidR="00252FC3" w:rsidRPr="00347B45">
          <w:rPr>
            <w:rStyle w:val="a6"/>
            <w:noProof/>
          </w:rPr>
          <w:t>Рисунок 3- 3 Временная диаграмма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104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3</w:t>
        </w:r>
        <w:r w:rsidR="00252FC3">
          <w:rPr>
            <w:noProof/>
            <w:webHidden/>
          </w:rPr>
          <w:fldChar w:fldCharType="end"/>
        </w:r>
      </w:hyperlink>
      <w:r w:rsidR="00252FC3">
        <w:fldChar w:fldCharType="end"/>
      </w:r>
      <w:r w:rsidR="00252FC3">
        <w:fldChar w:fldCharType="begin"/>
      </w:r>
      <w:r w:rsidR="00252FC3">
        <w:instrText xml:space="preserve"> TOC \h \z \c "Рисунок 4-" </w:instrText>
      </w:r>
      <w:r w:rsidR="00252FC3">
        <w:fldChar w:fldCharType="separate"/>
      </w:r>
    </w:p>
    <w:p w14:paraId="0E77361C" w14:textId="77777777" w:rsidR="00252FC3" w:rsidRDefault="002E6FEA" w:rsidP="00252FC3">
      <w:pPr>
        <w:pStyle w:val="a7"/>
        <w:tabs>
          <w:tab w:val="right" w:leader="dot" w:pos="10470"/>
        </w:tabs>
        <w:rPr>
          <w:noProof/>
        </w:rPr>
      </w:pPr>
      <w:hyperlink w:anchor="_Toc32270105" w:history="1">
        <w:r w:rsidR="00252FC3" w:rsidRPr="009143C7">
          <w:rPr>
            <w:rStyle w:val="a6"/>
            <w:noProof/>
          </w:rPr>
          <w:t>Рисунок 4- 1</w:t>
        </w:r>
        <w:r w:rsidR="00252FC3" w:rsidRPr="009143C7">
          <w:rPr>
            <w:rStyle w:val="a6"/>
            <w:noProof/>
            <w:lang w:val="en-US"/>
          </w:rPr>
          <w:t xml:space="preserve"> RTL </w:t>
        </w:r>
        <w:r w:rsidR="00252FC3" w:rsidRPr="009143C7">
          <w:rPr>
            <w:rStyle w:val="a6"/>
            <w:noProof/>
          </w:rPr>
          <w:t>структура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0105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1</w:t>
        </w:r>
        <w:r w:rsidR="00252FC3">
          <w:rPr>
            <w:noProof/>
            <w:webHidden/>
          </w:rPr>
          <w:fldChar w:fldCharType="end"/>
        </w:r>
      </w:hyperlink>
      <w:r w:rsidR="00252FC3">
        <w:fldChar w:fldCharType="end"/>
      </w:r>
      <w:r w:rsidR="00252FC3">
        <w:fldChar w:fldCharType="begin"/>
      </w:r>
      <w:r w:rsidR="00252FC3">
        <w:instrText xml:space="preserve"> TOC \h \z \c "Рисунок 7-" </w:instrText>
      </w:r>
      <w:r w:rsidR="00252FC3">
        <w:fldChar w:fldCharType="separate"/>
      </w:r>
    </w:p>
    <w:p w14:paraId="0E63957C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4791" w:history="1">
        <w:r w:rsidR="00252FC3" w:rsidRPr="000D561E">
          <w:rPr>
            <w:rStyle w:val="a6"/>
            <w:noProof/>
          </w:rPr>
          <w:t xml:space="preserve">Рисунок 7- 1 Закладка </w:t>
        </w:r>
        <w:r w:rsidR="00252FC3" w:rsidRPr="000D561E">
          <w:rPr>
            <w:rStyle w:val="a6"/>
            <w:noProof/>
            <w:lang w:val="en-US"/>
          </w:rPr>
          <w:t>TCL</w:t>
        </w:r>
        <w:r w:rsidR="00252FC3" w:rsidRPr="000D561E">
          <w:rPr>
            <w:rStyle w:val="a6"/>
            <w:noProof/>
          </w:rPr>
          <w:t xml:space="preserve"> </w:t>
        </w:r>
        <w:r w:rsidR="00252FC3" w:rsidRPr="000D561E">
          <w:rPr>
            <w:rStyle w:val="a6"/>
            <w:noProof/>
            <w:lang w:val="en-US"/>
          </w:rPr>
          <w:t>Console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4791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4</w:t>
        </w:r>
        <w:r w:rsidR="00252FC3">
          <w:rPr>
            <w:noProof/>
            <w:webHidden/>
          </w:rPr>
          <w:fldChar w:fldCharType="end"/>
        </w:r>
      </w:hyperlink>
    </w:p>
    <w:p w14:paraId="1D6A6A33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4792" w:history="1">
        <w:r w:rsidR="00252FC3" w:rsidRPr="000D561E">
          <w:rPr>
            <w:rStyle w:val="a6"/>
            <w:noProof/>
          </w:rPr>
          <w:t>Рисунок 7- 2 Временная диаграмма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4792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4</w:t>
        </w:r>
        <w:r w:rsidR="00252FC3">
          <w:rPr>
            <w:noProof/>
            <w:webHidden/>
          </w:rPr>
          <w:fldChar w:fldCharType="end"/>
        </w:r>
      </w:hyperlink>
    </w:p>
    <w:p w14:paraId="1678EA31" w14:textId="77777777" w:rsidR="00252FC3" w:rsidRDefault="002E6FEA" w:rsidP="00252FC3">
      <w:pPr>
        <w:pStyle w:val="a7"/>
        <w:tabs>
          <w:tab w:val="right" w:leader="dot" w:pos="104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274793" w:history="1">
        <w:r w:rsidR="00252FC3" w:rsidRPr="000D561E">
          <w:rPr>
            <w:rStyle w:val="a6"/>
            <w:noProof/>
          </w:rPr>
          <w:t>Рисунок 7- 3 Временная диаграмма</w:t>
        </w:r>
        <w:r w:rsidR="00252FC3">
          <w:rPr>
            <w:noProof/>
            <w:webHidden/>
          </w:rPr>
          <w:tab/>
        </w:r>
        <w:r w:rsidR="00252FC3">
          <w:rPr>
            <w:noProof/>
            <w:webHidden/>
          </w:rPr>
          <w:fldChar w:fldCharType="begin"/>
        </w:r>
        <w:r w:rsidR="00252FC3">
          <w:rPr>
            <w:noProof/>
            <w:webHidden/>
          </w:rPr>
          <w:instrText xml:space="preserve"> PAGEREF _Toc32274793 \h </w:instrText>
        </w:r>
        <w:r w:rsidR="00252FC3">
          <w:rPr>
            <w:noProof/>
            <w:webHidden/>
          </w:rPr>
        </w:r>
        <w:r w:rsidR="00252FC3">
          <w:rPr>
            <w:noProof/>
            <w:webHidden/>
          </w:rPr>
          <w:fldChar w:fldCharType="separate"/>
        </w:r>
        <w:r w:rsidR="00252FC3">
          <w:rPr>
            <w:noProof/>
            <w:webHidden/>
          </w:rPr>
          <w:t>15</w:t>
        </w:r>
        <w:r w:rsidR="00252FC3">
          <w:rPr>
            <w:noProof/>
            <w:webHidden/>
          </w:rPr>
          <w:fldChar w:fldCharType="end"/>
        </w:r>
      </w:hyperlink>
    </w:p>
    <w:p w14:paraId="37BD0E1A" w14:textId="77777777" w:rsidR="00252FC3" w:rsidRDefault="00252FC3" w:rsidP="00252FC3">
      <w:pPr>
        <w:spacing w:after="0"/>
      </w:pPr>
      <w:r>
        <w:fldChar w:fldCharType="end"/>
      </w:r>
      <w:r>
        <w:br w:type="page"/>
      </w:r>
    </w:p>
    <w:p w14:paraId="6AD2CD0A" w14:textId="77777777" w:rsidR="00252FC3" w:rsidRPr="00EE60E1" w:rsidRDefault="00252FC3" w:rsidP="00252FC3">
      <w:pPr>
        <w:pStyle w:val="MyZag1"/>
      </w:pPr>
      <w:bookmarkStart w:id="1" w:name="_Toc54101128"/>
      <w:r>
        <w:lastRenderedPageBreak/>
        <w:t>Введение</w:t>
      </w:r>
      <w:r w:rsidRPr="00EE60E1">
        <w:t>:</w:t>
      </w:r>
      <w:bookmarkEnd w:id="1"/>
    </w:p>
    <w:p w14:paraId="3410F16B" w14:textId="77777777" w:rsidR="00252FC3" w:rsidRDefault="00252FC3" w:rsidP="00252FC3">
      <w:pPr>
        <w:spacing w:after="0"/>
        <w:ind w:left="708" w:firstLine="1"/>
      </w:pPr>
      <w:r w:rsidRPr="00A25EE3">
        <w:t xml:space="preserve">Эта лабораторная работа базируется на лабораторной работе </w:t>
      </w:r>
      <w:r w:rsidRPr="00EE60E1">
        <w:rPr>
          <w:lang w:val="en-US"/>
        </w:rPr>
        <w:t>lab</w:t>
      </w:r>
      <w:r w:rsidRPr="00A25EE3">
        <w:t xml:space="preserve">1. </w:t>
      </w:r>
      <w:r w:rsidRPr="00EE60E1">
        <w:t xml:space="preserve">Она предназначена для самостоятельного выполнения и позволяет самостоятельно повторить процедуру использования пакета </w:t>
      </w:r>
      <w:proofErr w:type="spellStart"/>
      <w:r w:rsidRPr="00EE60E1">
        <w:rPr>
          <w:lang w:val="en-US"/>
        </w:rPr>
        <w:t>Vivado</w:t>
      </w:r>
      <w:proofErr w:type="spellEnd"/>
      <w:r w:rsidRPr="00EE60E1">
        <w:t xml:space="preserve">: </w:t>
      </w:r>
    </w:p>
    <w:p w14:paraId="090A6839" w14:textId="77777777" w:rsidR="00252FC3" w:rsidRDefault="00252FC3" w:rsidP="00252FC3">
      <w:pPr>
        <w:pStyle w:val="a3"/>
        <w:numPr>
          <w:ilvl w:val="0"/>
          <w:numId w:val="7"/>
        </w:numPr>
        <w:spacing w:after="0"/>
      </w:pPr>
      <w:r w:rsidRPr="00EE60E1">
        <w:t>от создания проекта, для описания которого использован язык описания аппаратуры (</w:t>
      </w:r>
      <w:r w:rsidRPr="00EE60E1">
        <w:rPr>
          <w:lang w:val="en-US"/>
        </w:rPr>
        <w:t>HDL</w:t>
      </w:r>
      <w:r w:rsidRPr="00EE60E1">
        <w:t xml:space="preserve">), </w:t>
      </w:r>
    </w:p>
    <w:p w14:paraId="6F4CF7B8" w14:textId="77777777" w:rsidR="00252FC3" w:rsidRDefault="00252FC3" w:rsidP="00252FC3">
      <w:pPr>
        <w:pStyle w:val="a3"/>
        <w:numPr>
          <w:ilvl w:val="0"/>
          <w:numId w:val="7"/>
        </w:numPr>
        <w:spacing w:after="0"/>
      </w:pPr>
      <w:r w:rsidRPr="00EE60E1">
        <w:t xml:space="preserve">до конфигурации </w:t>
      </w:r>
      <w:r w:rsidRPr="00EE60E1">
        <w:rPr>
          <w:lang w:val="en-US"/>
        </w:rPr>
        <w:t>FPGA</w:t>
      </w:r>
      <w:r w:rsidRPr="00EE60E1">
        <w:t xml:space="preserve"> и проверки проекта на плате. </w:t>
      </w:r>
    </w:p>
    <w:p w14:paraId="76C843B4" w14:textId="77777777" w:rsidR="00252FC3" w:rsidRDefault="00252FC3" w:rsidP="00252FC3">
      <w:pPr>
        <w:spacing w:after="0"/>
        <w:ind w:left="708" w:firstLine="1"/>
      </w:pPr>
      <w:r w:rsidRPr="00EE60E1">
        <w:t xml:space="preserve">Проект ориентирован на использование микросхем семейства </w:t>
      </w:r>
      <w:proofErr w:type="spellStart"/>
      <w:r w:rsidRPr="00EE60E1">
        <w:rPr>
          <w:lang w:val="en-US"/>
        </w:rPr>
        <w:t>Artix</w:t>
      </w:r>
      <w:proofErr w:type="spellEnd"/>
      <w:r w:rsidRPr="00EE60E1">
        <w:t xml:space="preserve">7 и предназначен для реализации на платах </w:t>
      </w:r>
      <w:proofErr w:type="spellStart"/>
      <w:r w:rsidRPr="00EE60E1">
        <w:rPr>
          <w:lang w:val="en-US"/>
        </w:rPr>
        <w:t>Basys</w:t>
      </w:r>
      <w:proofErr w:type="spellEnd"/>
      <w:r w:rsidRPr="00EE60E1">
        <w:t xml:space="preserve">3 или </w:t>
      </w:r>
      <w:proofErr w:type="spellStart"/>
      <w:r w:rsidRPr="00EE60E1">
        <w:rPr>
          <w:lang w:val="en-US"/>
        </w:rPr>
        <w:t>Nexys</w:t>
      </w:r>
      <w:proofErr w:type="spellEnd"/>
      <w:r w:rsidRPr="00EE60E1">
        <w:t xml:space="preserve">4 </w:t>
      </w:r>
      <w:r w:rsidRPr="00EE60E1">
        <w:rPr>
          <w:lang w:val="en-US"/>
        </w:rPr>
        <w:t>DDR</w:t>
      </w:r>
      <w:r w:rsidRPr="00EE60E1">
        <w:t xml:space="preserve">. </w:t>
      </w:r>
    </w:p>
    <w:p w14:paraId="7BDA45F3" w14:textId="77777777" w:rsidR="00252FC3" w:rsidRDefault="00252FC3" w:rsidP="00252FC3">
      <w:pPr>
        <w:spacing w:after="0"/>
        <w:ind w:left="708" w:firstLine="1"/>
      </w:pPr>
      <w:r w:rsidRPr="00EE60E1">
        <w:t>В описании лабораторной работы:</w:t>
      </w:r>
    </w:p>
    <w:p w14:paraId="7FBA7B54" w14:textId="77777777" w:rsidR="00252FC3" w:rsidRPr="00EE60E1" w:rsidRDefault="00252FC3" w:rsidP="00252FC3">
      <w:pPr>
        <w:pStyle w:val="a3"/>
        <w:numPr>
          <w:ilvl w:val="0"/>
          <w:numId w:val="6"/>
        </w:numPr>
        <w:spacing w:after="0"/>
        <w:rPr>
          <w:lang w:val="en-US"/>
        </w:rPr>
      </w:pPr>
      <w:r w:rsidRPr="00EE60E1">
        <w:rPr>
          <w:lang w:val="en-US"/>
        </w:rPr>
        <w:t xml:space="preserve">{sources} </w:t>
      </w:r>
      <w:r w:rsidRPr="00EE60E1">
        <w:t>означает</w:t>
      </w:r>
      <w:r w:rsidRPr="00EE60E1">
        <w:rPr>
          <w:lang w:val="en-US"/>
        </w:rPr>
        <w:t xml:space="preserve"> : C:\xilinx_trn\FPGA_Vivado_Int\labs_src </w:t>
      </w:r>
    </w:p>
    <w:p w14:paraId="301A2FB1" w14:textId="77777777" w:rsidR="00252FC3" w:rsidRPr="00EE60E1" w:rsidRDefault="00252FC3" w:rsidP="00252FC3">
      <w:pPr>
        <w:pStyle w:val="a3"/>
        <w:numPr>
          <w:ilvl w:val="0"/>
          <w:numId w:val="6"/>
        </w:numPr>
        <w:spacing w:after="0"/>
        <w:rPr>
          <w:lang w:val="en-US"/>
        </w:rPr>
      </w:pPr>
      <w:r w:rsidRPr="00EE60E1">
        <w:rPr>
          <w:lang w:val="en-US"/>
        </w:rPr>
        <w:t xml:space="preserve">{labs} </w:t>
      </w:r>
      <w:r w:rsidRPr="00EE60E1">
        <w:t>означает</w:t>
      </w:r>
      <w:r w:rsidRPr="00EE60E1">
        <w:rPr>
          <w:lang w:val="en-US"/>
        </w:rPr>
        <w:t xml:space="preserve"> : C:\xilinx_trn\FPGA_Vivado_Int\labs </w:t>
      </w:r>
    </w:p>
    <w:p w14:paraId="775B665B" w14:textId="1900CB79" w:rsidR="00252FC3" w:rsidRPr="00AD60FE" w:rsidRDefault="00252FC3" w:rsidP="00252FC3">
      <w:pPr>
        <w:pStyle w:val="a3"/>
        <w:numPr>
          <w:ilvl w:val="0"/>
          <w:numId w:val="6"/>
        </w:numPr>
        <w:spacing w:after="0"/>
        <w:rPr>
          <w:lang w:val="en-US"/>
        </w:rPr>
      </w:pPr>
      <w:r w:rsidRPr="00EE60E1">
        <w:rPr>
          <w:lang w:val="en-US"/>
        </w:rPr>
        <w:t xml:space="preserve">{boards} </w:t>
      </w:r>
      <w:proofErr w:type="gramStart"/>
      <w:r w:rsidRPr="00EE60E1">
        <w:t>означает</w:t>
      </w:r>
      <w:r w:rsidRPr="00EE60E1">
        <w:rPr>
          <w:lang w:val="en-US"/>
        </w:rPr>
        <w:t xml:space="preserve"> :</w:t>
      </w:r>
      <w:proofErr w:type="gramEnd"/>
      <w:r w:rsidRPr="00EE60E1">
        <w:rPr>
          <w:lang w:val="en-US"/>
        </w:rPr>
        <w:t xml:space="preserve"> C:\xilinx_trn\FPGA_Vivado_Int\boards </w:t>
      </w:r>
    </w:p>
    <w:p w14:paraId="0872A67A" w14:textId="77777777" w:rsidR="00252FC3" w:rsidRPr="00EE60E1" w:rsidRDefault="00252FC3" w:rsidP="00252FC3">
      <w:pPr>
        <w:pStyle w:val="MyZag1"/>
      </w:pPr>
      <w:bookmarkStart w:id="2" w:name="_Toc54101129"/>
      <w:r>
        <w:t>Цели лабораторной работы</w:t>
      </w:r>
      <w:r w:rsidRPr="00EE60E1">
        <w:t>:</w:t>
      </w:r>
      <w:bookmarkEnd w:id="2"/>
    </w:p>
    <w:p w14:paraId="31693BB6" w14:textId="77777777" w:rsidR="00252FC3" w:rsidRPr="004F2A29" w:rsidRDefault="00252FC3" w:rsidP="00252FC3">
      <w:pPr>
        <w:ind w:left="708"/>
      </w:pPr>
      <w:r w:rsidRPr="004F2A29">
        <w:t>После выполнения лабораторной работы вы самостоятельно повторите следующие шаги:</w:t>
      </w:r>
    </w:p>
    <w:p w14:paraId="2D248119" w14:textId="77777777" w:rsidR="00252FC3" w:rsidRPr="00A25EE3" w:rsidRDefault="00252FC3" w:rsidP="00252FC3">
      <w:pPr>
        <w:pStyle w:val="a3"/>
        <w:numPr>
          <w:ilvl w:val="0"/>
          <w:numId w:val="6"/>
        </w:numPr>
        <w:spacing w:after="0"/>
      </w:pPr>
      <w:r w:rsidRPr="00A25EE3">
        <w:t xml:space="preserve">создание проекта, основанного на </w:t>
      </w:r>
      <w:r w:rsidRPr="004F2A29">
        <w:rPr>
          <w:lang w:val="en-US"/>
        </w:rPr>
        <w:t>HDL</w:t>
      </w:r>
      <w:r w:rsidRPr="00A25EE3">
        <w:t xml:space="preserve"> описании, </w:t>
      </w:r>
    </w:p>
    <w:p w14:paraId="6C795699" w14:textId="77777777" w:rsidR="00252FC3" w:rsidRPr="004F2A29" w:rsidRDefault="00252FC3" w:rsidP="00252FC3">
      <w:pPr>
        <w:pStyle w:val="a3"/>
        <w:numPr>
          <w:ilvl w:val="0"/>
          <w:numId w:val="6"/>
        </w:numPr>
        <w:spacing w:after="0"/>
      </w:pPr>
      <w:r w:rsidRPr="004F2A29">
        <w:t xml:space="preserve">выбор целевой платформы (конкретной </w:t>
      </w:r>
      <w:r w:rsidRPr="004F2A29">
        <w:rPr>
          <w:lang w:val="en-US"/>
        </w:rPr>
        <w:t>FPGA</w:t>
      </w:r>
      <w:r w:rsidRPr="004F2A29">
        <w:t>),</w:t>
      </w:r>
    </w:p>
    <w:p w14:paraId="05FC2678" w14:textId="77777777" w:rsidR="00252FC3" w:rsidRPr="00A25EE3" w:rsidRDefault="00252FC3" w:rsidP="00252FC3">
      <w:pPr>
        <w:pStyle w:val="a3"/>
        <w:numPr>
          <w:ilvl w:val="0"/>
          <w:numId w:val="6"/>
        </w:numPr>
        <w:spacing w:after="0"/>
      </w:pPr>
      <w:r w:rsidRPr="00A25EE3">
        <w:t xml:space="preserve">использование созданного заранее файла </w:t>
      </w:r>
      <w:r w:rsidRPr="004F2A29">
        <w:rPr>
          <w:lang w:val="en-US"/>
        </w:rPr>
        <w:t>Xilinx</w:t>
      </w:r>
      <w:r w:rsidRPr="00A25EE3">
        <w:t xml:space="preserve"> </w:t>
      </w:r>
      <w:r w:rsidRPr="004F2A29">
        <w:rPr>
          <w:lang w:val="en-US"/>
        </w:rPr>
        <w:t>Design</w:t>
      </w:r>
      <w:r w:rsidRPr="00A25EE3">
        <w:t xml:space="preserve"> </w:t>
      </w:r>
      <w:r w:rsidRPr="004F2A29">
        <w:rPr>
          <w:lang w:val="en-US"/>
        </w:rPr>
        <w:t>Constraint</w:t>
      </w:r>
      <w:r w:rsidRPr="00A25EE3">
        <w:t xml:space="preserve"> (</w:t>
      </w:r>
      <w:r w:rsidRPr="004F2A29">
        <w:rPr>
          <w:lang w:val="en-US"/>
        </w:rPr>
        <w:t>XDC</w:t>
      </w:r>
      <w:r w:rsidRPr="00A25EE3">
        <w:t>) - файла для задания выводов микросхемы,</w:t>
      </w:r>
    </w:p>
    <w:p w14:paraId="355C78E0" w14:textId="77777777" w:rsidR="00252FC3" w:rsidRPr="00A25EE3" w:rsidRDefault="00252FC3" w:rsidP="00252FC3">
      <w:pPr>
        <w:pStyle w:val="a3"/>
        <w:numPr>
          <w:ilvl w:val="0"/>
          <w:numId w:val="6"/>
        </w:numPr>
        <w:spacing w:after="0"/>
      </w:pPr>
      <w:r w:rsidRPr="00A25EE3">
        <w:t xml:space="preserve">поведенческое моделирование проекта (поведенческое и с временными параметрами), </w:t>
      </w:r>
    </w:p>
    <w:p w14:paraId="3795F474" w14:textId="77777777" w:rsidR="00252FC3" w:rsidRDefault="00252FC3" w:rsidP="00252FC3">
      <w:pPr>
        <w:pStyle w:val="a3"/>
        <w:numPr>
          <w:ilvl w:val="0"/>
          <w:numId w:val="6"/>
        </w:numPr>
        <w:spacing w:after="0"/>
      </w:pPr>
      <w:r w:rsidRPr="00ED7B4E">
        <w:t xml:space="preserve">синтез проекта и реализация проекта, анализ результатов, </w:t>
      </w:r>
    </w:p>
    <w:p w14:paraId="0ECFE022" w14:textId="77777777" w:rsidR="00252FC3" w:rsidRDefault="00252FC3" w:rsidP="00252FC3">
      <w:pPr>
        <w:pStyle w:val="a3"/>
        <w:numPr>
          <w:ilvl w:val="0"/>
          <w:numId w:val="6"/>
        </w:numPr>
        <w:spacing w:after="0"/>
      </w:pPr>
      <w:r w:rsidRPr="00ED7B4E">
        <w:t xml:space="preserve">моделирование проекта реализованного проекта с временными параметрами, </w:t>
      </w:r>
    </w:p>
    <w:p w14:paraId="57D63198" w14:textId="77777777" w:rsidR="00252FC3" w:rsidRPr="00ED7B4E" w:rsidRDefault="00252FC3" w:rsidP="00252FC3">
      <w:pPr>
        <w:pStyle w:val="a3"/>
        <w:numPr>
          <w:ilvl w:val="0"/>
          <w:numId w:val="6"/>
        </w:numPr>
        <w:spacing w:after="0"/>
      </w:pPr>
      <w:r w:rsidRPr="00ED7B4E">
        <w:t>создание конфигурационного файла,</w:t>
      </w:r>
    </w:p>
    <w:p w14:paraId="4F398BBB" w14:textId="77777777" w:rsidR="00252FC3" w:rsidRDefault="00252FC3" w:rsidP="00252FC3">
      <w:pPr>
        <w:pStyle w:val="a3"/>
        <w:numPr>
          <w:ilvl w:val="0"/>
          <w:numId w:val="6"/>
        </w:numPr>
        <w:spacing w:after="0"/>
      </w:pPr>
      <w:r w:rsidRPr="00A25EE3">
        <w:t xml:space="preserve">конфигурирование </w:t>
      </w:r>
      <w:r w:rsidRPr="004F2A29">
        <w:rPr>
          <w:lang w:val="en-US"/>
        </w:rPr>
        <w:t>FPGA</w:t>
      </w:r>
      <w:r w:rsidRPr="00A25EE3">
        <w:t xml:space="preserve"> на плате и проверка работы проекта.</w:t>
      </w:r>
    </w:p>
    <w:p w14:paraId="6DB253E8" w14:textId="77777777" w:rsidR="00252FC3" w:rsidRPr="00EE60E1" w:rsidRDefault="00252FC3" w:rsidP="00252FC3">
      <w:pPr>
        <w:pStyle w:val="MyZag1"/>
      </w:pPr>
      <w:bookmarkStart w:id="3" w:name="_Toc54101130"/>
      <w:r>
        <w:t>Описание устройства</w:t>
      </w:r>
      <w:r w:rsidRPr="00EE60E1">
        <w:t>:</w:t>
      </w:r>
      <w:bookmarkEnd w:id="3"/>
    </w:p>
    <w:p w14:paraId="6D49D65A" w14:textId="77777777" w:rsidR="00252FC3" w:rsidRPr="008D1318" w:rsidRDefault="00252FC3" w:rsidP="00252FC3">
      <w:pPr>
        <w:pStyle w:val="a3"/>
        <w:numPr>
          <w:ilvl w:val="0"/>
          <w:numId w:val="8"/>
        </w:numPr>
        <w:tabs>
          <w:tab w:val="left" w:pos="360"/>
        </w:tabs>
        <w:spacing w:after="0" w:line="0" w:lineRule="atLeast"/>
        <w:rPr>
          <w:rFonts w:eastAsia="Calibri" w:cs="Times New Roman"/>
          <w:szCs w:val="28"/>
          <w:lang w:eastAsia="ru-RU"/>
        </w:rPr>
      </w:pPr>
      <w:bookmarkStart w:id="4" w:name="_Hlk32266757"/>
      <w:r w:rsidRPr="008D1318">
        <w:rPr>
          <w:rFonts w:eastAsia="Calibri" w:cs="Times New Roman"/>
          <w:szCs w:val="28"/>
          <w:lang w:eastAsia="ru-RU"/>
        </w:rPr>
        <w:t>Выводы микросхемы FPGA подключены к:</w:t>
      </w:r>
    </w:p>
    <w:p w14:paraId="44B12A43" w14:textId="77777777" w:rsidR="00252FC3" w:rsidRPr="008D1318" w:rsidRDefault="00252FC3" w:rsidP="00252FC3">
      <w:pPr>
        <w:spacing w:after="0" w:line="41" w:lineRule="exact"/>
        <w:ind w:left="708"/>
        <w:rPr>
          <w:rFonts w:eastAsia="Calibri" w:cs="Times New Roman"/>
          <w:szCs w:val="28"/>
          <w:lang w:eastAsia="ru-RU"/>
        </w:rPr>
      </w:pPr>
    </w:p>
    <w:p w14:paraId="5BAF3803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1.1. Светодиодам -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led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>15:0].</w:t>
      </w:r>
    </w:p>
    <w:p w14:paraId="6C04A59A" w14:textId="77777777" w:rsidR="00252FC3" w:rsidRPr="008D1318" w:rsidRDefault="00252FC3" w:rsidP="00252FC3">
      <w:pPr>
        <w:spacing w:after="0" w:line="41" w:lineRule="exact"/>
        <w:ind w:left="708"/>
        <w:rPr>
          <w:rFonts w:eastAsia="Calibri" w:cs="Times New Roman"/>
          <w:szCs w:val="28"/>
          <w:lang w:eastAsia="ru-RU"/>
        </w:rPr>
      </w:pPr>
    </w:p>
    <w:p w14:paraId="0951EEF9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1.2. Переключателям -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swt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>9:0].</w:t>
      </w:r>
    </w:p>
    <w:p w14:paraId="27497AD5" w14:textId="77777777" w:rsidR="00252FC3" w:rsidRPr="008D1318" w:rsidRDefault="00252FC3" w:rsidP="00252FC3">
      <w:pPr>
        <w:spacing w:after="0" w:line="39" w:lineRule="exact"/>
        <w:ind w:left="708"/>
        <w:rPr>
          <w:rFonts w:eastAsia="Calibri" w:cs="Times New Roman"/>
          <w:szCs w:val="28"/>
          <w:lang w:eastAsia="ru-RU"/>
        </w:rPr>
      </w:pPr>
    </w:p>
    <w:p w14:paraId="48FA15F2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1.3. Кнопкам –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>4:0].</w:t>
      </w:r>
    </w:p>
    <w:p w14:paraId="3D28B337" w14:textId="77777777" w:rsidR="00252FC3" w:rsidRPr="008D1318" w:rsidRDefault="00252FC3" w:rsidP="00252FC3">
      <w:pPr>
        <w:spacing w:after="0" w:line="41" w:lineRule="exact"/>
        <w:ind w:left="708"/>
        <w:rPr>
          <w:rFonts w:eastAsia="Calibri" w:cs="Times New Roman"/>
          <w:szCs w:val="28"/>
          <w:lang w:eastAsia="ru-RU"/>
        </w:rPr>
      </w:pPr>
    </w:p>
    <w:p w14:paraId="5D7017B3" w14:textId="77777777" w:rsidR="00252FC3" w:rsidRPr="008D1318" w:rsidRDefault="00252FC3" w:rsidP="00252FC3">
      <w:pPr>
        <w:pStyle w:val="a3"/>
        <w:numPr>
          <w:ilvl w:val="0"/>
          <w:numId w:val="8"/>
        </w:numPr>
        <w:tabs>
          <w:tab w:val="left" w:pos="360"/>
        </w:tabs>
        <w:spacing w:after="0" w:line="0" w:lineRule="atLeast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Алгоритм работы:</w:t>
      </w:r>
    </w:p>
    <w:p w14:paraId="304A1C40" w14:textId="77777777" w:rsidR="00252FC3" w:rsidRPr="008D1318" w:rsidRDefault="00252FC3" w:rsidP="00252FC3">
      <w:pPr>
        <w:spacing w:after="0" w:line="41" w:lineRule="exact"/>
        <w:ind w:left="708"/>
        <w:rPr>
          <w:rFonts w:eastAsia="Calibri" w:cs="Times New Roman"/>
          <w:szCs w:val="28"/>
          <w:lang w:eastAsia="ru-RU"/>
        </w:rPr>
      </w:pPr>
    </w:p>
    <w:p w14:paraId="262A7E25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2.1. Светодиод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led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>15] отображает логическую функцию ~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4] &amp; ~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3] &amp; ~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2] &amp; ~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1] &amp; ~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0].</w:t>
      </w:r>
    </w:p>
    <w:p w14:paraId="47362270" w14:textId="77777777" w:rsidR="00252FC3" w:rsidRPr="008D1318" w:rsidRDefault="00252FC3" w:rsidP="00252FC3">
      <w:pPr>
        <w:spacing w:after="0" w:line="41" w:lineRule="exact"/>
        <w:ind w:left="708"/>
        <w:rPr>
          <w:rFonts w:eastAsia="Calibri" w:cs="Times New Roman"/>
          <w:szCs w:val="28"/>
          <w:lang w:eastAsia="ru-RU"/>
        </w:rPr>
      </w:pPr>
    </w:p>
    <w:p w14:paraId="02D40A18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2.2. Светодиоды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led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 xml:space="preserve">14:10] отображают состояние кнопок 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4:0] соответственно.</w:t>
      </w:r>
    </w:p>
    <w:p w14:paraId="1B93E14F" w14:textId="77777777" w:rsidR="00252FC3" w:rsidRPr="008D1318" w:rsidRDefault="00252FC3" w:rsidP="00252FC3">
      <w:pPr>
        <w:spacing w:after="0" w:line="38" w:lineRule="exact"/>
        <w:ind w:left="708"/>
        <w:rPr>
          <w:rFonts w:eastAsia="Calibri" w:cs="Times New Roman"/>
          <w:szCs w:val="28"/>
          <w:lang w:eastAsia="ru-RU"/>
        </w:rPr>
      </w:pPr>
    </w:p>
    <w:p w14:paraId="13375C16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2.3. Светодиоды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led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>9:0] соответственно отображают:</w:t>
      </w:r>
    </w:p>
    <w:p w14:paraId="4DD46DF1" w14:textId="77777777" w:rsidR="00252FC3" w:rsidRPr="008D1318" w:rsidRDefault="00252FC3" w:rsidP="00252FC3">
      <w:pPr>
        <w:spacing w:after="0" w:line="41" w:lineRule="exact"/>
        <w:ind w:left="708"/>
        <w:rPr>
          <w:rFonts w:eastAsia="Calibri" w:cs="Times New Roman"/>
          <w:szCs w:val="28"/>
          <w:lang w:eastAsia="ru-RU"/>
        </w:rPr>
      </w:pPr>
    </w:p>
    <w:p w14:paraId="698A87FF" w14:textId="77777777" w:rsidR="00252FC3" w:rsidRPr="008D1318" w:rsidRDefault="00252FC3" w:rsidP="00252FC3">
      <w:pPr>
        <w:spacing w:after="0" w:line="0" w:lineRule="atLeast"/>
        <w:ind w:left="1416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2.3.1. состояние переключателей </w:t>
      </w:r>
      <w:proofErr w:type="spellStart"/>
      <w:proofErr w:type="gramStart"/>
      <w:r w:rsidRPr="008D1318">
        <w:rPr>
          <w:rFonts w:eastAsia="Calibri" w:cs="Times New Roman"/>
          <w:szCs w:val="28"/>
          <w:lang w:eastAsia="ru-RU"/>
        </w:rPr>
        <w:t>swt</w:t>
      </w:r>
      <w:proofErr w:type="spellEnd"/>
      <w:r w:rsidRPr="008D1318">
        <w:rPr>
          <w:rFonts w:eastAsia="Calibri" w:cs="Times New Roman"/>
          <w:szCs w:val="28"/>
          <w:lang w:eastAsia="ru-RU"/>
        </w:rPr>
        <w:t>[</w:t>
      </w:r>
      <w:proofErr w:type="gramEnd"/>
      <w:r w:rsidRPr="008D1318">
        <w:rPr>
          <w:rFonts w:eastAsia="Calibri" w:cs="Times New Roman"/>
          <w:szCs w:val="28"/>
          <w:lang w:eastAsia="ru-RU"/>
        </w:rPr>
        <w:t xml:space="preserve">9:0] если не нажата ни одна из кнопок </w:t>
      </w:r>
      <w:proofErr w:type="spellStart"/>
      <w:r w:rsidRPr="008D1318">
        <w:rPr>
          <w:rFonts w:eastAsia="Calibri" w:cs="Times New Roman"/>
          <w:szCs w:val="28"/>
          <w:lang w:eastAsia="ru-RU"/>
        </w:rPr>
        <w:t>pb</w:t>
      </w:r>
      <w:proofErr w:type="spellEnd"/>
      <w:r w:rsidRPr="008D1318">
        <w:rPr>
          <w:rFonts w:eastAsia="Calibri" w:cs="Times New Roman"/>
          <w:szCs w:val="28"/>
          <w:lang w:eastAsia="ru-RU"/>
        </w:rPr>
        <w:t>[4:0],</w:t>
      </w:r>
    </w:p>
    <w:p w14:paraId="02902C7D" w14:textId="77777777" w:rsidR="00252FC3" w:rsidRPr="008D1318" w:rsidRDefault="00252FC3" w:rsidP="00252FC3">
      <w:pPr>
        <w:spacing w:after="0" w:line="43" w:lineRule="exact"/>
        <w:ind w:left="708"/>
        <w:rPr>
          <w:rFonts w:eastAsia="Calibri" w:cs="Times New Roman"/>
          <w:szCs w:val="28"/>
          <w:lang w:eastAsia="ru-RU"/>
        </w:rPr>
      </w:pPr>
    </w:p>
    <w:p w14:paraId="70076BA2" w14:textId="068EB15B" w:rsidR="00252FC3" w:rsidRPr="00694645" w:rsidRDefault="00252FC3" w:rsidP="00694645">
      <w:pPr>
        <w:pStyle w:val="a3"/>
        <w:numPr>
          <w:ilvl w:val="2"/>
          <w:numId w:val="8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694645">
        <w:rPr>
          <w:rFonts w:eastAsia="Calibri" w:cs="Times New Roman"/>
          <w:szCs w:val="28"/>
          <w:lang w:eastAsia="ru-RU"/>
        </w:rPr>
        <w:t xml:space="preserve">выключены если нажата одна или несколько кнопок </w:t>
      </w:r>
      <w:proofErr w:type="spellStart"/>
      <w:proofErr w:type="gramStart"/>
      <w:r w:rsidRPr="00694645">
        <w:rPr>
          <w:rFonts w:eastAsia="Calibri" w:cs="Times New Roman"/>
          <w:szCs w:val="28"/>
          <w:lang w:eastAsia="ru-RU"/>
        </w:rPr>
        <w:t>pb</w:t>
      </w:r>
      <w:proofErr w:type="spellEnd"/>
      <w:r w:rsidRPr="00694645">
        <w:rPr>
          <w:rFonts w:eastAsia="Calibri" w:cs="Times New Roman"/>
          <w:szCs w:val="28"/>
          <w:lang w:eastAsia="ru-RU"/>
        </w:rPr>
        <w:t>[</w:t>
      </w:r>
      <w:proofErr w:type="gramEnd"/>
      <w:r w:rsidRPr="00694645">
        <w:rPr>
          <w:rFonts w:eastAsia="Calibri" w:cs="Times New Roman"/>
          <w:szCs w:val="28"/>
          <w:lang w:eastAsia="ru-RU"/>
        </w:rPr>
        <w:t>4:0].</w:t>
      </w:r>
    </w:p>
    <w:bookmarkEnd w:id="4"/>
    <w:p w14:paraId="67B916D8" w14:textId="77777777" w:rsidR="00252FC3" w:rsidRPr="008D1318" w:rsidRDefault="00252FC3" w:rsidP="00252FC3">
      <w:pPr>
        <w:spacing w:after="0" w:line="0" w:lineRule="atLeast"/>
        <w:ind w:left="720"/>
        <w:rPr>
          <w:rFonts w:ascii="Calibri" w:eastAsia="Calibri" w:hAnsi="Calibri" w:cs="Arial"/>
          <w:sz w:val="22"/>
          <w:szCs w:val="20"/>
          <w:lang w:eastAsia="ru-RU"/>
        </w:rPr>
        <w:sectPr w:rsidR="00252FC3" w:rsidRPr="008D1318" w:rsidSect="00AD60FE">
          <w:footerReference w:type="default" r:id="rId8"/>
          <w:pgSz w:w="11900" w:h="16838" w:code="9"/>
          <w:pgMar w:top="714" w:right="709" w:bottom="147" w:left="851" w:header="0" w:footer="0" w:gutter="0"/>
          <w:cols w:space="0" w:equalWidth="0">
            <w:col w:w="10477"/>
          </w:cols>
          <w:titlePg/>
          <w:docGrid w:linePitch="360"/>
        </w:sectPr>
      </w:pPr>
    </w:p>
    <w:p w14:paraId="42AE4A17" w14:textId="77777777" w:rsidR="00252FC3" w:rsidRDefault="00252FC3" w:rsidP="00252FC3">
      <w:pPr>
        <w:pStyle w:val="MyZag1"/>
      </w:pPr>
      <w:bookmarkStart w:id="5" w:name="_Toc54101131"/>
      <w:r>
        <w:lastRenderedPageBreak/>
        <w:t>Ход работы</w:t>
      </w:r>
      <w:r w:rsidRPr="00533869">
        <w:t>:</w:t>
      </w:r>
      <w:bookmarkEnd w:id="5"/>
    </w:p>
    <w:p w14:paraId="335D243B" w14:textId="77777777" w:rsidR="00252FC3" w:rsidRDefault="00252FC3" w:rsidP="00252FC3">
      <w:pPr>
        <w:pStyle w:val="MyZag2"/>
      </w:pPr>
      <w:r>
        <w:tab/>
      </w:r>
      <w:bookmarkStart w:id="6" w:name="_Toc54101132"/>
      <w:r w:rsidRPr="004F2A29">
        <w:t>Этап 1</w:t>
      </w:r>
      <w:r>
        <w:t xml:space="preserve">. </w:t>
      </w:r>
      <w:r w:rsidRPr="004F2A29">
        <w:t xml:space="preserve">Создание проекта в пакете </w:t>
      </w:r>
      <w:proofErr w:type="spellStart"/>
      <w:r>
        <w:t>Vivado</w:t>
      </w:r>
      <w:bookmarkEnd w:id="6"/>
      <w:proofErr w:type="spellEnd"/>
      <w:r w:rsidRPr="004F2A29">
        <w:t xml:space="preserve"> </w:t>
      </w:r>
    </w:p>
    <w:p w14:paraId="1743B70A" w14:textId="1D45D823" w:rsidR="00252FC3" w:rsidRPr="008D1318" w:rsidRDefault="00252FC3" w:rsidP="00252FC3">
      <w:pPr>
        <w:numPr>
          <w:ilvl w:val="0"/>
          <w:numId w:val="9"/>
        </w:numPr>
        <w:tabs>
          <w:tab w:val="left" w:pos="360"/>
        </w:tabs>
        <w:spacing w:after="0" w:line="0" w:lineRule="atLeast"/>
        <w:ind w:left="1068" w:hanging="360"/>
        <w:rPr>
          <w:rFonts w:eastAsia="Arial" w:cs="Times New Roman"/>
          <w:szCs w:val="28"/>
          <w:lang w:eastAsia="ru-RU"/>
        </w:rPr>
      </w:pPr>
      <w:r w:rsidRPr="008D1318">
        <w:rPr>
          <w:rFonts w:eastAsia="Arial" w:cs="Times New Roman"/>
          <w:szCs w:val="28"/>
          <w:lang w:eastAsia="ru-RU"/>
        </w:rPr>
        <w:t xml:space="preserve">Запустите пакет </w:t>
      </w:r>
      <w:proofErr w:type="spellStart"/>
      <w:r w:rsidRPr="008D1318">
        <w:rPr>
          <w:rFonts w:eastAsia="Arial" w:cs="Times New Roman"/>
          <w:szCs w:val="28"/>
          <w:lang w:eastAsia="ru-RU"/>
        </w:rPr>
        <w:t>Vivado</w:t>
      </w:r>
      <w:proofErr w:type="spellEnd"/>
      <w:r w:rsidRPr="008D1318">
        <w:rPr>
          <w:rFonts w:eastAsia="Arial" w:cs="Times New Roman"/>
          <w:szCs w:val="28"/>
          <w:lang w:eastAsia="ru-RU"/>
        </w:rPr>
        <w:t xml:space="preserve"> 20</w:t>
      </w:r>
      <w:r w:rsidR="00694645">
        <w:rPr>
          <w:rFonts w:eastAsia="Arial" w:cs="Times New Roman"/>
          <w:szCs w:val="28"/>
          <w:lang w:eastAsia="ru-RU"/>
        </w:rPr>
        <w:t>20</w:t>
      </w:r>
      <w:r w:rsidRPr="008D1318">
        <w:rPr>
          <w:rFonts w:eastAsia="Arial" w:cs="Times New Roman"/>
          <w:szCs w:val="28"/>
          <w:lang w:eastAsia="ru-RU"/>
        </w:rPr>
        <w:t>.</w:t>
      </w:r>
      <w:r w:rsidR="00694645">
        <w:rPr>
          <w:rFonts w:eastAsia="Arial" w:cs="Times New Roman"/>
          <w:szCs w:val="28"/>
          <w:lang w:eastAsia="ru-RU"/>
        </w:rPr>
        <w:t>1</w:t>
      </w:r>
      <w:r w:rsidRPr="008D1318">
        <w:rPr>
          <w:rFonts w:eastAsia="Arial" w:cs="Times New Roman"/>
          <w:szCs w:val="28"/>
          <w:lang w:eastAsia="ru-RU"/>
        </w:rPr>
        <w:t xml:space="preserve"> (или </w:t>
      </w:r>
      <w:proofErr w:type="spellStart"/>
      <w:r w:rsidRPr="008D1318">
        <w:rPr>
          <w:rFonts w:eastAsia="Arial" w:cs="Times New Roman"/>
          <w:szCs w:val="28"/>
          <w:lang w:eastAsia="ru-RU"/>
        </w:rPr>
        <w:t>Vivado</w:t>
      </w:r>
      <w:proofErr w:type="spellEnd"/>
      <w:r w:rsidRPr="008D1318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Pr="008D1318">
        <w:rPr>
          <w:rFonts w:eastAsia="Arial" w:cs="Times New Roman"/>
          <w:szCs w:val="28"/>
          <w:lang w:eastAsia="ru-RU"/>
        </w:rPr>
        <w:t>WebPack</w:t>
      </w:r>
      <w:proofErr w:type="spellEnd"/>
      <w:r w:rsidRPr="008D1318">
        <w:rPr>
          <w:rFonts w:eastAsia="Arial" w:cs="Times New Roman"/>
          <w:szCs w:val="28"/>
          <w:lang w:eastAsia="ru-RU"/>
        </w:rPr>
        <w:t xml:space="preserve"> 20</w:t>
      </w:r>
      <w:r w:rsidR="00694645">
        <w:rPr>
          <w:rFonts w:eastAsia="Arial" w:cs="Times New Roman"/>
          <w:szCs w:val="28"/>
          <w:lang w:eastAsia="ru-RU"/>
        </w:rPr>
        <w:t>20</w:t>
      </w:r>
      <w:r w:rsidRPr="008D1318">
        <w:rPr>
          <w:rFonts w:eastAsia="Arial" w:cs="Times New Roman"/>
          <w:szCs w:val="28"/>
          <w:lang w:eastAsia="ru-RU"/>
        </w:rPr>
        <w:t>.</w:t>
      </w:r>
      <w:r w:rsidR="00694645">
        <w:rPr>
          <w:rFonts w:eastAsia="Arial" w:cs="Times New Roman"/>
          <w:szCs w:val="28"/>
          <w:lang w:eastAsia="ru-RU"/>
        </w:rPr>
        <w:t>1</w:t>
      </w:r>
      <w:r w:rsidRPr="008D1318">
        <w:rPr>
          <w:rFonts w:eastAsia="Arial" w:cs="Times New Roman"/>
          <w:szCs w:val="28"/>
          <w:lang w:eastAsia="ru-RU"/>
        </w:rPr>
        <w:t>)</w:t>
      </w:r>
    </w:p>
    <w:p w14:paraId="1BD1B8AD" w14:textId="77777777" w:rsidR="00252FC3" w:rsidRPr="008D1318" w:rsidRDefault="00252FC3" w:rsidP="00252FC3">
      <w:pPr>
        <w:numPr>
          <w:ilvl w:val="0"/>
          <w:numId w:val="9"/>
        </w:numPr>
        <w:tabs>
          <w:tab w:val="left" w:pos="360"/>
        </w:tabs>
        <w:spacing w:after="0" w:line="235" w:lineRule="auto"/>
        <w:ind w:left="1068" w:hanging="360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Создайте новый проект:</w:t>
      </w:r>
    </w:p>
    <w:p w14:paraId="57A6879C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2.1. Папка для проекта {</w:t>
      </w:r>
      <w:proofErr w:type="spellStart"/>
      <w:r w:rsidRPr="008D1318">
        <w:rPr>
          <w:rFonts w:eastAsia="Calibri" w:cs="Times New Roman"/>
          <w:szCs w:val="28"/>
          <w:lang w:eastAsia="ru-RU"/>
        </w:rPr>
        <w:t>labs</w:t>
      </w:r>
      <w:proofErr w:type="spellEnd"/>
      <w:r w:rsidRPr="008D1318">
        <w:rPr>
          <w:rFonts w:eastAsia="Calibri" w:cs="Times New Roman"/>
          <w:szCs w:val="28"/>
          <w:lang w:eastAsia="ru-RU"/>
        </w:rPr>
        <w:t>}.</w:t>
      </w:r>
    </w:p>
    <w:p w14:paraId="2AAD3F71" w14:textId="00F8C1C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2.2. Имя проекта l</w:t>
      </w:r>
      <w:r>
        <w:t>ab1</w:t>
      </w:r>
      <w:r w:rsidR="00694645">
        <w:t>_</w:t>
      </w:r>
      <w:r>
        <w:t>plus</w:t>
      </w:r>
      <w:r w:rsidRPr="008D1318">
        <w:rPr>
          <w:rFonts w:eastAsia="Calibri" w:cs="Times New Roman"/>
          <w:szCs w:val="28"/>
          <w:lang w:eastAsia="ru-RU"/>
        </w:rPr>
        <w:t>.</w:t>
      </w:r>
    </w:p>
    <w:p w14:paraId="5367AEBC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2.3. Для описания проекта и теста используется язык </w:t>
      </w:r>
      <w:proofErr w:type="spellStart"/>
      <w:r w:rsidRPr="008D1318">
        <w:rPr>
          <w:rFonts w:eastAsia="Calibri" w:cs="Times New Roman"/>
          <w:szCs w:val="28"/>
          <w:lang w:eastAsia="ru-RU"/>
        </w:rPr>
        <w:t>Verilog</w:t>
      </w:r>
      <w:proofErr w:type="spellEnd"/>
    </w:p>
    <w:p w14:paraId="4BA75696" w14:textId="0FE825AB" w:rsidR="00252FC3" w:rsidRPr="008D1318" w:rsidRDefault="00252FC3" w:rsidP="00252FC3">
      <w:pPr>
        <w:numPr>
          <w:ilvl w:val="0"/>
          <w:numId w:val="9"/>
        </w:numPr>
        <w:tabs>
          <w:tab w:val="left" w:pos="360"/>
        </w:tabs>
        <w:spacing w:after="0" w:line="0" w:lineRule="atLeast"/>
        <w:ind w:left="1068" w:hanging="360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Из папки </w:t>
      </w:r>
      <w:r w:rsidRPr="008D1318">
        <w:rPr>
          <w:rFonts w:eastAsia="Calibri" w:cs="Times New Roman"/>
          <w:b/>
          <w:i/>
          <w:szCs w:val="28"/>
          <w:lang w:eastAsia="ru-RU"/>
        </w:rPr>
        <w:t>{</w:t>
      </w:r>
      <w:proofErr w:type="spellStart"/>
      <w:r w:rsidRPr="008D1318">
        <w:rPr>
          <w:rFonts w:eastAsia="Calibri" w:cs="Times New Roman"/>
          <w:b/>
          <w:i/>
          <w:szCs w:val="28"/>
          <w:lang w:eastAsia="ru-RU"/>
        </w:rPr>
        <w:t>sources</w:t>
      </w:r>
      <w:proofErr w:type="spellEnd"/>
      <w:r w:rsidRPr="008D1318">
        <w:rPr>
          <w:rFonts w:eastAsia="Calibri" w:cs="Times New Roman"/>
          <w:b/>
          <w:i/>
          <w:szCs w:val="28"/>
          <w:lang w:eastAsia="ru-RU"/>
        </w:rPr>
        <w:t>}\lab1plus</w:t>
      </w:r>
      <w:r w:rsidRPr="008D1318">
        <w:rPr>
          <w:rFonts w:eastAsia="Calibri" w:cs="Times New Roman"/>
          <w:szCs w:val="28"/>
          <w:lang w:eastAsia="ru-RU"/>
        </w:rPr>
        <w:t xml:space="preserve"> добавьте к проекту:</w:t>
      </w:r>
    </w:p>
    <w:p w14:paraId="6DB18EBB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3.1. Файл lab1</w:t>
      </w:r>
      <w:r w:rsidRPr="00694645">
        <w:rPr>
          <w:rFonts w:eastAsia="Calibri" w:cs="Times New Roman"/>
          <w:szCs w:val="28"/>
          <w:lang w:eastAsia="ru-RU"/>
        </w:rPr>
        <w:t>_</w:t>
      </w:r>
      <w:proofErr w:type="gramStart"/>
      <w:r w:rsidRPr="008D1318">
        <w:rPr>
          <w:rFonts w:eastAsia="Calibri" w:cs="Times New Roman"/>
          <w:szCs w:val="28"/>
          <w:lang w:eastAsia="ru-RU"/>
        </w:rPr>
        <w:t>plus.v</w:t>
      </w:r>
      <w:proofErr w:type="gramEnd"/>
      <w:r w:rsidRPr="008D1318">
        <w:rPr>
          <w:rFonts w:eastAsia="Calibri" w:cs="Times New Roman"/>
          <w:szCs w:val="28"/>
          <w:lang w:eastAsia="ru-RU"/>
        </w:rPr>
        <w:t xml:space="preserve"> с описанием проекта.</w:t>
      </w:r>
    </w:p>
    <w:p w14:paraId="4FBD9EC2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3.2. Файл lab1</w:t>
      </w:r>
      <w:bookmarkStart w:id="7" w:name="_Hlk54100512"/>
      <w:r w:rsidRPr="008D1318">
        <w:rPr>
          <w:rFonts w:eastAsia="Calibri" w:cs="Times New Roman"/>
          <w:szCs w:val="28"/>
          <w:lang w:eastAsia="ru-RU"/>
        </w:rPr>
        <w:t>_</w:t>
      </w:r>
      <w:bookmarkEnd w:id="7"/>
      <w:r w:rsidRPr="008D1318">
        <w:rPr>
          <w:rFonts w:eastAsia="Calibri" w:cs="Times New Roman"/>
          <w:szCs w:val="28"/>
          <w:lang w:eastAsia="ru-RU"/>
        </w:rPr>
        <w:t>plus_</w:t>
      </w:r>
      <w:proofErr w:type="gramStart"/>
      <w:r w:rsidRPr="008D1318">
        <w:rPr>
          <w:rFonts w:eastAsia="Calibri" w:cs="Times New Roman"/>
          <w:szCs w:val="28"/>
          <w:lang w:eastAsia="ru-RU"/>
        </w:rPr>
        <w:t>tb.v</w:t>
      </w:r>
      <w:proofErr w:type="gramEnd"/>
      <w:r w:rsidRPr="008D1318">
        <w:rPr>
          <w:rFonts w:eastAsia="Calibri" w:cs="Times New Roman"/>
          <w:szCs w:val="28"/>
          <w:lang w:eastAsia="ru-RU"/>
        </w:rPr>
        <w:t xml:space="preserve"> с описанием тест.</w:t>
      </w:r>
    </w:p>
    <w:p w14:paraId="38805803" w14:textId="7314D33D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3.3. Файл lab1_plus_nexys4_ddr.xdc с описанием назначений выводов для платы Nexys4 DDR.</w:t>
      </w:r>
    </w:p>
    <w:p w14:paraId="2EBD3545" w14:textId="77777777" w:rsidR="00252FC3" w:rsidRPr="008D1318" w:rsidRDefault="00252FC3" w:rsidP="00252FC3">
      <w:pPr>
        <w:numPr>
          <w:ilvl w:val="0"/>
          <w:numId w:val="9"/>
        </w:numPr>
        <w:tabs>
          <w:tab w:val="left" w:pos="360"/>
        </w:tabs>
        <w:spacing w:after="0" w:line="0" w:lineRule="atLeast"/>
        <w:ind w:left="1068" w:hanging="360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Задайте микросхему FPGA для реализации проекта.</w:t>
      </w:r>
    </w:p>
    <w:p w14:paraId="2BB16B2A" w14:textId="77777777" w:rsidR="00252FC3" w:rsidRPr="008D1318" w:rsidRDefault="00252FC3" w:rsidP="00252FC3">
      <w:pPr>
        <w:spacing w:after="0" w:line="0" w:lineRule="atLeast"/>
        <w:ind w:left="1068"/>
        <w:rPr>
          <w:rFonts w:eastAsia="Calibri" w:cs="Times New Roman"/>
          <w:i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4.1. Тип микросхемы: XC7A100TCSG324-1 (если используется плата Nexys4 DDR) или </w:t>
      </w:r>
      <w:r w:rsidRPr="008D1318">
        <w:rPr>
          <w:rFonts w:eastAsia="Calibri" w:cs="Times New Roman"/>
          <w:i/>
          <w:szCs w:val="28"/>
          <w:lang w:eastAsia="ru-RU"/>
        </w:rPr>
        <w:t>XC7A35TCPG236-1 (если используется плата Basys3).</w:t>
      </w:r>
    </w:p>
    <w:p w14:paraId="5068EE97" w14:textId="77777777" w:rsidR="00252FC3" w:rsidRDefault="00252FC3" w:rsidP="00252FC3">
      <w:pPr>
        <w:numPr>
          <w:ilvl w:val="0"/>
          <w:numId w:val="9"/>
        </w:numPr>
        <w:tabs>
          <w:tab w:val="left" w:pos="360"/>
        </w:tabs>
        <w:spacing w:after="0" w:line="237" w:lineRule="auto"/>
        <w:ind w:left="1068" w:right="220" w:hanging="360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После создания проекта проверьте, что все настройки заданы правильно – соответствуют приведенному ниже рисунку.</w:t>
      </w:r>
    </w:p>
    <w:p w14:paraId="649609DE" w14:textId="77777777" w:rsidR="00252FC3" w:rsidRDefault="00252FC3" w:rsidP="00252FC3">
      <w:pPr>
        <w:rPr>
          <w:lang w:eastAsia="ru-RU"/>
        </w:rPr>
      </w:pPr>
    </w:p>
    <w:p w14:paraId="6B0582E1" w14:textId="58E3BA01" w:rsidR="00252FC3" w:rsidRDefault="00B90D45" w:rsidP="00B90D45">
      <w:pPr>
        <w:jc w:val="center"/>
        <w:rPr>
          <w:rFonts w:eastAsia="Calibri" w:cs="Times New Roman"/>
          <w:szCs w:val="28"/>
          <w:lang w:eastAsia="ru-RU"/>
        </w:rPr>
      </w:pPr>
      <w:r w:rsidRPr="00B90D45">
        <w:drawing>
          <wp:inline distT="0" distB="0" distL="0" distR="0" wp14:anchorId="336394AD" wp14:editId="2B2881BE">
            <wp:extent cx="6300216" cy="28460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45" cy="28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EDE5" w14:textId="77777777" w:rsidR="00252FC3" w:rsidRPr="000939CD" w:rsidRDefault="00252FC3" w:rsidP="00252FC3">
      <w:pPr>
        <w:pStyle w:val="a4"/>
        <w:jc w:val="center"/>
        <w:rPr>
          <w:rFonts w:eastAsia="Calibri" w:cs="Times New Roman"/>
          <w:sz w:val="24"/>
          <w:szCs w:val="40"/>
          <w:lang w:eastAsia="ru-RU"/>
        </w:rPr>
      </w:pPr>
      <w:bookmarkStart w:id="8" w:name="_Toc32270097"/>
      <w:r w:rsidRPr="000939CD">
        <w:rPr>
          <w:sz w:val="24"/>
          <w:szCs w:val="24"/>
        </w:rPr>
        <w:t xml:space="preserve">Рисунок 1- </w:t>
      </w:r>
      <w:r w:rsidRPr="000939CD">
        <w:rPr>
          <w:sz w:val="24"/>
          <w:szCs w:val="24"/>
        </w:rPr>
        <w:fldChar w:fldCharType="begin"/>
      </w:r>
      <w:r w:rsidRPr="000939CD">
        <w:rPr>
          <w:sz w:val="24"/>
          <w:szCs w:val="24"/>
        </w:rPr>
        <w:instrText xml:space="preserve"> SEQ Рисунок_1- \* ARABIC </w:instrText>
      </w:r>
      <w:r w:rsidRPr="000939CD">
        <w:rPr>
          <w:sz w:val="24"/>
          <w:szCs w:val="24"/>
        </w:rPr>
        <w:fldChar w:fldCharType="separate"/>
      </w:r>
      <w:r w:rsidRPr="000939CD">
        <w:rPr>
          <w:noProof/>
          <w:sz w:val="24"/>
          <w:szCs w:val="24"/>
        </w:rPr>
        <w:t>1</w:t>
      </w:r>
      <w:r w:rsidRPr="000939CD">
        <w:rPr>
          <w:sz w:val="24"/>
          <w:szCs w:val="24"/>
        </w:rPr>
        <w:fldChar w:fldCharType="end"/>
      </w:r>
      <w:r w:rsidRPr="000939CD">
        <w:rPr>
          <w:sz w:val="24"/>
          <w:szCs w:val="24"/>
        </w:rPr>
        <w:t xml:space="preserve"> Настройки проекта</w:t>
      </w:r>
      <w:bookmarkEnd w:id="8"/>
    </w:p>
    <w:p w14:paraId="00054349" w14:textId="77777777" w:rsidR="00252FC3" w:rsidRPr="008D1318" w:rsidRDefault="00252FC3" w:rsidP="00252FC3">
      <w:pPr>
        <w:spacing w:after="0" w:line="20" w:lineRule="exact"/>
        <w:rPr>
          <w:rFonts w:eastAsia="Times New Roman" w:cs="Arial"/>
          <w:sz w:val="20"/>
          <w:szCs w:val="20"/>
          <w:lang w:eastAsia="ru-RU"/>
        </w:rPr>
      </w:pPr>
    </w:p>
    <w:p w14:paraId="64F2F9DF" w14:textId="77777777" w:rsidR="00252FC3" w:rsidRDefault="00252FC3" w:rsidP="00252FC3">
      <w:pPr>
        <w:pStyle w:val="MyZag2"/>
      </w:pPr>
      <w:r w:rsidRPr="000939CD">
        <w:br w:type="page"/>
      </w:r>
      <w:bookmarkStart w:id="9" w:name="_Toc54101133"/>
      <w:r w:rsidRPr="000939CD">
        <w:lastRenderedPageBreak/>
        <w:t xml:space="preserve">Этап </w:t>
      </w:r>
      <w:r>
        <w:t>2</w:t>
      </w:r>
      <w:r w:rsidRPr="000939CD">
        <w:t>. Анализ файлов с описанием проекта</w:t>
      </w:r>
      <w:bookmarkEnd w:id="9"/>
    </w:p>
    <w:p w14:paraId="5868BC40" w14:textId="7BAF37D0" w:rsidR="00252FC3" w:rsidRPr="000939CD" w:rsidRDefault="00252FC3" w:rsidP="00B90D45">
      <w:pPr>
        <w:pStyle w:val="a3"/>
        <w:numPr>
          <w:ilvl w:val="0"/>
          <w:numId w:val="10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0939CD">
        <w:rPr>
          <w:rFonts w:eastAsia="Calibri" w:cs="Times New Roman"/>
          <w:szCs w:val="28"/>
          <w:lang w:eastAsia="ru-RU"/>
        </w:rPr>
        <w:t>Откройте файл lab1_</w:t>
      </w:r>
      <w:proofErr w:type="gramStart"/>
      <w:r w:rsidRPr="000939CD">
        <w:rPr>
          <w:rFonts w:eastAsia="Calibri" w:cs="Times New Roman"/>
          <w:szCs w:val="28"/>
          <w:lang w:eastAsia="ru-RU"/>
        </w:rPr>
        <w:t>plus.v</w:t>
      </w:r>
      <w:proofErr w:type="gramEnd"/>
      <w:r w:rsidRPr="000939CD">
        <w:rPr>
          <w:rFonts w:eastAsia="Calibri" w:cs="Times New Roman"/>
          <w:szCs w:val="28"/>
          <w:lang w:eastAsia="ru-RU"/>
        </w:rPr>
        <w:t xml:space="preserve"> с описанием проекта, </w:t>
      </w:r>
      <w:r w:rsidR="00694645" w:rsidRPr="000939CD">
        <w:rPr>
          <w:rFonts w:eastAsia="Calibri" w:cs="Times New Roman"/>
          <w:szCs w:val="28"/>
          <w:lang w:eastAsia="ru-RU"/>
        </w:rPr>
        <w:t>убедитесь,</w:t>
      </w:r>
      <w:r w:rsidRPr="000939CD">
        <w:rPr>
          <w:rFonts w:eastAsia="Calibri" w:cs="Times New Roman"/>
          <w:szCs w:val="28"/>
          <w:lang w:eastAsia="ru-RU"/>
        </w:rPr>
        <w:t xml:space="preserve"> что оно соответствует приведенному ниже рисунку.</w:t>
      </w:r>
    </w:p>
    <w:p w14:paraId="450ABB97" w14:textId="602AFEAF" w:rsidR="00252FC3" w:rsidRDefault="00B90D45" w:rsidP="00252FC3">
      <w:pPr>
        <w:spacing w:after="0"/>
        <w:ind w:left="708" w:firstLine="1"/>
        <w:jc w:val="center"/>
      </w:pPr>
      <w:r>
        <w:rPr>
          <w:noProof/>
        </w:rPr>
        <w:drawing>
          <wp:inline distT="0" distB="0" distL="0" distR="0" wp14:anchorId="6C797309" wp14:editId="43F410E4">
            <wp:extent cx="4653887" cy="3602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194" cy="37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F9D" w14:textId="77777777" w:rsidR="00252FC3" w:rsidRPr="000939CD" w:rsidRDefault="00252FC3" w:rsidP="00252FC3">
      <w:pPr>
        <w:pStyle w:val="a4"/>
        <w:jc w:val="center"/>
        <w:rPr>
          <w:sz w:val="24"/>
          <w:szCs w:val="24"/>
        </w:rPr>
      </w:pPr>
      <w:bookmarkStart w:id="10" w:name="_Toc32270099"/>
      <w:r w:rsidRPr="000939CD">
        <w:rPr>
          <w:sz w:val="24"/>
          <w:szCs w:val="24"/>
        </w:rPr>
        <w:t xml:space="preserve">Рисунок 2- </w:t>
      </w:r>
      <w:r w:rsidRPr="000939CD">
        <w:rPr>
          <w:sz w:val="24"/>
          <w:szCs w:val="24"/>
        </w:rPr>
        <w:fldChar w:fldCharType="begin"/>
      </w:r>
      <w:r w:rsidRPr="000939CD">
        <w:rPr>
          <w:sz w:val="24"/>
          <w:szCs w:val="24"/>
        </w:rPr>
        <w:instrText xml:space="preserve"> SEQ Рисунок_2- \* ARABIC </w:instrText>
      </w:r>
      <w:r w:rsidRPr="000939C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939CD">
        <w:rPr>
          <w:sz w:val="24"/>
          <w:szCs w:val="24"/>
        </w:rPr>
        <w:fldChar w:fldCharType="end"/>
      </w:r>
      <w:r w:rsidRPr="000939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0939CD">
        <w:rPr>
          <w:sz w:val="24"/>
          <w:szCs w:val="24"/>
        </w:rPr>
        <w:t xml:space="preserve">айл </w:t>
      </w:r>
      <w:r w:rsidRPr="000939CD">
        <w:rPr>
          <w:sz w:val="24"/>
          <w:szCs w:val="24"/>
          <w:lang w:val="en-US"/>
        </w:rPr>
        <w:t>lab</w:t>
      </w:r>
      <w:r w:rsidRPr="000939CD">
        <w:rPr>
          <w:sz w:val="24"/>
          <w:szCs w:val="24"/>
        </w:rPr>
        <w:t>1_</w:t>
      </w:r>
      <w:proofErr w:type="gramStart"/>
      <w:r w:rsidRPr="000939CD">
        <w:rPr>
          <w:sz w:val="24"/>
          <w:szCs w:val="24"/>
          <w:lang w:val="en-US"/>
        </w:rPr>
        <w:t>plus</w:t>
      </w:r>
      <w:r w:rsidRPr="000939CD">
        <w:rPr>
          <w:sz w:val="24"/>
          <w:szCs w:val="24"/>
        </w:rPr>
        <w:t>.</w:t>
      </w:r>
      <w:r w:rsidRPr="000939CD">
        <w:rPr>
          <w:sz w:val="24"/>
          <w:szCs w:val="24"/>
          <w:lang w:val="en-US"/>
        </w:rPr>
        <w:t>v</w:t>
      </w:r>
      <w:bookmarkEnd w:id="10"/>
      <w:proofErr w:type="gramEnd"/>
    </w:p>
    <w:p w14:paraId="6285B91E" w14:textId="1ACCC8F1" w:rsidR="00B90D45" w:rsidRDefault="00252FC3" w:rsidP="00252FC3">
      <w:pPr>
        <w:pStyle w:val="a3"/>
        <w:numPr>
          <w:ilvl w:val="0"/>
          <w:numId w:val="10"/>
        </w:numPr>
      </w:pPr>
      <w:r>
        <w:t xml:space="preserve">Откройте файл lab1_plus_tb.v с описанием теста убедитесь, что тест обеспечивает проверку алгоритма работы модуля lab1_plus 3. </w:t>
      </w:r>
    </w:p>
    <w:p w14:paraId="17AE750A" w14:textId="45556053" w:rsidR="00252FC3" w:rsidRDefault="00B90D45" w:rsidP="00B90D45">
      <w:r>
        <w:br w:type="page"/>
      </w:r>
    </w:p>
    <w:p w14:paraId="3F1BA0FF" w14:textId="77777777" w:rsidR="00252FC3" w:rsidRDefault="00252FC3" w:rsidP="00252FC3">
      <w:pPr>
        <w:pStyle w:val="a3"/>
        <w:numPr>
          <w:ilvl w:val="0"/>
          <w:numId w:val="10"/>
        </w:numPr>
      </w:pPr>
      <w:r>
        <w:lastRenderedPageBreak/>
        <w:t>Откройте файл lab1_plus_nexys4_ddr.xdc с описанием назначений выводов для платы Nexys4 DDR</w:t>
      </w:r>
    </w:p>
    <w:p w14:paraId="21FC1C19" w14:textId="00BB4EE3" w:rsidR="00252FC3" w:rsidRDefault="00B90D45" w:rsidP="00B90D45">
      <w:pPr>
        <w:jc w:val="center"/>
      </w:pPr>
      <w:r>
        <w:rPr>
          <w:noProof/>
        </w:rPr>
        <w:drawing>
          <wp:inline distT="0" distB="0" distL="0" distR="0" wp14:anchorId="2CCE1117" wp14:editId="3590CC5D">
            <wp:extent cx="5440680" cy="649098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691" cy="6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F73D" w14:textId="7A487CB5" w:rsidR="00B90D45" w:rsidRDefault="00252FC3" w:rsidP="00B90D45">
      <w:pPr>
        <w:pStyle w:val="a4"/>
        <w:jc w:val="center"/>
        <w:rPr>
          <w:sz w:val="24"/>
          <w:szCs w:val="24"/>
        </w:rPr>
      </w:pPr>
      <w:bookmarkStart w:id="11" w:name="_Toc32270100"/>
      <w:r w:rsidRPr="000939CD">
        <w:rPr>
          <w:sz w:val="24"/>
          <w:szCs w:val="24"/>
        </w:rPr>
        <w:t xml:space="preserve">Рисунок 2- </w:t>
      </w:r>
      <w:r w:rsidRPr="000939CD">
        <w:rPr>
          <w:sz w:val="24"/>
          <w:szCs w:val="24"/>
        </w:rPr>
        <w:fldChar w:fldCharType="begin"/>
      </w:r>
      <w:r w:rsidRPr="000939CD">
        <w:rPr>
          <w:sz w:val="24"/>
          <w:szCs w:val="24"/>
        </w:rPr>
        <w:instrText xml:space="preserve"> SEQ Рисунок_2- \* ARABIC </w:instrText>
      </w:r>
      <w:r w:rsidRPr="000939C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939CD">
        <w:rPr>
          <w:sz w:val="24"/>
          <w:szCs w:val="24"/>
        </w:rPr>
        <w:fldChar w:fldCharType="end"/>
      </w:r>
      <w:r w:rsidRPr="000939CD">
        <w:rPr>
          <w:sz w:val="24"/>
          <w:szCs w:val="24"/>
        </w:rPr>
        <w:t xml:space="preserve"> Файл lab1_plus_nexys4_ddr.xdc</w:t>
      </w:r>
      <w:bookmarkEnd w:id="11"/>
    </w:p>
    <w:p w14:paraId="1C6F70D6" w14:textId="7B261CA3" w:rsidR="00B90D45" w:rsidRPr="00B90D45" w:rsidRDefault="00B90D45" w:rsidP="00B90D45">
      <w:pPr>
        <w:rPr>
          <w:i/>
          <w:iCs/>
          <w:color w:val="44546A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14:paraId="16D62C68" w14:textId="77777777" w:rsidR="00252FC3" w:rsidRDefault="00252FC3" w:rsidP="00252FC3">
      <w:pPr>
        <w:pStyle w:val="a3"/>
        <w:numPr>
          <w:ilvl w:val="0"/>
          <w:numId w:val="10"/>
        </w:numPr>
      </w:pPr>
      <w:r>
        <w:lastRenderedPageBreak/>
        <w:t>Убедитесь, что сделанные назначения соответствуют раскладке выводов платы, приведенной на рисунке ниже.</w:t>
      </w:r>
    </w:p>
    <w:p w14:paraId="317246D5" w14:textId="77777777" w:rsidR="00252FC3" w:rsidRDefault="00252FC3" w:rsidP="00252FC3">
      <w:pPr>
        <w:ind w:left="1" w:firstLine="708"/>
        <w:jc w:val="center"/>
      </w:pPr>
      <w:r>
        <w:rPr>
          <w:noProof/>
          <w:lang w:eastAsia="ru-RU"/>
        </w:rPr>
        <w:drawing>
          <wp:inline distT="0" distB="0" distL="0" distR="0" wp14:anchorId="3205AC7E" wp14:editId="52BED014">
            <wp:extent cx="5157216" cy="7119388"/>
            <wp:effectExtent l="0" t="0" r="5715" b="571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128" cy="71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23F0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bookmarkStart w:id="12" w:name="_Toc32270101"/>
      <w:r w:rsidRPr="000939CD">
        <w:rPr>
          <w:sz w:val="24"/>
          <w:szCs w:val="24"/>
        </w:rPr>
        <w:t xml:space="preserve">Рисунок 2- </w:t>
      </w:r>
      <w:r w:rsidRPr="000939CD">
        <w:rPr>
          <w:sz w:val="24"/>
          <w:szCs w:val="24"/>
        </w:rPr>
        <w:fldChar w:fldCharType="begin"/>
      </w:r>
      <w:r w:rsidRPr="000939CD">
        <w:rPr>
          <w:sz w:val="24"/>
          <w:szCs w:val="24"/>
        </w:rPr>
        <w:instrText xml:space="preserve"> SEQ Рисунок_2- \* ARABIC </w:instrText>
      </w:r>
      <w:r w:rsidRPr="000939CD">
        <w:rPr>
          <w:sz w:val="24"/>
          <w:szCs w:val="24"/>
        </w:rPr>
        <w:fldChar w:fldCharType="separate"/>
      </w:r>
      <w:r w:rsidRPr="000939CD">
        <w:rPr>
          <w:noProof/>
          <w:sz w:val="24"/>
          <w:szCs w:val="24"/>
        </w:rPr>
        <w:t>3</w:t>
      </w:r>
      <w:r w:rsidRPr="000939CD">
        <w:rPr>
          <w:sz w:val="24"/>
          <w:szCs w:val="24"/>
        </w:rPr>
        <w:fldChar w:fldCharType="end"/>
      </w:r>
      <w:r w:rsidRPr="000939CD">
        <w:rPr>
          <w:sz w:val="24"/>
          <w:szCs w:val="24"/>
        </w:rPr>
        <w:t xml:space="preserve"> Раскладка выводов платы</w:t>
      </w:r>
      <w:bookmarkEnd w:id="12"/>
      <w:r>
        <w:rPr>
          <w:sz w:val="24"/>
          <w:szCs w:val="24"/>
        </w:rPr>
        <w:br w:type="page"/>
      </w:r>
    </w:p>
    <w:p w14:paraId="07B35767" w14:textId="77777777" w:rsidR="00252FC3" w:rsidRDefault="00252FC3" w:rsidP="00252FC3">
      <w:pPr>
        <w:pStyle w:val="MyZag2"/>
      </w:pPr>
      <w:bookmarkStart w:id="13" w:name="_Toc54101134"/>
      <w:r w:rsidRPr="000939CD">
        <w:lastRenderedPageBreak/>
        <w:t xml:space="preserve">Этап </w:t>
      </w:r>
      <w:r>
        <w:t>3</w:t>
      </w:r>
      <w:r w:rsidRPr="000939CD">
        <w:t xml:space="preserve">. </w:t>
      </w:r>
      <w:r w:rsidRPr="00383748">
        <w:t>Поведенческое моделирование проекта</w:t>
      </w:r>
      <w:bookmarkEnd w:id="13"/>
    </w:p>
    <w:p w14:paraId="062CBA27" w14:textId="77777777" w:rsidR="00252FC3" w:rsidRDefault="00252FC3" w:rsidP="00252FC3">
      <w:pPr>
        <w:pStyle w:val="a3"/>
        <w:numPr>
          <w:ilvl w:val="0"/>
          <w:numId w:val="11"/>
        </w:numPr>
      </w:pPr>
      <w:r>
        <w:t xml:space="preserve">Задайте время моделирования равным 200 </w:t>
      </w:r>
      <w:proofErr w:type="spellStart"/>
      <w:r>
        <w:t>нс</w:t>
      </w:r>
      <w:proofErr w:type="spellEnd"/>
      <w:r>
        <w:t xml:space="preserve">. </w:t>
      </w:r>
    </w:p>
    <w:p w14:paraId="7CEE1253" w14:textId="77777777" w:rsidR="00252FC3" w:rsidRDefault="00252FC3" w:rsidP="00252FC3">
      <w:pPr>
        <w:pStyle w:val="a3"/>
        <w:numPr>
          <w:ilvl w:val="0"/>
          <w:numId w:val="11"/>
        </w:numPr>
      </w:pPr>
      <w:r>
        <w:t>Осуществите поведенческое (</w:t>
      </w:r>
      <w:proofErr w:type="spellStart"/>
      <w:r>
        <w:t>Behavioral</w:t>
      </w:r>
      <w:proofErr w:type="spellEnd"/>
      <w:r>
        <w:t xml:space="preserve">) моделирования на базе теста lab1_plus_tb.v. 3. </w:t>
      </w:r>
    </w:p>
    <w:p w14:paraId="54420824" w14:textId="77777777" w:rsidR="00252FC3" w:rsidRDefault="00252FC3" w:rsidP="00252FC3">
      <w:pPr>
        <w:pStyle w:val="a3"/>
        <w:numPr>
          <w:ilvl w:val="0"/>
          <w:numId w:val="11"/>
        </w:numPr>
      </w:pPr>
      <w:r>
        <w:t xml:space="preserve">Убедитесь, что тестирование завершено успешно: </w:t>
      </w:r>
    </w:p>
    <w:p w14:paraId="043F2F03" w14:textId="77777777" w:rsidR="00252FC3" w:rsidRDefault="00252FC3" w:rsidP="00252FC3">
      <w:pPr>
        <w:pStyle w:val="a3"/>
        <w:numPr>
          <w:ilvl w:val="1"/>
          <w:numId w:val="12"/>
        </w:numPr>
      </w:pPr>
      <w:r>
        <w:t xml:space="preserve">на закладке TCL </w:t>
      </w:r>
      <w:proofErr w:type="spellStart"/>
      <w:r>
        <w:t>Console</w:t>
      </w:r>
      <w:proofErr w:type="spellEnd"/>
      <w:r>
        <w:t xml:space="preserve"> отображены приведенные ниже сообщения:</w:t>
      </w:r>
    </w:p>
    <w:p w14:paraId="06FB4914" w14:textId="7E3306E4" w:rsidR="00252FC3" w:rsidRDefault="00441C9A" w:rsidP="00252FC3">
      <w:pPr>
        <w:jc w:val="center"/>
      </w:pPr>
      <w:r>
        <w:rPr>
          <w:noProof/>
        </w:rPr>
        <w:drawing>
          <wp:inline distT="0" distB="0" distL="0" distR="0" wp14:anchorId="069C5505" wp14:editId="2A0CFD29">
            <wp:extent cx="4792264" cy="1865376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050" cy="18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4693" w14:textId="77777777" w:rsidR="00252FC3" w:rsidRPr="00C97106" w:rsidRDefault="00252FC3" w:rsidP="00252FC3">
      <w:pPr>
        <w:pStyle w:val="a4"/>
        <w:jc w:val="center"/>
        <w:rPr>
          <w:sz w:val="24"/>
          <w:szCs w:val="24"/>
        </w:rPr>
      </w:pPr>
      <w:bookmarkStart w:id="14" w:name="_Toc32270102"/>
      <w:r w:rsidRPr="00C97106">
        <w:rPr>
          <w:sz w:val="24"/>
          <w:szCs w:val="24"/>
        </w:rPr>
        <w:t xml:space="preserve">Рисунок 3- </w:t>
      </w:r>
      <w:r w:rsidRPr="00C97106">
        <w:rPr>
          <w:sz w:val="24"/>
          <w:szCs w:val="24"/>
        </w:rPr>
        <w:fldChar w:fldCharType="begin"/>
      </w:r>
      <w:r w:rsidRPr="00C97106">
        <w:rPr>
          <w:sz w:val="24"/>
          <w:szCs w:val="24"/>
        </w:rPr>
        <w:instrText xml:space="preserve"> SEQ Рисунок_3- \* ARABIC </w:instrText>
      </w:r>
      <w:r w:rsidRPr="00C9710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97106">
        <w:rPr>
          <w:sz w:val="24"/>
          <w:szCs w:val="24"/>
        </w:rPr>
        <w:fldChar w:fldCharType="end"/>
      </w:r>
      <w:r w:rsidRPr="00C97106">
        <w:rPr>
          <w:sz w:val="24"/>
          <w:szCs w:val="24"/>
        </w:rPr>
        <w:t xml:space="preserve"> Закладка </w:t>
      </w:r>
      <w:r w:rsidRPr="00C97106">
        <w:rPr>
          <w:sz w:val="24"/>
          <w:szCs w:val="24"/>
          <w:lang w:val="en-US"/>
        </w:rPr>
        <w:t>TCL Console</w:t>
      </w:r>
      <w:bookmarkEnd w:id="14"/>
    </w:p>
    <w:p w14:paraId="3DB36C17" w14:textId="77777777" w:rsidR="00252FC3" w:rsidRDefault="00252FC3" w:rsidP="00252FC3">
      <w:pPr>
        <w:pStyle w:val="a3"/>
        <w:numPr>
          <w:ilvl w:val="1"/>
          <w:numId w:val="12"/>
        </w:numPr>
      </w:pPr>
      <w:r>
        <w:t xml:space="preserve">полученные временные диаграммы соответствуют приведенным ниже </w:t>
      </w:r>
    </w:p>
    <w:p w14:paraId="27467D68" w14:textId="77777777" w:rsidR="00252FC3" w:rsidRDefault="00252FC3" w:rsidP="00252FC3">
      <w:pPr>
        <w:pStyle w:val="a3"/>
        <w:numPr>
          <w:ilvl w:val="2"/>
          <w:numId w:val="12"/>
        </w:numPr>
      </w:pPr>
      <w:r>
        <w:t xml:space="preserve">шине </w:t>
      </w:r>
      <w:proofErr w:type="spellStart"/>
      <w:r>
        <w:rPr>
          <w:lang w:val="en-US"/>
        </w:rPr>
        <w:t>i</w:t>
      </w:r>
      <w:proofErr w:type="spellEnd"/>
      <w:r>
        <w:t xml:space="preserve"> измените формат отображения на UNSIGNED DECIMAL </w:t>
      </w:r>
    </w:p>
    <w:p w14:paraId="5645CA75" w14:textId="77777777" w:rsidR="00252FC3" w:rsidRDefault="00252FC3" w:rsidP="00252FC3">
      <w:pPr>
        <w:pStyle w:val="a3"/>
        <w:numPr>
          <w:ilvl w:val="2"/>
          <w:numId w:val="12"/>
        </w:numPr>
      </w:pPr>
      <w:r>
        <w:t>всем остальным шинам измените формат отображения на BINARY</w:t>
      </w:r>
    </w:p>
    <w:p w14:paraId="4E74D5E0" w14:textId="2EF12671" w:rsidR="00252FC3" w:rsidRDefault="004A1011" w:rsidP="004A1011">
      <w:pPr>
        <w:jc w:val="center"/>
      </w:pPr>
      <w:r>
        <w:rPr>
          <w:noProof/>
        </w:rPr>
        <w:drawing>
          <wp:inline distT="0" distB="0" distL="0" distR="0" wp14:anchorId="745C76E4" wp14:editId="751E1E6C">
            <wp:extent cx="6382512" cy="9600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28"/>
                    <a:stretch/>
                  </pic:blipFill>
                  <pic:spPr bwMode="auto">
                    <a:xfrm>
                      <a:off x="0" y="0"/>
                      <a:ext cx="6474412" cy="97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D760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bookmarkStart w:id="15" w:name="_Toc32270103"/>
      <w:r w:rsidRPr="00BD17FE">
        <w:rPr>
          <w:sz w:val="24"/>
          <w:szCs w:val="24"/>
        </w:rPr>
        <w:t xml:space="preserve">Рисунок 3- </w:t>
      </w:r>
      <w:r w:rsidRPr="00BD17FE">
        <w:rPr>
          <w:sz w:val="24"/>
          <w:szCs w:val="24"/>
        </w:rPr>
        <w:fldChar w:fldCharType="begin"/>
      </w:r>
      <w:r w:rsidRPr="00BD17FE">
        <w:rPr>
          <w:sz w:val="24"/>
          <w:szCs w:val="24"/>
        </w:rPr>
        <w:instrText xml:space="preserve"> SEQ Рисунок_3- \* ARABIC </w:instrText>
      </w:r>
      <w:r w:rsidRPr="00BD17F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BD17FE">
        <w:rPr>
          <w:sz w:val="24"/>
          <w:szCs w:val="24"/>
        </w:rPr>
        <w:fldChar w:fldCharType="end"/>
      </w:r>
      <w:r w:rsidRPr="00BD17FE">
        <w:rPr>
          <w:sz w:val="24"/>
          <w:szCs w:val="24"/>
          <w:lang w:val="en-US"/>
        </w:rPr>
        <w:t xml:space="preserve"> </w:t>
      </w:r>
      <w:r w:rsidRPr="00BD17FE">
        <w:rPr>
          <w:sz w:val="24"/>
          <w:szCs w:val="24"/>
        </w:rPr>
        <w:t>Временная диаграмма</w:t>
      </w:r>
      <w:bookmarkEnd w:id="15"/>
    </w:p>
    <w:p w14:paraId="267C7862" w14:textId="77777777" w:rsidR="00252FC3" w:rsidRDefault="00252FC3" w:rsidP="00252FC3">
      <w:pPr>
        <w:pStyle w:val="a3"/>
        <w:numPr>
          <w:ilvl w:val="0"/>
          <w:numId w:val="11"/>
        </w:numPr>
      </w:pPr>
      <w:r>
        <w:t xml:space="preserve">Добавьте к временной диаграмме внутренний сигнал </w:t>
      </w:r>
      <w:proofErr w:type="spellStart"/>
      <w:r>
        <w:t>pb_int</w:t>
      </w:r>
      <w:proofErr w:type="spellEnd"/>
      <w:r>
        <w:t xml:space="preserve"> модуля lab1_plus.</w:t>
      </w:r>
    </w:p>
    <w:p w14:paraId="102320D8" w14:textId="77777777" w:rsidR="00252FC3" w:rsidRDefault="00252FC3" w:rsidP="00252FC3">
      <w:pPr>
        <w:pStyle w:val="a3"/>
        <w:numPr>
          <w:ilvl w:val="0"/>
          <w:numId w:val="11"/>
        </w:numPr>
      </w:pPr>
      <w:r>
        <w:t>Сбросьте результаты моделирования и осуществите повторное моделирование продолжительностью.</w:t>
      </w:r>
    </w:p>
    <w:p w14:paraId="2EAFBEC2" w14:textId="77777777" w:rsidR="00252FC3" w:rsidRDefault="00252FC3" w:rsidP="00252FC3">
      <w:pPr>
        <w:pStyle w:val="a3"/>
        <w:numPr>
          <w:ilvl w:val="0"/>
          <w:numId w:val="11"/>
        </w:numPr>
      </w:pPr>
      <w:r>
        <w:t>Убедитесь, что полученные временные диаграммы соответствуют временным диаграммам, приведенным на рисунке ниже.</w:t>
      </w:r>
    </w:p>
    <w:p w14:paraId="2735EC79" w14:textId="141EEE60" w:rsidR="00252FC3" w:rsidRDefault="00815CE9" w:rsidP="00815CE9">
      <w:pPr>
        <w:jc w:val="center"/>
      </w:pPr>
      <w:r>
        <w:rPr>
          <w:noProof/>
        </w:rPr>
        <w:lastRenderedPageBreak/>
        <w:drawing>
          <wp:inline distT="0" distB="0" distL="0" distR="0" wp14:anchorId="01AB87C9" wp14:editId="5C56AF45">
            <wp:extent cx="6071616" cy="173891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358" cy="17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92F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bookmarkStart w:id="16" w:name="_Toc32270104"/>
      <w:r w:rsidRPr="008A7002">
        <w:rPr>
          <w:sz w:val="24"/>
          <w:szCs w:val="24"/>
        </w:rPr>
        <w:t xml:space="preserve">Рисунок 3- </w:t>
      </w:r>
      <w:r w:rsidRPr="008A7002">
        <w:rPr>
          <w:sz w:val="24"/>
          <w:szCs w:val="24"/>
        </w:rPr>
        <w:fldChar w:fldCharType="begin"/>
      </w:r>
      <w:r w:rsidRPr="008A7002">
        <w:rPr>
          <w:sz w:val="24"/>
          <w:szCs w:val="24"/>
        </w:rPr>
        <w:instrText xml:space="preserve"> SEQ Рисунок_3- \* ARABIC </w:instrText>
      </w:r>
      <w:r w:rsidRPr="008A7002">
        <w:rPr>
          <w:sz w:val="24"/>
          <w:szCs w:val="24"/>
        </w:rPr>
        <w:fldChar w:fldCharType="separate"/>
      </w:r>
      <w:r w:rsidRPr="008A7002">
        <w:rPr>
          <w:noProof/>
          <w:sz w:val="24"/>
          <w:szCs w:val="24"/>
        </w:rPr>
        <w:t>3</w:t>
      </w:r>
      <w:r w:rsidRPr="008A7002">
        <w:rPr>
          <w:sz w:val="24"/>
          <w:szCs w:val="24"/>
        </w:rPr>
        <w:fldChar w:fldCharType="end"/>
      </w:r>
      <w:r w:rsidRPr="008A7002">
        <w:rPr>
          <w:sz w:val="24"/>
          <w:szCs w:val="24"/>
        </w:rPr>
        <w:t xml:space="preserve"> Временная диаграмма</w:t>
      </w:r>
      <w:bookmarkEnd w:id="16"/>
    </w:p>
    <w:p w14:paraId="39105800" w14:textId="77777777" w:rsidR="00252FC3" w:rsidRDefault="00252FC3" w:rsidP="00252FC3">
      <w:pPr>
        <w:pStyle w:val="a3"/>
        <w:numPr>
          <w:ilvl w:val="0"/>
          <w:numId w:val="11"/>
        </w:numPr>
      </w:pPr>
      <w:r>
        <w:t>Закройте систему моделирования</w:t>
      </w:r>
      <w:r>
        <w:br w:type="page"/>
      </w:r>
    </w:p>
    <w:p w14:paraId="430CCF5E" w14:textId="77777777" w:rsidR="00252FC3" w:rsidRDefault="00252FC3" w:rsidP="00252FC3">
      <w:pPr>
        <w:pStyle w:val="MyZag2"/>
      </w:pPr>
      <w:bookmarkStart w:id="17" w:name="_Toc54101135"/>
      <w:r w:rsidRPr="000939CD">
        <w:lastRenderedPageBreak/>
        <w:t>Этап</w:t>
      </w:r>
      <w:r>
        <w:t xml:space="preserve"> 4</w:t>
      </w:r>
      <w:r w:rsidRPr="000939CD">
        <w:t xml:space="preserve">. </w:t>
      </w:r>
      <w:r w:rsidRPr="00BA4D2D">
        <w:t xml:space="preserve">Анализ структуры </w:t>
      </w:r>
      <w:r>
        <w:t>RTL</w:t>
      </w:r>
      <w:r w:rsidRPr="00BA4D2D">
        <w:t xml:space="preserve"> описания проекта</w:t>
      </w:r>
      <w:bookmarkEnd w:id="17"/>
    </w:p>
    <w:p w14:paraId="5D7C1B0B" w14:textId="77777777" w:rsidR="00252FC3" w:rsidRDefault="00252FC3" w:rsidP="00252FC3">
      <w:pPr>
        <w:pStyle w:val="a3"/>
        <w:numPr>
          <w:ilvl w:val="0"/>
          <w:numId w:val="13"/>
        </w:numPr>
      </w:pPr>
      <w:r>
        <w:t>Откройте схемное представление результатов RTL анализа проекта.</w:t>
      </w:r>
    </w:p>
    <w:p w14:paraId="7D26634A" w14:textId="77777777" w:rsidR="00252FC3" w:rsidRDefault="00252FC3" w:rsidP="00252FC3">
      <w:pPr>
        <w:pStyle w:val="a3"/>
        <w:numPr>
          <w:ilvl w:val="0"/>
          <w:numId w:val="13"/>
        </w:numPr>
      </w:pPr>
      <w:r>
        <w:t>Убедитесь, что оно соответствует структуре, приведенной на рисунке ниже.</w:t>
      </w:r>
    </w:p>
    <w:p w14:paraId="44BBF61C" w14:textId="77777777" w:rsidR="00252FC3" w:rsidRDefault="001553C4" w:rsidP="00252FC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EA34F3E" wp14:editId="3A23D591">
            <wp:extent cx="5509260" cy="210535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368" cy="21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D1F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bookmarkStart w:id="18" w:name="_Toc32270105"/>
      <w:r w:rsidRPr="00BA4D2D">
        <w:rPr>
          <w:sz w:val="24"/>
          <w:szCs w:val="24"/>
        </w:rPr>
        <w:t xml:space="preserve">Рисунок 4- </w:t>
      </w:r>
      <w:r w:rsidRPr="00BA4D2D">
        <w:rPr>
          <w:sz w:val="24"/>
          <w:szCs w:val="24"/>
        </w:rPr>
        <w:fldChar w:fldCharType="begin"/>
      </w:r>
      <w:r w:rsidRPr="00BA4D2D">
        <w:rPr>
          <w:sz w:val="24"/>
          <w:szCs w:val="24"/>
        </w:rPr>
        <w:instrText xml:space="preserve"> SEQ Рисунок_4- \* ARABIC </w:instrText>
      </w:r>
      <w:r w:rsidRPr="00BA4D2D">
        <w:rPr>
          <w:sz w:val="24"/>
          <w:szCs w:val="24"/>
        </w:rPr>
        <w:fldChar w:fldCharType="separate"/>
      </w:r>
      <w:r w:rsidRPr="00BA4D2D">
        <w:rPr>
          <w:noProof/>
          <w:sz w:val="24"/>
          <w:szCs w:val="24"/>
        </w:rPr>
        <w:t>1</w:t>
      </w:r>
      <w:r w:rsidRPr="00BA4D2D">
        <w:rPr>
          <w:sz w:val="24"/>
          <w:szCs w:val="24"/>
        </w:rPr>
        <w:fldChar w:fldCharType="end"/>
      </w:r>
      <w:r w:rsidRPr="00A25EE3">
        <w:rPr>
          <w:sz w:val="24"/>
          <w:szCs w:val="24"/>
        </w:rPr>
        <w:t xml:space="preserve"> </w:t>
      </w:r>
      <w:r w:rsidRPr="00BA4D2D">
        <w:rPr>
          <w:sz w:val="24"/>
          <w:szCs w:val="24"/>
          <w:lang w:val="en-US"/>
        </w:rPr>
        <w:t>RTL</w:t>
      </w:r>
      <w:r w:rsidRPr="00A25EE3">
        <w:rPr>
          <w:sz w:val="24"/>
          <w:szCs w:val="24"/>
        </w:rPr>
        <w:t xml:space="preserve"> </w:t>
      </w:r>
      <w:r w:rsidRPr="00BA4D2D">
        <w:rPr>
          <w:sz w:val="24"/>
          <w:szCs w:val="24"/>
        </w:rPr>
        <w:t>структура</w:t>
      </w:r>
      <w:bookmarkEnd w:id="18"/>
      <w:r>
        <w:rPr>
          <w:sz w:val="24"/>
          <w:szCs w:val="24"/>
        </w:rPr>
        <w:br w:type="page"/>
      </w:r>
    </w:p>
    <w:p w14:paraId="3C4A5D02" w14:textId="77777777" w:rsidR="00252FC3" w:rsidRPr="006B50CD" w:rsidRDefault="00252FC3" w:rsidP="00252FC3">
      <w:pPr>
        <w:pStyle w:val="MyZag2"/>
      </w:pPr>
      <w:bookmarkStart w:id="19" w:name="_Toc54101136"/>
      <w:r w:rsidRPr="000939CD">
        <w:lastRenderedPageBreak/>
        <w:t>Этап</w:t>
      </w:r>
      <w:r>
        <w:t xml:space="preserve"> 5</w:t>
      </w:r>
      <w:r w:rsidRPr="000939CD">
        <w:t xml:space="preserve">. </w:t>
      </w:r>
      <w:r w:rsidRPr="006B50CD">
        <w:t>Синтез проекта и анализ результатов</w:t>
      </w:r>
      <w:bookmarkEnd w:id="19"/>
    </w:p>
    <w:p w14:paraId="0BDEDB30" w14:textId="77777777" w:rsidR="00252FC3" w:rsidRDefault="00252FC3" w:rsidP="00252FC3">
      <w:pPr>
        <w:pStyle w:val="a3"/>
        <w:numPr>
          <w:ilvl w:val="0"/>
          <w:numId w:val="14"/>
        </w:numPr>
      </w:pPr>
      <w:r w:rsidRPr="006B50CD">
        <w:t>Запустите процедуру синтеза проекта.</w:t>
      </w:r>
    </w:p>
    <w:p w14:paraId="7F8B8285" w14:textId="77777777" w:rsidR="00252FC3" w:rsidRDefault="00252FC3" w:rsidP="00252FC3">
      <w:pPr>
        <w:pStyle w:val="a3"/>
        <w:numPr>
          <w:ilvl w:val="0"/>
          <w:numId w:val="14"/>
        </w:numPr>
      </w:pPr>
      <w:r w:rsidRPr="006B50CD">
        <w:t>После окончания процедуры синтеза откройте синтезированный проект.</w:t>
      </w:r>
    </w:p>
    <w:p w14:paraId="261B3077" w14:textId="77777777" w:rsidR="00252FC3" w:rsidRDefault="00252FC3" w:rsidP="00252FC3">
      <w:pPr>
        <w:pStyle w:val="a3"/>
        <w:numPr>
          <w:ilvl w:val="0"/>
          <w:numId w:val="14"/>
        </w:numPr>
      </w:pPr>
      <w:r w:rsidRPr="006B50CD">
        <w:t>Проведите анализ результатов синтеза и заполните таблицу ниж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53C4" w:rsidRPr="00E464DB" w14:paraId="66A0AF95" w14:textId="77777777" w:rsidTr="00A21ABD">
        <w:trPr>
          <w:jc w:val="center"/>
        </w:trPr>
        <w:tc>
          <w:tcPr>
            <w:tcW w:w="2336" w:type="dxa"/>
          </w:tcPr>
          <w:p w14:paraId="7C1EFA5A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 w:rsidRPr="00E464DB">
              <w:rPr>
                <w:szCs w:val="28"/>
                <w:lang w:val="en-US"/>
              </w:rPr>
              <w:t>Resource</w:t>
            </w:r>
          </w:p>
        </w:tc>
        <w:tc>
          <w:tcPr>
            <w:tcW w:w="2336" w:type="dxa"/>
          </w:tcPr>
          <w:p w14:paraId="4B774695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 w:rsidRPr="00E464DB">
              <w:rPr>
                <w:szCs w:val="28"/>
                <w:lang w:val="en-US"/>
              </w:rPr>
              <w:t>Estimation</w:t>
            </w:r>
          </w:p>
        </w:tc>
        <w:tc>
          <w:tcPr>
            <w:tcW w:w="2336" w:type="dxa"/>
          </w:tcPr>
          <w:p w14:paraId="39DB8D95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 w:rsidRPr="00E464DB">
              <w:rPr>
                <w:szCs w:val="28"/>
                <w:lang w:val="en-US"/>
              </w:rPr>
              <w:t>Available</w:t>
            </w:r>
          </w:p>
        </w:tc>
        <w:tc>
          <w:tcPr>
            <w:tcW w:w="2337" w:type="dxa"/>
          </w:tcPr>
          <w:p w14:paraId="36D36399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 w:rsidRPr="00E464DB">
              <w:rPr>
                <w:szCs w:val="28"/>
                <w:lang w:val="en-US"/>
              </w:rPr>
              <w:t>Utilization%</w:t>
            </w:r>
          </w:p>
        </w:tc>
      </w:tr>
      <w:tr w:rsidR="001553C4" w:rsidRPr="00E464DB" w14:paraId="46598F41" w14:textId="77777777" w:rsidTr="00A21ABD">
        <w:trPr>
          <w:jc w:val="center"/>
        </w:trPr>
        <w:tc>
          <w:tcPr>
            <w:tcW w:w="2336" w:type="dxa"/>
          </w:tcPr>
          <w:p w14:paraId="3D7CE083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 w:rsidRPr="00E464DB">
              <w:rPr>
                <w:szCs w:val="28"/>
                <w:lang w:val="en-US"/>
              </w:rPr>
              <w:t>LUT</w:t>
            </w:r>
          </w:p>
        </w:tc>
        <w:tc>
          <w:tcPr>
            <w:tcW w:w="2336" w:type="dxa"/>
          </w:tcPr>
          <w:p w14:paraId="7ABDE551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62134B8F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400</w:t>
            </w:r>
          </w:p>
        </w:tc>
        <w:tc>
          <w:tcPr>
            <w:tcW w:w="2337" w:type="dxa"/>
          </w:tcPr>
          <w:p w14:paraId="1946A5F6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</w:t>
            </w:r>
          </w:p>
        </w:tc>
      </w:tr>
      <w:tr w:rsidR="001553C4" w:rsidRPr="00E464DB" w14:paraId="71E49239" w14:textId="77777777" w:rsidTr="00A21ABD">
        <w:trPr>
          <w:jc w:val="center"/>
        </w:trPr>
        <w:tc>
          <w:tcPr>
            <w:tcW w:w="2336" w:type="dxa"/>
          </w:tcPr>
          <w:p w14:paraId="74D995FD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 w:rsidRPr="00E464DB">
              <w:rPr>
                <w:szCs w:val="28"/>
                <w:lang w:val="en-US"/>
              </w:rPr>
              <w:t>IO</w:t>
            </w:r>
          </w:p>
        </w:tc>
        <w:tc>
          <w:tcPr>
            <w:tcW w:w="2336" w:type="dxa"/>
          </w:tcPr>
          <w:p w14:paraId="5A5C01E5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2336" w:type="dxa"/>
          </w:tcPr>
          <w:p w14:paraId="16C1991E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</w:t>
            </w:r>
          </w:p>
        </w:tc>
        <w:tc>
          <w:tcPr>
            <w:tcW w:w="2337" w:type="dxa"/>
          </w:tcPr>
          <w:p w14:paraId="1C1BCF18" w14:textId="77777777" w:rsidR="001553C4" w:rsidRPr="00E464DB" w:rsidRDefault="001553C4" w:rsidP="00A21AB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.76</w:t>
            </w:r>
          </w:p>
        </w:tc>
      </w:tr>
    </w:tbl>
    <w:p w14:paraId="68CA91FC" w14:textId="77777777" w:rsidR="001553C4" w:rsidRDefault="001553C4" w:rsidP="001553C4"/>
    <w:p w14:paraId="3E4F655C" w14:textId="77777777" w:rsidR="00252FC3" w:rsidRDefault="00252FC3" w:rsidP="00252FC3">
      <w:pPr>
        <w:pStyle w:val="a3"/>
        <w:numPr>
          <w:ilvl w:val="0"/>
          <w:numId w:val="14"/>
        </w:numPr>
      </w:pPr>
      <w:r>
        <w:t xml:space="preserve">Откройте отчет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и определите какие ресурсы (типы LUT и элементов IO) использованы для реализации проекта – заполните таблицу ниж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53C4" w14:paraId="7E0CBB5B" w14:textId="77777777" w:rsidTr="00A21ABD">
        <w:tc>
          <w:tcPr>
            <w:tcW w:w="3115" w:type="dxa"/>
          </w:tcPr>
          <w:p w14:paraId="06F05B15" w14:textId="77777777" w:rsidR="001553C4" w:rsidRDefault="001553C4" w:rsidP="00A21A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сурс</w:t>
            </w:r>
          </w:p>
        </w:tc>
        <w:tc>
          <w:tcPr>
            <w:tcW w:w="3115" w:type="dxa"/>
          </w:tcPr>
          <w:p w14:paraId="4DE2F43E" w14:textId="77777777" w:rsidR="001553C4" w:rsidRDefault="001553C4" w:rsidP="00A21A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</w:t>
            </w:r>
          </w:p>
        </w:tc>
        <w:tc>
          <w:tcPr>
            <w:tcW w:w="3115" w:type="dxa"/>
          </w:tcPr>
          <w:p w14:paraId="16C0D088" w14:textId="77777777" w:rsidR="001553C4" w:rsidRDefault="001553C4" w:rsidP="00A21A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</w:t>
            </w:r>
          </w:p>
        </w:tc>
      </w:tr>
      <w:tr w:rsidR="001553C4" w14:paraId="7D470FAF" w14:textId="77777777" w:rsidTr="00A21ABD">
        <w:tc>
          <w:tcPr>
            <w:tcW w:w="3115" w:type="dxa"/>
          </w:tcPr>
          <w:p w14:paraId="497C9CFA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BUF</w:t>
            </w:r>
          </w:p>
        </w:tc>
        <w:tc>
          <w:tcPr>
            <w:tcW w:w="3115" w:type="dxa"/>
          </w:tcPr>
          <w:p w14:paraId="4C9EF3AB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3115" w:type="dxa"/>
          </w:tcPr>
          <w:p w14:paraId="08F6C097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O</w:t>
            </w:r>
          </w:p>
        </w:tc>
      </w:tr>
      <w:tr w:rsidR="001553C4" w14:paraId="12B5F238" w14:textId="77777777" w:rsidTr="00A21ABD">
        <w:tc>
          <w:tcPr>
            <w:tcW w:w="3115" w:type="dxa"/>
          </w:tcPr>
          <w:p w14:paraId="2A319A92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BUF</w:t>
            </w:r>
          </w:p>
        </w:tc>
        <w:tc>
          <w:tcPr>
            <w:tcW w:w="3115" w:type="dxa"/>
          </w:tcPr>
          <w:p w14:paraId="4C039F64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3115" w:type="dxa"/>
          </w:tcPr>
          <w:p w14:paraId="42069CB0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O</w:t>
            </w:r>
          </w:p>
        </w:tc>
      </w:tr>
      <w:tr w:rsidR="001553C4" w14:paraId="26F39E6B" w14:textId="77777777" w:rsidTr="00A21ABD">
        <w:tc>
          <w:tcPr>
            <w:tcW w:w="3115" w:type="dxa"/>
          </w:tcPr>
          <w:p w14:paraId="6919FF7F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UT6</w:t>
            </w:r>
          </w:p>
        </w:tc>
        <w:tc>
          <w:tcPr>
            <w:tcW w:w="3115" w:type="dxa"/>
          </w:tcPr>
          <w:p w14:paraId="256B8AF9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3115" w:type="dxa"/>
          </w:tcPr>
          <w:p w14:paraId="29BF3226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UT</w:t>
            </w:r>
          </w:p>
        </w:tc>
      </w:tr>
      <w:tr w:rsidR="001553C4" w14:paraId="73BF10E2" w14:textId="77777777" w:rsidTr="00A21ABD">
        <w:tc>
          <w:tcPr>
            <w:tcW w:w="3115" w:type="dxa"/>
          </w:tcPr>
          <w:p w14:paraId="6B1134B4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UT5</w:t>
            </w:r>
          </w:p>
        </w:tc>
        <w:tc>
          <w:tcPr>
            <w:tcW w:w="3115" w:type="dxa"/>
          </w:tcPr>
          <w:p w14:paraId="0E1FC253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115" w:type="dxa"/>
          </w:tcPr>
          <w:p w14:paraId="736E910A" w14:textId="77777777" w:rsidR="001553C4" w:rsidRPr="00E464DB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UT</w:t>
            </w:r>
          </w:p>
        </w:tc>
      </w:tr>
    </w:tbl>
    <w:p w14:paraId="03F7AFCE" w14:textId="77777777" w:rsidR="001553C4" w:rsidRDefault="001553C4" w:rsidP="001553C4">
      <w:pPr>
        <w:pStyle w:val="a3"/>
        <w:ind w:left="1065"/>
      </w:pPr>
    </w:p>
    <w:p w14:paraId="5020357F" w14:textId="77777777" w:rsidR="001553C4" w:rsidRPr="001553C4" w:rsidRDefault="00252FC3" w:rsidP="00252FC3">
      <w:pPr>
        <w:pStyle w:val="a3"/>
        <w:numPr>
          <w:ilvl w:val="0"/>
          <w:numId w:val="14"/>
        </w:numPr>
      </w:pPr>
      <w:r>
        <w:t xml:space="preserve">Откройте окно со схемным представлением результатов синтеза и найдите LUT, реализующую логическую функцию для выхода </w:t>
      </w:r>
      <w:proofErr w:type="gramStart"/>
      <w:r>
        <w:t>LED[</w:t>
      </w:r>
      <w:proofErr w:type="gramEnd"/>
      <w:r>
        <w:t xml:space="preserve">15]. Какой тип ресурса использован для формирования этой логической функции? </w:t>
      </w:r>
      <w:r w:rsidRPr="001553C4">
        <w:rPr>
          <w:bCs/>
          <w:lang w:val="en-US"/>
        </w:rPr>
        <w:t>LUT</w:t>
      </w:r>
      <w:r w:rsidRPr="001553C4">
        <w:rPr>
          <w:bCs/>
        </w:rPr>
        <w:t>5 (5 входов, один выход)</w:t>
      </w:r>
    </w:p>
    <w:p w14:paraId="7EB123CC" w14:textId="77777777" w:rsidR="00252FC3" w:rsidRDefault="00252FC3" w:rsidP="001553C4">
      <w:r>
        <w:br w:type="page"/>
      </w:r>
    </w:p>
    <w:p w14:paraId="6CB74111" w14:textId="77777777" w:rsidR="00252FC3" w:rsidRDefault="00252FC3" w:rsidP="00252FC3">
      <w:pPr>
        <w:pStyle w:val="MyZag2"/>
      </w:pPr>
      <w:bookmarkStart w:id="20" w:name="_Toc54101137"/>
      <w:r w:rsidRPr="00845DD4">
        <w:lastRenderedPageBreak/>
        <w:t>Этап 6. Реализация проекта и анализ результатов</w:t>
      </w:r>
      <w:bookmarkEnd w:id="20"/>
    </w:p>
    <w:p w14:paraId="4D482209" w14:textId="77777777" w:rsidR="00252FC3" w:rsidRDefault="00252FC3" w:rsidP="00252FC3">
      <w:pPr>
        <w:pStyle w:val="a3"/>
        <w:numPr>
          <w:ilvl w:val="0"/>
          <w:numId w:val="15"/>
        </w:numPr>
      </w:pPr>
      <w:r>
        <w:t>Запустите процедуру реализации проекта.</w:t>
      </w:r>
    </w:p>
    <w:p w14:paraId="634E8CA8" w14:textId="77777777" w:rsidR="00252FC3" w:rsidRDefault="00252FC3" w:rsidP="00252FC3">
      <w:pPr>
        <w:pStyle w:val="a3"/>
        <w:numPr>
          <w:ilvl w:val="0"/>
          <w:numId w:val="15"/>
        </w:numPr>
      </w:pPr>
      <w:r>
        <w:t>После окончания процедуры реализации откройте реализованный проект.</w:t>
      </w:r>
    </w:p>
    <w:p w14:paraId="5776FD9E" w14:textId="77777777" w:rsidR="00252FC3" w:rsidRDefault="00252FC3" w:rsidP="00252FC3">
      <w:pPr>
        <w:pStyle w:val="a3"/>
        <w:numPr>
          <w:ilvl w:val="0"/>
          <w:numId w:val="15"/>
        </w:numPr>
      </w:pPr>
      <w:r>
        <w:t xml:space="preserve">Проведите анализ результатов реализации и заполните таблицу ниже со статусом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Statu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1553C4" w:rsidRPr="00665BD9" w14:paraId="77F6BA57" w14:textId="77777777" w:rsidTr="00A21ABD">
        <w:tc>
          <w:tcPr>
            <w:tcW w:w="6799" w:type="dxa"/>
          </w:tcPr>
          <w:p w14:paraId="0AEC8885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цепей, при трассировке которых возникли конфликты</w:t>
            </w:r>
          </w:p>
        </w:tc>
        <w:tc>
          <w:tcPr>
            <w:tcW w:w="2546" w:type="dxa"/>
          </w:tcPr>
          <w:p w14:paraId="2F3DFBEF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1553C4" w:rsidRPr="00665BD9" w14:paraId="048F572B" w14:textId="77777777" w:rsidTr="00A21ABD">
        <w:tc>
          <w:tcPr>
            <w:tcW w:w="6799" w:type="dxa"/>
          </w:tcPr>
          <w:p w14:paraId="4F57967D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цепей, которые не были разведены</w:t>
            </w:r>
          </w:p>
        </w:tc>
        <w:tc>
          <w:tcPr>
            <w:tcW w:w="2546" w:type="dxa"/>
          </w:tcPr>
          <w:p w14:paraId="6E350F0D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1553C4" w:rsidRPr="00665BD9" w14:paraId="65C57D10" w14:textId="77777777" w:rsidTr="00A21ABD">
        <w:tc>
          <w:tcPr>
            <w:tcW w:w="6799" w:type="dxa"/>
          </w:tcPr>
          <w:p w14:paraId="0A0FC066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цепей, которые были частично разведены</w:t>
            </w:r>
          </w:p>
        </w:tc>
        <w:tc>
          <w:tcPr>
            <w:tcW w:w="2546" w:type="dxa"/>
          </w:tcPr>
          <w:p w14:paraId="1954D03D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1553C4" w:rsidRPr="00665BD9" w14:paraId="4A9A33C6" w14:textId="77777777" w:rsidTr="00A21ABD">
        <w:tc>
          <w:tcPr>
            <w:tcW w:w="6799" w:type="dxa"/>
          </w:tcPr>
          <w:p w14:paraId="645BC4E6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полностью разведенных цепей</w:t>
            </w:r>
          </w:p>
        </w:tc>
        <w:tc>
          <w:tcPr>
            <w:tcW w:w="2546" w:type="dxa"/>
          </w:tcPr>
          <w:p w14:paraId="2F9D8F96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</w:tr>
    </w:tbl>
    <w:p w14:paraId="18C11B4F" w14:textId="77777777" w:rsidR="001553C4" w:rsidRDefault="001553C4" w:rsidP="001553C4">
      <w:pPr>
        <w:pStyle w:val="a3"/>
      </w:pPr>
    </w:p>
    <w:p w14:paraId="43415A26" w14:textId="77777777" w:rsidR="00252FC3" w:rsidRDefault="00252FC3" w:rsidP="00252FC3">
      <w:pPr>
        <w:pStyle w:val="a3"/>
        <w:numPr>
          <w:ilvl w:val="0"/>
          <w:numId w:val="15"/>
        </w:numPr>
      </w:pPr>
      <w:r>
        <w:t xml:space="preserve">Откройте отчет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и определите какие ресурсы (типы LUT и элементов IO) использованы для реализации проекта – заполните таблицу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3"/>
        <w:gridCol w:w="3259"/>
        <w:gridCol w:w="3258"/>
      </w:tblGrid>
      <w:tr w:rsidR="00252FC3" w14:paraId="1DDA273C" w14:textId="77777777" w:rsidTr="00A21ABD">
        <w:tc>
          <w:tcPr>
            <w:tcW w:w="3276" w:type="dxa"/>
          </w:tcPr>
          <w:p w14:paraId="3D2C4357" w14:textId="77777777" w:rsidR="00252FC3" w:rsidRPr="001553C4" w:rsidRDefault="00252FC3" w:rsidP="00A21ABD">
            <w:pPr>
              <w:jc w:val="center"/>
              <w:rPr>
                <w:sz w:val="24"/>
              </w:rPr>
            </w:pPr>
            <w:r w:rsidRPr="001553C4">
              <w:rPr>
                <w:sz w:val="24"/>
              </w:rPr>
              <w:t>Ресурс</w:t>
            </w:r>
          </w:p>
        </w:tc>
        <w:tc>
          <w:tcPr>
            <w:tcW w:w="3277" w:type="dxa"/>
          </w:tcPr>
          <w:p w14:paraId="66202AC8" w14:textId="77777777" w:rsidR="00252FC3" w:rsidRPr="001553C4" w:rsidRDefault="00252FC3" w:rsidP="00A21ABD">
            <w:pPr>
              <w:jc w:val="center"/>
              <w:rPr>
                <w:sz w:val="24"/>
              </w:rPr>
            </w:pPr>
            <w:r w:rsidRPr="001553C4">
              <w:rPr>
                <w:sz w:val="24"/>
              </w:rPr>
              <w:t>Количество</w:t>
            </w:r>
          </w:p>
        </w:tc>
        <w:tc>
          <w:tcPr>
            <w:tcW w:w="3277" w:type="dxa"/>
          </w:tcPr>
          <w:p w14:paraId="7B16341D" w14:textId="77777777" w:rsidR="00252FC3" w:rsidRPr="001553C4" w:rsidRDefault="00252FC3" w:rsidP="00A21ABD">
            <w:pPr>
              <w:jc w:val="center"/>
              <w:rPr>
                <w:sz w:val="24"/>
              </w:rPr>
            </w:pPr>
            <w:r w:rsidRPr="001553C4">
              <w:rPr>
                <w:sz w:val="24"/>
              </w:rPr>
              <w:t>Категория</w:t>
            </w:r>
          </w:p>
        </w:tc>
      </w:tr>
      <w:tr w:rsidR="00252FC3" w14:paraId="0DBE7D1A" w14:textId="77777777" w:rsidTr="00A21ABD">
        <w:tc>
          <w:tcPr>
            <w:tcW w:w="3276" w:type="dxa"/>
          </w:tcPr>
          <w:p w14:paraId="551FF573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OBUF</w:t>
            </w:r>
          </w:p>
        </w:tc>
        <w:tc>
          <w:tcPr>
            <w:tcW w:w="3277" w:type="dxa"/>
          </w:tcPr>
          <w:p w14:paraId="46180FA6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16</w:t>
            </w:r>
          </w:p>
        </w:tc>
        <w:tc>
          <w:tcPr>
            <w:tcW w:w="3277" w:type="dxa"/>
          </w:tcPr>
          <w:p w14:paraId="241D291A" w14:textId="77777777" w:rsidR="00252FC3" w:rsidRPr="001553C4" w:rsidRDefault="00252FC3" w:rsidP="00A21ABD">
            <w:pPr>
              <w:jc w:val="center"/>
              <w:rPr>
                <w:sz w:val="24"/>
                <w:lang w:val="en-US"/>
              </w:rPr>
            </w:pPr>
            <w:r w:rsidRPr="001553C4">
              <w:rPr>
                <w:sz w:val="24"/>
                <w:lang w:val="en-US"/>
              </w:rPr>
              <w:t>IO</w:t>
            </w:r>
          </w:p>
        </w:tc>
      </w:tr>
      <w:tr w:rsidR="00252FC3" w14:paraId="0819CF51" w14:textId="77777777" w:rsidTr="00A21ABD">
        <w:tc>
          <w:tcPr>
            <w:tcW w:w="3276" w:type="dxa"/>
          </w:tcPr>
          <w:p w14:paraId="5FD1F9D4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IBUF</w:t>
            </w:r>
          </w:p>
        </w:tc>
        <w:tc>
          <w:tcPr>
            <w:tcW w:w="3277" w:type="dxa"/>
          </w:tcPr>
          <w:p w14:paraId="156A1A60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15</w:t>
            </w:r>
          </w:p>
        </w:tc>
        <w:tc>
          <w:tcPr>
            <w:tcW w:w="3277" w:type="dxa"/>
          </w:tcPr>
          <w:p w14:paraId="22829EFB" w14:textId="77777777" w:rsidR="00252FC3" w:rsidRPr="001553C4" w:rsidRDefault="00252FC3" w:rsidP="00A21ABD">
            <w:pPr>
              <w:jc w:val="center"/>
              <w:rPr>
                <w:sz w:val="24"/>
                <w:lang w:val="en-US"/>
              </w:rPr>
            </w:pPr>
            <w:r w:rsidRPr="001553C4">
              <w:rPr>
                <w:sz w:val="24"/>
                <w:lang w:val="en-US"/>
              </w:rPr>
              <w:t>IO</w:t>
            </w:r>
          </w:p>
        </w:tc>
      </w:tr>
      <w:tr w:rsidR="00252FC3" w14:paraId="1C253626" w14:textId="77777777" w:rsidTr="00A21ABD">
        <w:tc>
          <w:tcPr>
            <w:tcW w:w="3276" w:type="dxa"/>
          </w:tcPr>
          <w:p w14:paraId="6132F884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LUT6</w:t>
            </w:r>
          </w:p>
        </w:tc>
        <w:tc>
          <w:tcPr>
            <w:tcW w:w="3277" w:type="dxa"/>
          </w:tcPr>
          <w:p w14:paraId="7B74D297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10</w:t>
            </w:r>
          </w:p>
        </w:tc>
        <w:tc>
          <w:tcPr>
            <w:tcW w:w="3277" w:type="dxa"/>
          </w:tcPr>
          <w:p w14:paraId="4BBFE79C" w14:textId="77777777" w:rsidR="00252FC3" w:rsidRPr="001553C4" w:rsidRDefault="00252FC3" w:rsidP="00A21ABD">
            <w:pPr>
              <w:jc w:val="center"/>
              <w:rPr>
                <w:sz w:val="24"/>
                <w:lang w:val="en-US"/>
              </w:rPr>
            </w:pPr>
            <w:r w:rsidRPr="001553C4">
              <w:rPr>
                <w:sz w:val="24"/>
                <w:lang w:val="en-US"/>
              </w:rPr>
              <w:t>LUT</w:t>
            </w:r>
          </w:p>
        </w:tc>
      </w:tr>
      <w:tr w:rsidR="00252FC3" w14:paraId="061A6791" w14:textId="77777777" w:rsidTr="00A21ABD">
        <w:tc>
          <w:tcPr>
            <w:tcW w:w="3276" w:type="dxa"/>
          </w:tcPr>
          <w:p w14:paraId="5A9B078D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LUT5</w:t>
            </w:r>
          </w:p>
        </w:tc>
        <w:tc>
          <w:tcPr>
            <w:tcW w:w="3277" w:type="dxa"/>
          </w:tcPr>
          <w:p w14:paraId="087D8B76" w14:textId="77777777" w:rsidR="00252FC3" w:rsidRPr="001553C4" w:rsidRDefault="00252FC3" w:rsidP="00A21ABD">
            <w:pPr>
              <w:jc w:val="center"/>
              <w:rPr>
                <w:bCs/>
                <w:sz w:val="24"/>
                <w:lang w:val="en-US"/>
              </w:rPr>
            </w:pPr>
            <w:r w:rsidRPr="001553C4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3277" w:type="dxa"/>
          </w:tcPr>
          <w:p w14:paraId="535BDC2C" w14:textId="77777777" w:rsidR="00252FC3" w:rsidRPr="001553C4" w:rsidRDefault="00252FC3" w:rsidP="00A21ABD">
            <w:pPr>
              <w:jc w:val="center"/>
              <w:rPr>
                <w:sz w:val="24"/>
                <w:lang w:val="en-US"/>
              </w:rPr>
            </w:pPr>
            <w:r w:rsidRPr="001553C4">
              <w:rPr>
                <w:sz w:val="24"/>
                <w:lang w:val="en-US"/>
              </w:rPr>
              <w:t>LUT</w:t>
            </w:r>
          </w:p>
        </w:tc>
      </w:tr>
    </w:tbl>
    <w:p w14:paraId="3E03E883" w14:textId="77777777" w:rsidR="001553C4" w:rsidRDefault="00252FC3" w:rsidP="001553C4">
      <w:pPr>
        <w:pStyle w:val="a3"/>
        <w:numPr>
          <w:ilvl w:val="0"/>
          <w:numId w:val="15"/>
        </w:numPr>
      </w:pPr>
      <w:r>
        <w:t>Проведите анализ потребления энергии и заполните таблицу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1553C4" w:rsidRPr="00665BD9" w14:paraId="01282AEF" w14:textId="77777777" w:rsidTr="00A21ABD">
        <w:tc>
          <w:tcPr>
            <w:tcW w:w="6799" w:type="dxa"/>
          </w:tcPr>
          <w:p w14:paraId="36FBC454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цепей, при трассировке которых возникли конфликты</w:t>
            </w:r>
          </w:p>
        </w:tc>
        <w:tc>
          <w:tcPr>
            <w:tcW w:w="2546" w:type="dxa"/>
          </w:tcPr>
          <w:p w14:paraId="73A7A314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1553C4" w:rsidRPr="00665BD9" w14:paraId="3DCA4226" w14:textId="77777777" w:rsidTr="00A21ABD">
        <w:tc>
          <w:tcPr>
            <w:tcW w:w="6799" w:type="dxa"/>
          </w:tcPr>
          <w:p w14:paraId="7D03BF41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цепей, которые не были разведены</w:t>
            </w:r>
          </w:p>
        </w:tc>
        <w:tc>
          <w:tcPr>
            <w:tcW w:w="2546" w:type="dxa"/>
          </w:tcPr>
          <w:p w14:paraId="13CD15CE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1553C4" w:rsidRPr="00665BD9" w14:paraId="1B2CC450" w14:textId="77777777" w:rsidTr="00A21ABD">
        <w:tc>
          <w:tcPr>
            <w:tcW w:w="6799" w:type="dxa"/>
          </w:tcPr>
          <w:p w14:paraId="13587C22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цепей, которые были частично разведены</w:t>
            </w:r>
          </w:p>
        </w:tc>
        <w:tc>
          <w:tcPr>
            <w:tcW w:w="2546" w:type="dxa"/>
          </w:tcPr>
          <w:p w14:paraId="449ECD0A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</w:tr>
      <w:tr w:rsidR="001553C4" w:rsidRPr="00665BD9" w14:paraId="18DFA9A5" w14:textId="77777777" w:rsidTr="00A21ABD">
        <w:tc>
          <w:tcPr>
            <w:tcW w:w="6799" w:type="dxa"/>
          </w:tcPr>
          <w:p w14:paraId="1F73F613" w14:textId="77777777" w:rsidR="001553C4" w:rsidRPr="00665BD9" w:rsidRDefault="001553C4" w:rsidP="00A21AB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65BD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о полностью разведенных цепей</w:t>
            </w:r>
          </w:p>
        </w:tc>
        <w:tc>
          <w:tcPr>
            <w:tcW w:w="2546" w:type="dxa"/>
          </w:tcPr>
          <w:p w14:paraId="3EB3F58B" w14:textId="77777777" w:rsidR="001553C4" w:rsidRPr="00665BD9" w:rsidRDefault="001553C4" w:rsidP="00A21AB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</w:t>
            </w:r>
          </w:p>
        </w:tc>
      </w:tr>
    </w:tbl>
    <w:p w14:paraId="577BD1BE" w14:textId="77777777" w:rsidR="001553C4" w:rsidRDefault="001553C4" w:rsidP="001553C4">
      <w:pPr>
        <w:pStyle w:val="a3"/>
      </w:pPr>
    </w:p>
    <w:p w14:paraId="442A45B5" w14:textId="77777777" w:rsidR="00252FC3" w:rsidRDefault="00252FC3" w:rsidP="00252FC3">
      <w:pPr>
        <w:pStyle w:val="a3"/>
        <w:numPr>
          <w:ilvl w:val="0"/>
          <w:numId w:val="15"/>
        </w:numPr>
      </w:pPr>
      <w:r>
        <w:t xml:space="preserve">Откройте окно со схемным представлением результатов синтеза и найдите LUT, реализующую логическую функцию для выхода </w:t>
      </w:r>
      <w:proofErr w:type="gramStart"/>
      <w:r>
        <w:t>LED[</w:t>
      </w:r>
      <w:proofErr w:type="gramEnd"/>
      <w:r>
        <w:t xml:space="preserve">15]. Какой тип ресурса использован для формирования этой логической функции? </w:t>
      </w:r>
      <w:r w:rsidRPr="001553C4">
        <w:rPr>
          <w:bCs/>
          <w:lang w:val="en-US"/>
        </w:rPr>
        <w:t>LUT</w:t>
      </w:r>
      <w:r w:rsidRPr="001553C4">
        <w:rPr>
          <w:bCs/>
        </w:rPr>
        <w:t>5 (5 входов, один выход)</w:t>
      </w:r>
      <w:r>
        <w:br w:type="page"/>
      </w:r>
    </w:p>
    <w:p w14:paraId="24C108DF" w14:textId="77777777" w:rsidR="00252FC3" w:rsidRDefault="00252FC3" w:rsidP="00252FC3">
      <w:pPr>
        <w:pStyle w:val="MyZag2"/>
      </w:pPr>
      <w:bookmarkStart w:id="21" w:name="_Toc54101138"/>
      <w:r w:rsidRPr="00845DD4">
        <w:lastRenderedPageBreak/>
        <w:t xml:space="preserve">Этап </w:t>
      </w:r>
      <w:r>
        <w:t>7</w:t>
      </w:r>
      <w:r w:rsidRPr="00845DD4">
        <w:t xml:space="preserve">. </w:t>
      </w:r>
      <w:r>
        <w:t>Моделирование реализованного проекта</w:t>
      </w:r>
      <w:bookmarkEnd w:id="21"/>
    </w:p>
    <w:p w14:paraId="1C7E1DDE" w14:textId="77777777" w:rsidR="00252FC3" w:rsidRDefault="00252FC3" w:rsidP="00252FC3">
      <w:pPr>
        <w:pStyle w:val="a3"/>
        <w:numPr>
          <w:ilvl w:val="0"/>
          <w:numId w:val="16"/>
        </w:numPr>
      </w:pPr>
      <w:r>
        <w:t>Запустите процедуру моделирования реализованного проекта с временными параметрами.</w:t>
      </w:r>
    </w:p>
    <w:p w14:paraId="2D4C92BC" w14:textId="77777777" w:rsidR="00252FC3" w:rsidRDefault="00252FC3" w:rsidP="00252FC3">
      <w:pPr>
        <w:pStyle w:val="a3"/>
        <w:numPr>
          <w:ilvl w:val="0"/>
          <w:numId w:val="16"/>
        </w:numPr>
      </w:pPr>
      <w:r>
        <w:t xml:space="preserve">Убедитесь, что тестирование завершено успешно: </w:t>
      </w:r>
    </w:p>
    <w:p w14:paraId="6DA5FBE7" w14:textId="77777777" w:rsidR="00252FC3" w:rsidRDefault="00252FC3" w:rsidP="00252FC3">
      <w:pPr>
        <w:pStyle w:val="a3"/>
        <w:numPr>
          <w:ilvl w:val="1"/>
          <w:numId w:val="16"/>
        </w:numPr>
      </w:pPr>
      <w:r>
        <w:t xml:space="preserve">на закладке TCL </w:t>
      </w:r>
      <w:proofErr w:type="spellStart"/>
      <w:r>
        <w:t>Console</w:t>
      </w:r>
      <w:proofErr w:type="spellEnd"/>
      <w:r>
        <w:t xml:space="preserve"> отображены приведенные ниже сообщения:</w:t>
      </w:r>
    </w:p>
    <w:p w14:paraId="13BDC34F" w14:textId="77777777" w:rsidR="00252FC3" w:rsidRDefault="00252FC3" w:rsidP="00252FC3">
      <w:pPr>
        <w:jc w:val="center"/>
      </w:pPr>
      <w:r>
        <w:rPr>
          <w:noProof/>
          <w:lang w:eastAsia="ru-RU"/>
        </w:rPr>
        <w:drawing>
          <wp:inline distT="0" distB="0" distL="0" distR="0" wp14:anchorId="0BC4DF90" wp14:editId="1AC16085">
            <wp:extent cx="3067050" cy="82867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60DF" w14:textId="77777777" w:rsidR="00252FC3" w:rsidRPr="00BD5D9D" w:rsidRDefault="00252FC3" w:rsidP="00252FC3">
      <w:pPr>
        <w:pStyle w:val="a4"/>
        <w:jc w:val="center"/>
        <w:rPr>
          <w:sz w:val="24"/>
          <w:szCs w:val="24"/>
        </w:rPr>
      </w:pPr>
      <w:bookmarkStart w:id="22" w:name="_Toc32274791"/>
      <w:r w:rsidRPr="00845DD4">
        <w:rPr>
          <w:sz w:val="24"/>
          <w:szCs w:val="24"/>
        </w:rPr>
        <w:t xml:space="preserve">Рисунок 7- </w:t>
      </w:r>
      <w:r w:rsidRPr="00845DD4">
        <w:rPr>
          <w:sz w:val="24"/>
          <w:szCs w:val="24"/>
        </w:rPr>
        <w:fldChar w:fldCharType="begin"/>
      </w:r>
      <w:r w:rsidRPr="00845DD4">
        <w:rPr>
          <w:sz w:val="24"/>
          <w:szCs w:val="24"/>
        </w:rPr>
        <w:instrText xml:space="preserve"> SEQ Рисунок_7- \* ARABIC </w:instrText>
      </w:r>
      <w:r w:rsidRPr="00845DD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845DD4">
        <w:rPr>
          <w:sz w:val="24"/>
          <w:szCs w:val="24"/>
        </w:rPr>
        <w:fldChar w:fldCharType="end"/>
      </w:r>
      <w:r w:rsidRPr="00BD5D9D">
        <w:rPr>
          <w:sz w:val="24"/>
          <w:szCs w:val="24"/>
        </w:rPr>
        <w:t xml:space="preserve"> </w:t>
      </w:r>
      <w:r w:rsidRPr="00845DD4">
        <w:rPr>
          <w:sz w:val="24"/>
          <w:szCs w:val="24"/>
        </w:rPr>
        <w:t xml:space="preserve">Закладка </w:t>
      </w:r>
      <w:r w:rsidRPr="00845DD4">
        <w:rPr>
          <w:sz w:val="24"/>
          <w:szCs w:val="24"/>
          <w:lang w:val="en-US"/>
        </w:rPr>
        <w:t>TCL</w:t>
      </w:r>
      <w:r w:rsidRPr="00BD5D9D">
        <w:rPr>
          <w:sz w:val="24"/>
          <w:szCs w:val="24"/>
        </w:rPr>
        <w:t xml:space="preserve"> </w:t>
      </w:r>
      <w:r w:rsidRPr="00845DD4">
        <w:rPr>
          <w:sz w:val="24"/>
          <w:szCs w:val="24"/>
          <w:lang w:val="en-US"/>
        </w:rPr>
        <w:t>Console</w:t>
      </w:r>
      <w:bookmarkEnd w:id="22"/>
    </w:p>
    <w:p w14:paraId="2D634D8A" w14:textId="77777777" w:rsidR="00252FC3" w:rsidRDefault="00252FC3" w:rsidP="00252FC3">
      <w:pPr>
        <w:pStyle w:val="a3"/>
        <w:numPr>
          <w:ilvl w:val="1"/>
          <w:numId w:val="16"/>
        </w:numPr>
      </w:pPr>
      <w:r>
        <w:t xml:space="preserve">полученные временные диаграммы соответствуют приведенным ниже: </w:t>
      </w:r>
    </w:p>
    <w:p w14:paraId="55A26ACB" w14:textId="77777777" w:rsidR="00252FC3" w:rsidRDefault="00252FC3" w:rsidP="00252FC3">
      <w:pPr>
        <w:pStyle w:val="a3"/>
        <w:numPr>
          <w:ilvl w:val="2"/>
          <w:numId w:val="16"/>
        </w:numPr>
      </w:pPr>
      <w:r>
        <w:t xml:space="preserve">шине </w:t>
      </w:r>
      <w:proofErr w:type="spellStart"/>
      <w:r>
        <w:rPr>
          <w:lang w:val="en-US"/>
        </w:rPr>
        <w:t>i</w:t>
      </w:r>
      <w:proofErr w:type="spellEnd"/>
      <w:r>
        <w:t xml:space="preserve"> измените формат отображения на UNSIGNED DECIMAL </w:t>
      </w:r>
    </w:p>
    <w:p w14:paraId="52E7C869" w14:textId="77777777" w:rsidR="00252FC3" w:rsidRDefault="00252FC3" w:rsidP="00252FC3">
      <w:pPr>
        <w:pStyle w:val="a3"/>
        <w:numPr>
          <w:ilvl w:val="2"/>
          <w:numId w:val="16"/>
        </w:numPr>
      </w:pPr>
      <w:r>
        <w:t>всем остальным шинам измените формат отображения на BINARY</w:t>
      </w:r>
    </w:p>
    <w:p w14:paraId="210035BE" w14:textId="77777777" w:rsidR="00252FC3" w:rsidRDefault="00252FC3" w:rsidP="00252FC3">
      <w:pPr>
        <w:ind w:left="1" w:firstLine="708"/>
        <w:jc w:val="center"/>
      </w:pPr>
      <w:r>
        <w:rPr>
          <w:noProof/>
          <w:lang w:eastAsia="ru-RU"/>
        </w:rPr>
        <w:drawing>
          <wp:inline distT="0" distB="0" distL="0" distR="0" wp14:anchorId="07A0938E" wp14:editId="36495BC5">
            <wp:extent cx="4610100" cy="11325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835" cy="11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8C72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bookmarkStart w:id="23" w:name="_Toc32274792"/>
      <w:r w:rsidRPr="001B7FBF">
        <w:rPr>
          <w:sz w:val="24"/>
          <w:szCs w:val="24"/>
        </w:rPr>
        <w:t xml:space="preserve">Рисунок 7- </w:t>
      </w:r>
      <w:r w:rsidRPr="001B7FBF">
        <w:rPr>
          <w:sz w:val="24"/>
          <w:szCs w:val="24"/>
        </w:rPr>
        <w:fldChar w:fldCharType="begin"/>
      </w:r>
      <w:r w:rsidRPr="001B7FBF">
        <w:rPr>
          <w:sz w:val="24"/>
          <w:szCs w:val="24"/>
        </w:rPr>
        <w:instrText xml:space="preserve"> SEQ Рисунок_7- \* ARABIC </w:instrText>
      </w:r>
      <w:r w:rsidRPr="001B7FB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1B7FBF">
        <w:rPr>
          <w:sz w:val="24"/>
          <w:szCs w:val="24"/>
        </w:rPr>
        <w:fldChar w:fldCharType="end"/>
      </w:r>
      <w:r w:rsidRPr="001B7FBF">
        <w:rPr>
          <w:sz w:val="24"/>
          <w:szCs w:val="24"/>
        </w:rPr>
        <w:t xml:space="preserve"> Временная диаграмма</w:t>
      </w:r>
      <w:bookmarkEnd w:id="23"/>
    </w:p>
    <w:p w14:paraId="358AC3C3" w14:textId="77777777" w:rsidR="00252FC3" w:rsidRDefault="00252FC3" w:rsidP="00252FC3">
      <w:pPr>
        <w:pStyle w:val="a3"/>
        <w:numPr>
          <w:ilvl w:val="1"/>
          <w:numId w:val="16"/>
        </w:numPr>
      </w:pPr>
      <w:r>
        <w:t>Объясните появление отмеченных стрелками участков временной диаграммы (сравните с результатами поведенческого моделирования).</w:t>
      </w:r>
    </w:p>
    <w:p w14:paraId="2784DB38" w14:textId="77777777" w:rsidR="00252FC3" w:rsidRPr="001553C4" w:rsidRDefault="00252FC3" w:rsidP="00252FC3">
      <w:pPr>
        <w:pStyle w:val="a3"/>
        <w:ind w:left="1440"/>
        <w:rPr>
          <w:bCs/>
        </w:rPr>
      </w:pPr>
      <w:r w:rsidRPr="001553C4">
        <w:rPr>
          <w:bCs/>
        </w:rPr>
        <w:t xml:space="preserve">Данное явление происходит, </w:t>
      </w:r>
      <w:r w:rsidR="001553C4">
        <w:rPr>
          <w:bCs/>
        </w:rPr>
        <w:t>так как</w:t>
      </w:r>
      <w:r w:rsidRPr="001553C4">
        <w:rPr>
          <w:bCs/>
        </w:rPr>
        <w:t xml:space="preserve"> возникает задержка формирования сигналов </w:t>
      </w:r>
      <w:proofErr w:type="spellStart"/>
      <w:proofErr w:type="gramStart"/>
      <w:r w:rsidRPr="001553C4">
        <w:rPr>
          <w:bCs/>
          <w:lang w:val="en-US"/>
        </w:rPr>
        <w:t>leds</w:t>
      </w:r>
      <w:proofErr w:type="spellEnd"/>
      <w:r w:rsidRPr="001553C4">
        <w:rPr>
          <w:bCs/>
        </w:rPr>
        <w:t>[</w:t>
      </w:r>
      <w:proofErr w:type="gramEnd"/>
      <w:r w:rsidRPr="001553C4">
        <w:rPr>
          <w:bCs/>
        </w:rPr>
        <w:t xml:space="preserve">15:0] относительно момента изменения входных сигналов </w:t>
      </w:r>
      <w:proofErr w:type="spellStart"/>
      <w:r w:rsidRPr="001553C4">
        <w:rPr>
          <w:bCs/>
        </w:rPr>
        <w:t>switches</w:t>
      </w:r>
      <w:proofErr w:type="spellEnd"/>
      <w:r w:rsidRPr="001553C4">
        <w:rPr>
          <w:bCs/>
        </w:rPr>
        <w:t xml:space="preserve">[9:0]. К моменту формирования сигналов </w:t>
      </w:r>
      <w:proofErr w:type="spellStart"/>
      <w:r w:rsidRPr="001553C4">
        <w:rPr>
          <w:bCs/>
        </w:rPr>
        <w:t>leds</w:t>
      </w:r>
      <w:proofErr w:type="spellEnd"/>
      <w:r w:rsidRPr="001553C4">
        <w:rPr>
          <w:bCs/>
        </w:rPr>
        <w:t>[15:0] заканчивается переходный процесс в созданной при реализации проекта комбинационной схеме – все выходные сигналы получают их истинное значение для текущих входных сигналов.</w:t>
      </w:r>
    </w:p>
    <w:p w14:paraId="2EDAC2D8" w14:textId="77777777" w:rsidR="00252FC3" w:rsidRDefault="00252FC3" w:rsidP="00252FC3">
      <w:pPr>
        <w:pStyle w:val="a3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25C59" wp14:editId="6DAD9C9E">
            <wp:extent cx="4882733" cy="24860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998" cy="24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A799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bookmarkStart w:id="24" w:name="_Toc32274793"/>
      <w:r w:rsidRPr="00BB38E8">
        <w:rPr>
          <w:sz w:val="24"/>
          <w:szCs w:val="24"/>
        </w:rPr>
        <w:t xml:space="preserve">Рисунок 7- </w:t>
      </w:r>
      <w:r w:rsidRPr="00BB38E8">
        <w:rPr>
          <w:sz w:val="24"/>
          <w:szCs w:val="24"/>
        </w:rPr>
        <w:fldChar w:fldCharType="begin"/>
      </w:r>
      <w:r w:rsidRPr="00BB38E8">
        <w:rPr>
          <w:sz w:val="24"/>
          <w:szCs w:val="24"/>
        </w:rPr>
        <w:instrText xml:space="preserve"> SEQ Рисунок_7- \* ARABIC </w:instrText>
      </w:r>
      <w:r w:rsidRPr="00BB38E8">
        <w:rPr>
          <w:sz w:val="24"/>
          <w:szCs w:val="24"/>
        </w:rPr>
        <w:fldChar w:fldCharType="separate"/>
      </w:r>
      <w:r w:rsidRPr="00BB38E8">
        <w:rPr>
          <w:sz w:val="24"/>
          <w:szCs w:val="24"/>
        </w:rPr>
        <w:t>3</w:t>
      </w:r>
      <w:r w:rsidRPr="00BB38E8">
        <w:rPr>
          <w:sz w:val="24"/>
          <w:szCs w:val="24"/>
        </w:rPr>
        <w:fldChar w:fldCharType="end"/>
      </w:r>
      <w:r w:rsidRPr="00F655DC">
        <w:rPr>
          <w:sz w:val="24"/>
          <w:szCs w:val="24"/>
        </w:rPr>
        <w:t xml:space="preserve"> </w:t>
      </w:r>
      <w:r w:rsidRPr="00BB38E8">
        <w:rPr>
          <w:sz w:val="24"/>
          <w:szCs w:val="24"/>
        </w:rPr>
        <w:t>Временная диаграмма</w:t>
      </w:r>
      <w:bookmarkEnd w:id="24"/>
      <w:r>
        <w:rPr>
          <w:sz w:val="24"/>
          <w:szCs w:val="24"/>
        </w:rPr>
        <w:br w:type="page"/>
      </w:r>
    </w:p>
    <w:p w14:paraId="383744DE" w14:textId="77777777" w:rsidR="00252FC3" w:rsidRDefault="00252FC3" w:rsidP="00252FC3">
      <w:pPr>
        <w:pStyle w:val="MyZag2"/>
      </w:pPr>
      <w:bookmarkStart w:id="25" w:name="_Toc54101139"/>
      <w:r w:rsidRPr="00845DD4">
        <w:lastRenderedPageBreak/>
        <w:t xml:space="preserve">Этап </w:t>
      </w:r>
      <w:r>
        <w:t>8</w:t>
      </w:r>
      <w:r w:rsidRPr="00845DD4">
        <w:t xml:space="preserve">. </w:t>
      </w:r>
      <w:r>
        <w:t>Конфигурация FPGA</w:t>
      </w:r>
      <w:bookmarkEnd w:id="25"/>
    </w:p>
    <w:p w14:paraId="3B59B989" w14:textId="77777777" w:rsidR="00252FC3" w:rsidRDefault="00252FC3" w:rsidP="00252FC3">
      <w:pPr>
        <w:pStyle w:val="a3"/>
        <w:numPr>
          <w:ilvl w:val="0"/>
          <w:numId w:val="17"/>
        </w:numPr>
      </w:pPr>
      <w:r>
        <w:t>Запустите процедуру создания файла для конфигурации FPGA.</w:t>
      </w:r>
    </w:p>
    <w:p w14:paraId="7C2FA225" w14:textId="77777777" w:rsidR="00252FC3" w:rsidRDefault="00252FC3" w:rsidP="00252FC3">
      <w:pPr>
        <w:pStyle w:val="a3"/>
        <w:numPr>
          <w:ilvl w:val="0"/>
          <w:numId w:val="17"/>
        </w:numPr>
      </w:pPr>
      <w:r>
        <w:t xml:space="preserve">После окончания процедуры откройте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4A6C5C6D" w14:textId="77777777" w:rsidR="00252FC3" w:rsidRDefault="00252FC3" w:rsidP="00252FC3">
      <w:pPr>
        <w:pStyle w:val="a3"/>
        <w:numPr>
          <w:ilvl w:val="0"/>
          <w:numId w:val="17"/>
        </w:numPr>
      </w:pPr>
      <w:r>
        <w:t>Подсоедините к ПК плату и включите ее питание.</w:t>
      </w:r>
    </w:p>
    <w:p w14:paraId="3A22AC85" w14:textId="77777777" w:rsidR="00252FC3" w:rsidRDefault="00252FC3" w:rsidP="00252FC3">
      <w:pPr>
        <w:pStyle w:val="a3"/>
        <w:numPr>
          <w:ilvl w:val="0"/>
          <w:numId w:val="17"/>
        </w:numPr>
      </w:pPr>
      <w:r>
        <w:t xml:space="preserve">Запустите процедуру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– процедуру автоматического подключения к плате.</w:t>
      </w:r>
    </w:p>
    <w:p w14:paraId="5F414BDF" w14:textId="77777777" w:rsidR="00252FC3" w:rsidRDefault="00252FC3" w:rsidP="00252FC3">
      <w:pPr>
        <w:pStyle w:val="a3"/>
        <w:numPr>
          <w:ilvl w:val="0"/>
          <w:numId w:val="17"/>
        </w:numPr>
      </w:pPr>
      <w:r>
        <w:t xml:space="preserve">Убедитесь, что подключение к плате осуществлено успешно – раздел </w:t>
      </w:r>
      <w:proofErr w:type="spellStart"/>
      <w:r>
        <w:t>Hardware</w:t>
      </w:r>
      <w:proofErr w:type="spellEnd"/>
      <w:r>
        <w:t xml:space="preserve"> соответствует рисунку, приведенному ниже.</w:t>
      </w:r>
    </w:p>
    <w:p w14:paraId="670896E1" w14:textId="77777777" w:rsidR="00252FC3" w:rsidRDefault="00252FC3" w:rsidP="00252FC3">
      <w:pPr>
        <w:jc w:val="center"/>
      </w:pPr>
      <w:r>
        <w:rPr>
          <w:noProof/>
          <w:lang w:eastAsia="ru-RU"/>
        </w:rPr>
        <w:drawing>
          <wp:inline distT="0" distB="0" distL="0" distR="0" wp14:anchorId="385E54E2" wp14:editId="15EB22C4">
            <wp:extent cx="2190750" cy="71437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305" w14:textId="77777777" w:rsidR="00252FC3" w:rsidRPr="00A25EE3" w:rsidRDefault="00252FC3" w:rsidP="00252FC3">
      <w:pPr>
        <w:pStyle w:val="a4"/>
        <w:jc w:val="center"/>
        <w:rPr>
          <w:sz w:val="24"/>
          <w:szCs w:val="24"/>
        </w:rPr>
      </w:pPr>
      <w:r w:rsidRPr="006A5F26">
        <w:rPr>
          <w:sz w:val="24"/>
          <w:szCs w:val="24"/>
        </w:rPr>
        <w:t xml:space="preserve">Рисунок 8- </w:t>
      </w:r>
      <w:r w:rsidRPr="006A5F26">
        <w:rPr>
          <w:sz w:val="24"/>
          <w:szCs w:val="24"/>
        </w:rPr>
        <w:fldChar w:fldCharType="begin"/>
      </w:r>
      <w:r w:rsidRPr="006A5F26">
        <w:rPr>
          <w:sz w:val="24"/>
          <w:szCs w:val="24"/>
        </w:rPr>
        <w:instrText xml:space="preserve"> SEQ Рисунок_8- \* ARABIC </w:instrText>
      </w:r>
      <w:r w:rsidRPr="006A5F26">
        <w:rPr>
          <w:sz w:val="24"/>
          <w:szCs w:val="24"/>
        </w:rPr>
        <w:fldChar w:fldCharType="separate"/>
      </w:r>
      <w:r w:rsidRPr="006A5F26">
        <w:rPr>
          <w:noProof/>
          <w:sz w:val="24"/>
          <w:szCs w:val="24"/>
        </w:rPr>
        <w:t>1</w:t>
      </w:r>
      <w:r w:rsidRPr="006A5F26">
        <w:rPr>
          <w:sz w:val="24"/>
          <w:szCs w:val="24"/>
        </w:rPr>
        <w:fldChar w:fldCharType="end"/>
      </w:r>
      <w:r w:rsidRPr="006A5F26">
        <w:rPr>
          <w:sz w:val="24"/>
          <w:szCs w:val="24"/>
        </w:rPr>
        <w:t xml:space="preserve"> Раздел </w:t>
      </w:r>
      <w:r w:rsidRPr="006A5F26">
        <w:rPr>
          <w:sz w:val="24"/>
          <w:szCs w:val="24"/>
          <w:lang w:val="en-US"/>
        </w:rPr>
        <w:t>Hardware</w:t>
      </w:r>
      <w:r w:rsidRPr="00A25EE3">
        <w:rPr>
          <w:sz w:val="24"/>
          <w:szCs w:val="24"/>
        </w:rPr>
        <w:br w:type="page"/>
      </w:r>
    </w:p>
    <w:p w14:paraId="105F1545" w14:textId="77777777" w:rsidR="00252FC3" w:rsidRPr="00BA1A23" w:rsidRDefault="00252FC3" w:rsidP="00252FC3">
      <w:pPr>
        <w:pStyle w:val="MyZag2"/>
      </w:pPr>
      <w:bookmarkStart w:id="26" w:name="_Toc54101140"/>
      <w:r w:rsidRPr="00845DD4">
        <w:lastRenderedPageBreak/>
        <w:t xml:space="preserve">Этап </w:t>
      </w:r>
      <w:r w:rsidRPr="00BA1A23">
        <w:t>9</w:t>
      </w:r>
      <w:r w:rsidRPr="00845DD4">
        <w:t xml:space="preserve">. </w:t>
      </w:r>
      <w:r w:rsidRPr="00BA1A23">
        <w:t>Проверка работы проекта на плате</w:t>
      </w:r>
      <w:bookmarkEnd w:id="26"/>
    </w:p>
    <w:p w14:paraId="2ABFB25D" w14:textId="77777777" w:rsidR="00252FC3" w:rsidRDefault="00252FC3" w:rsidP="00252FC3">
      <w:pPr>
        <w:pStyle w:val="a3"/>
        <w:numPr>
          <w:ilvl w:val="0"/>
          <w:numId w:val="18"/>
        </w:numPr>
      </w:pPr>
      <w:r>
        <w:t xml:space="preserve">Проверьте работу платы на соответствие заданному алгоритму. </w:t>
      </w:r>
    </w:p>
    <w:p w14:paraId="172A5967" w14:textId="77777777" w:rsidR="00252FC3" w:rsidRDefault="00252FC3" w:rsidP="00252FC3">
      <w:pPr>
        <w:pStyle w:val="a3"/>
        <w:ind w:left="1068"/>
      </w:pPr>
      <w:r>
        <w:t>Наборы тестовых воздействий можно взять из теста lab1_plus_</w:t>
      </w:r>
      <w:proofErr w:type="gramStart"/>
      <w:r>
        <w:t>tb.v</w:t>
      </w:r>
      <w:proofErr w:type="gramEnd"/>
    </w:p>
    <w:p w14:paraId="4EB4800F" w14:textId="77777777" w:rsidR="00252FC3" w:rsidRDefault="00252FC3" w:rsidP="00252FC3">
      <w:pPr>
        <w:pStyle w:val="a3"/>
        <w:ind w:left="1068"/>
      </w:pPr>
    </w:p>
    <w:p w14:paraId="7DA1AFC3" w14:textId="77777777" w:rsidR="00252FC3" w:rsidRDefault="00252FC3" w:rsidP="00252FC3">
      <w:pPr>
        <w:pStyle w:val="a3"/>
        <w:ind w:left="1068"/>
      </w:pPr>
      <w:r>
        <w:t>Проект был успешно загружен и протестирован на плате</w:t>
      </w:r>
      <w:r>
        <w:br w:type="page"/>
      </w:r>
    </w:p>
    <w:p w14:paraId="3EE0D6C2" w14:textId="77777777" w:rsidR="00252FC3" w:rsidRDefault="00252FC3" w:rsidP="00252FC3">
      <w:pPr>
        <w:pStyle w:val="MyZag2"/>
      </w:pPr>
      <w:bookmarkStart w:id="27" w:name="_Toc54101141"/>
      <w:r w:rsidRPr="00845DD4">
        <w:lastRenderedPageBreak/>
        <w:t xml:space="preserve">Этап </w:t>
      </w:r>
      <w:r w:rsidRPr="00A25EE3">
        <w:t>10</w:t>
      </w:r>
      <w:r w:rsidRPr="00845DD4">
        <w:t xml:space="preserve">. </w:t>
      </w:r>
      <w:r>
        <w:t>Реализация дополнительных тестов (1-го и 2-го уровня) с использованием задач</w:t>
      </w:r>
      <w:bookmarkEnd w:id="27"/>
      <w:r>
        <w:t xml:space="preserve"> </w:t>
      </w:r>
    </w:p>
    <w:p w14:paraId="529BA153" w14:textId="77777777" w:rsidR="00252FC3" w:rsidRDefault="00252FC3" w:rsidP="00252FC3"/>
    <w:p w14:paraId="3788C69E" w14:textId="77777777" w:rsidR="00252FC3" w:rsidRDefault="00252FC3" w:rsidP="00252FC3">
      <w:pPr>
        <w:pStyle w:val="MyZag3"/>
      </w:pPr>
      <w:bookmarkStart w:id="28" w:name="_Toc54101142"/>
      <w:proofErr w:type="spellStart"/>
      <w:r>
        <w:t>Тест</w:t>
      </w:r>
      <w:proofErr w:type="spellEnd"/>
      <w:r>
        <w:t xml:space="preserve"> 1-го </w:t>
      </w:r>
      <w:proofErr w:type="spellStart"/>
      <w:r>
        <w:t>уровня</w:t>
      </w:r>
      <w:bookmarkEnd w:id="28"/>
      <w:proofErr w:type="spellEnd"/>
    </w:p>
    <w:p w14:paraId="15387098" w14:textId="77777777" w:rsidR="00252FC3" w:rsidRPr="00EF6DBE" w:rsidRDefault="00252FC3" w:rsidP="00252FC3"/>
    <w:p w14:paraId="31443EDA" w14:textId="77777777" w:rsidR="00252FC3" w:rsidRDefault="001553C4" w:rsidP="00252FC3">
      <w:pPr>
        <w:jc w:val="center"/>
      </w:pPr>
      <w:r>
        <w:rPr>
          <w:noProof/>
          <w:lang w:eastAsia="ru-RU"/>
        </w:rPr>
        <w:drawing>
          <wp:inline distT="0" distB="0" distL="0" distR="0" wp14:anchorId="78A189AC" wp14:editId="682B8ED5">
            <wp:extent cx="5504139" cy="36290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215" cy="36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FD8D" w14:textId="77777777" w:rsidR="00252FC3" w:rsidRDefault="00252FC3" w:rsidP="00252FC3">
      <w:pPr>
        <w:pStyle w:val="a4"/>
        <w:jc w:val="center"/>
        <w:rPr>
          <w:sz w:val="24"/>
          <w:szCs w:val="24"/>
        </w:rPr>
      </w:pPr>
      <w:r w:rsidRPr="00EF6DBE">
        <w:rPr>
          <w:sz w:val="24"/>
          <w:szCs w:val="24"/>
        </w:rPr>
        <w:t xml:space="preserve">Рисунок 10- </w:t>
      </w:r>
      <w:r w:rsidRPr="00EF6DBE">
        <w:rPr>
          <w:sz w:val="24"/>
          <w:szCs w:val="24"/>
        </w:rPr>
        <w:fldChar w:fldCharType="begin"/>
      </w:r>
      <w:r w:rsidRPr="00EF6DBE">
        <w:rPr>
          <w:sz w:val="24"/>
          <w:szCs w:val="24"/>
        </w:rPr>
        <w:instrText xml:space="preserve"> SEQ Рисунок_10- \* ARABIC </w:instrText>
      </w:r>
      <w:r w:rsidRPr="00EF6D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EF6DBE">
        <w:rPr>
          <w:sz w:val="24"/>
          <w:szCs w:val="24"/>
        </w:rPr>
        <w:fldChar w:fldCharType="end"/>
      </w:r>
      <w:r w:rsidRPr="00EF6DBE">
        <w:rPr>
          <w:sz w:val="24"/>
          <w:szCs w:val="24"/>
        </w:rPr>
        <w:t xml:space="preserve"> Исходный код теста 1-го уровня</w:t>
      </w:r>
    </w:p>
    <w:p w14:paraId="0CAAC139" w14:textId="77777777" w:rsidR="00252FC3" w:rsidRDefault="001553C4" w:rsidP="00252FC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A136B40" wp14:editId="06066958">
            <wp:extent cx="4419600" cy="198090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768" cy="19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7A0" w14:textId="77777777" w:rsidR="00252FC3" w:rsidRDefault="00252FC3" w:rsidP="008D3751">
      <w:pPr>
        <w:pStyle w:val="a4"/>
        <w:jc w:val="center"/>
        <w:rPr>
          <w:sz w:val="24"/>
          <w:szCs w:val="24"/>
        </w:rPr>
      </w:pPr>
      <w:r w:rsidRPr="00EF6DBE">
        <w:rPr>
          <w:sz w:val="24"/>
          <w:szCs w:val="24"/>
        </w:rPr>
        <w:t xml:space="preserve">Рисунок 10- </w:t>
      </w:r>
      <w:r w:rsidRPr="00EF6DBE">
        <w:rPr>
          <w:sz w:val="24"/>
          <w:szCs w:val="24"/>
        </w:rPr>
        <w:fldChar w:fldCharType="begin"/>
      </w:r>
      <w:r w:rsidRPr="00EF6DBE">
        <w:rPr>
          <w:sz w:val="24"/>
          <w:szCs w:val="24"/>
        </w:rPr>
        <w:instrText xml:space="preserve"> SEQ Рисунок_10- \* ARABIC </w:instrText>
      </w:r>
      <w:r w:rsidRPr="00EF6D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EF6DBE">
        <w:rPr>
          <w:sz w:val="24"/>
          <w:szCs w:val="24"/>
        </w:rPr>
        <w:fldChar w:fldCharType="end"/>
      </w:r>
      <w:r w:rsidRPr="00252FC3">
        <w:rPr>
          <w:sz w:val="24"/>
          <w:szCs w:val="24"/>
        </w:rPr>
        <w:t xml:space="preserve"> </w:t>
      </w:r>
      <w:r w:rsidRPr="00EF6DBE">
        <w:rPr>
          <w:sz w:val="24"/>
          <w:szCs w:val="24"/>
        </w:rPr>
        <w:t>Результаты моделирования</w:t>
      </w:r>
      <w:r>
        <w:rPr>
          <w:sz w:val="24"/>
          <w:szCs w:val="24"/>
        </w:rPr>
        <w:br w:type="page"/>
      </w:r>
    </w:p>
    <w:p w14:paraId="1C6B1648" w14:textId="77777777" w:rsidR="00252FC3" w:rsidRDefault="00252FC3" w:rsidP="00252FC3">
      <w:pPr>
        <w:pStyle w:val="MyZag3"/>
        <w:rPr>
          <w:lang w:val="ru-RU"/>
        </w:rPr>
      </w:pPr>
      <w:bookmarkStart w:id="29" w:name="_Toc54101143"/>
      <w:r w:rsidRPr="00EF6DBE">
        <w:rPr>
          <w:lang w:val="ru-RU"/>
        </w:rPr>
        <w:lastRenderedPageBreak/>
        <w:t xml:space="preserve">Тест </w:t>
      </w:r>
      <w:r>
        <w:rPr>
          <w:lang w:val="ru-RU"/>
        </w:rPr>
        <w:t>2</w:t>
      </w:r>
      <w:r w:rsidRPr="00EF6DBE">
        <w:rPr>
          <w:lang w:val="ru-RU"/>
        </w:rPr>
        <w:t>-го уровня</w:t>
      </w:r>
      <w:bookmarkEnd w:id="29"/>
      <w:r w:rsidRPr="00EF6DBE">
        <w:rPr>
          <w:lang w:val="ru-RU"/>
        </w:rPr>
        <w:t xml:space="preserve"> </w:t>
      </w:r>
    </w:p>
    <w:p w14:paraId="534281A0" w14:textId="77777777" w:rsidR="00252FC3" w:rsidRPr="00EF6DBE" w:rsidRDefault="00252FC3" w:rsidP="00252FC3"/>
    <w:p w14:paraId="3973BD2E" w14:textId="77777777" w:rsidR="00252FC3" w:rsidRDefault="001553C4" w:rsidP="00252FC3">
      <w:pPr>
        <w:jc w:val="center"/>
      </w:pPr>
      <w:r>
        <w:rPr>
          <w:noProof/>
          <w:lang w:eastAsia="ru-RU"/>
        </w:rPr>
        <w:drawing>
          <wp:inline distT="0" distB="0" distL="0" distR="0" wp14:anchorId="3F040872" wp14:editId="18C4CF17">
            <wp:extent cx="4429125" cy="382310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879" cy="38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C3">
        <w:t xml:space="preserve"> </w:t>
      </w:r>
      <w:r>
        <w:rPr>
          <w:noProof/>
          <w:lang w:eastAsia="ru-RU"/>
        </w:rPr>
        <w:drawing>
          <wp:inline distT="0" distB="0" distL="0" distR="0" wp14:anchorId="51495862" wp14:editId="05D075D5">
            <wp:extent cx="4495800" cy="127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739" cy="12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053" w14:textId="77777777" w:rsidR="00252FC3" w:rsidRPr="002A5684" w:rsidRDefault="00252FC3" w:rsidP="00252FC3">
      <w:pPr>
        <w:pStyle w:val="a4"/>
        <w:jc w:val="center"/>
        <w:rPr>
          <w:sz w:val="24"/>
          <w:szCs w:val="24"/>
        </w:rPr>
      </w:pPr>
      <w:r w:rsidRPr="002A5684">
        <w:rPr>
          <w:sz w:val="24"/>
          <w:szCs w:val="24"/>
        </w:rPr>
        <w:t xml:space="preserve">Рисунок 10- </w:t>
      </w:r>
      <w:r w:rsidRPr="002A5684">
        <w:rPr>
          <w:sz w:val="24"/>
          <w:szCs w:val="24"/>
        </w:rPr>
        <w:fldChar w:fldCharType="begin"/>
      </w:r>
      <w:r w:rsidRPr="002A5684">
        <w:rPr>
          <w:sz w:val="24"/>
          <w:szCs w:val="24"/>
        </w:rPr>
        <w:instrText xml:space="preserve"> SEQ Рисунок_10- \* ARABIC </w:instrText>
      </w:r>
      <w:r w:rsidRPr="002A568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2A5684">
        <w:rPr>
          <w:sz w:val="24"/>
          <w:szCs w:val="24"/>
        </w:rPr>
        <w:fldChar w:fldCharType="end"/>
      </w:r>
      <w:r w:rsidRPr="002A5684">
        <w:rPr>
          <w:sz w:val="24"/>
          <w:szCs w:val="24"/>
        </w:rPr>
        <w:t xml:space="preserve"> Исходный тест 2-го уровня</w:t>
      </w:r>
    </w:p>
    <w:p w14:paraId="6D6F45FC" w14:textId="77777777" w:rsidR="00252FC3" w:rsidRDefault="008D3751" w:rsidP="00252FC3">
      <w:pPr>
        <w:pStyle w:val="a4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94511C5" wp14:editId="59C77E8B">
            <wp:extent cx="4391025" cy="20309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558" cy="20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C3">
        <w:t xml:space="preserve"> </w:t>
      </w:r>
    </w:p>
    <w:p w14:paraId="60DCB979" w14:textId="77777777" w:rsidR="00252FC3" w:rsidRDefault="00252FC3" w:rsidP="008D3751">
      <w:pPr>
        <w:pStyle w:val="a4"/>
        <w:jc w:val="center"/>
      </w:pPr>
      <w:r w:rsidRPr="00C45644">
        <w:rPr>
          <w:sz w:val="24"/>
          <w:szCs w:val="24"/>
        </w:rPr>
        <w:t xml:space="preserve">Рисунок 10- </w:t>
      </w:r>
      <w:r w:rsidRPr="00C45644">
        <w:rPr>
          <w:sz w:val="24"/>
          <w:szCs w:val="24"/>
        </w:rPr>
        <w:fldChar w:fldCharType="begin"/>
      </w:r>
      <w:r w:rsidRPr="00C45644">
        <w:rPr>
          <w:sz w:val="24"/>
          <w:szCs w:val="24"/>
        </w:rPr>
        <w:instrText xml:space="preserve"> SEQ Рисунок_10- \* ARABIC </w:instrText>
      </w:r>
      <w:r w:rsidRPr="00C4564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45644">
        <w:rPr>
          <w:sz w:val="24"/>
          <w:szCs w:val="24"/>
        </w:rPr>
        <w:fldChar w:fldCharType="end"/>
      </w:r>
      <w:r w:rsidRPr="00C45644">
        <w:rPr>
          <w:sz w:val="24"/>
          <w:szCs w:val="24"/>
        </w:rPr>
        <w:t xml:space="preserve"> Результаты моделирования</w:t>
      </w:r>
      <w:r>
        <w:br w:type="page"/>
      </w:r>
    </w:p>
    <w:p w14:paraId="0EC44A93" w14:textId="77777777" w:rsidR="00252FC3" w:rsidRDefault="00252FC3" w:rsidP="00252FC3">
      <w:pPr>
        <w:pStyle w:val="MyZag1"/>
        <w:ind w:left="708" w:firstLine="1"/>
      </w:pPr>
      <w:bookmarkStart w:id="30" w:name="_Toc54101144"/>
      <w:r>
        <w:lastRenderedPageBreak/>
        <w:t>Выводы</w:t>
      </w:r>
      <w:r w:rsidRPr="00DA7CDB">
        <w:t>:</w:t>
      </w:r>
      <w:bookmarkEnd w:id="30"/>
    </w:p>
    <w:p w14:paraId="1B6DA74C" w14:textId="08A9F89A" w:rsidR="00252FC3" w:rsidRDefault="00BB6964" w:rsidP="00252FC3">
      <w:pPr>
        <w:spacing w:after="0"/>
        <w:ind w:left="708" w:firstLine="1"/>
      </w:pPr>
      <w:r>
        <w:t>В ходе данной лабораторной работы</w:t>
      </w:r>
      <w:r w:rsidR="00252FC3">
        <w:t xml:space="preserve"> мы научились работать с пакетом</w:t>
      </w:r>
      <w:r w:rsidR="00252FC3" w:rsidRPr="00D02893">
        <w:t xml:space="preserve"> </w:t>
      </w:r>
      <w:proofErr w:type="spellStart"/>
      <w:r w:rsidR="00252FC3">
        <w:rPr>
          <w:lang w:val="en-US"/>
        </w:rPr>
        <w:t>Vivado</w:t>
      </w:r>
      <w:proofErr w:type="spellEnd"/>
      <w:r w:rsidR="00252FC3" w:rsidRPr="004E6140">
        <w:t xml:space="preserve">. </w:t>
      </w:r>
      <w:r w:rsidR="00252FC3">
        <w:t>Были изучены процессы создания проекта</w:t>
      </w:r>
      <w:r w:rsidR="00252FC3" w:rsidRPr="004E6140">
        <w:t xml:space="preserve"> </w:t>
      </w:r>
      <w:r w:rsidR="00252FC3">
        <w:t xml:space="preserve">на </w:t>
      </w:r>
      <w:r w:rsidR="00252FC3">
        <w:rPr>
          <w:lang w:val="en-US"/>
        </w:rPr>
        <w:t>HDL</w:t>
      </w:r>
      <w:r w:rsidR="00252FC3">
        <w:t>-описании. Также мы провели поведенческое моделирование проекта (поведенческое и с временными параметрами). После этого был проведен синтез и реализация проекта. Проект был успешно сконфигурирован и протестирован на плате Nexys4 DDR.</w:t>
      </w:r>
    </w:p>
    <w:p w14:paraId="58B7C36F" w14:textId="77777777" w:rsidR="008D3751" w:rsidRPr="00C84C74" w:rsidRDefault="008D3751" w:rsidP="008D3751">
      <w:pPr>
        <w:ind w:left="708"/>
      </w:pPr>
      <w:r>
        <w:t xml:space="preserve">В упражнении было проведено знакомство с тестами 1-го и 2-го класса описанные на языке </w:t>
      </w:r>
      <w:r>
        <w:rPr>
          <w:lang w:val="en-US"/>
        </w:rPr>
        <w:t>Verilog</w:t>
      </w:r>
      <w:r w:rsidRPr="00C84C74">
        <w:t>.</w:t>
      </w:r>
    </w:p>
    <w:p w14:paraId="1CD15557" w14:textId="77777777" w:rsidR="008D3751" w:rsidRPr="004E6140" w:rsidRDefault="008D3751" w:rsidP="00252FC3">
      <w:pPr>
        <w:spacing w:after="0"/>
        <w:ind w:left="708" w:firstLine="1"/>
      </w:pPr>
    </w:p>
    <w:p w14:paraId="25C3A02E" w14:textId="77777777" w:rsidR="00252FC3" w:rsidRPr="004E6140" w:rsidRDefault="00252FC3" w:rsidP="00252FC3">
      <w:pPr>
        <w:spacing w:after="0"/>
        <w:ind w:left="708" w:firstLine="1"/>
      </w:pPr>
    </w:p>
    <w:p w14:paraId="5CE4D9AE" w14:textId="77777777" w:rsidR="00107497" w:rsidRPr="00107497" w:rsidRDefault="00107497" w:rsidP="00107497"/>
    <w:sectPr w:rsidR="00107497" w:rsidRPr="00107497" w:rsidSect="00AD60F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9AA5" w14:textId="77777777" w:rsidR="002E6FEA" w:rsidRDefault="002E6FEA" w:rsidP="00F70BDF">
      <w:pPr>
        <w:spacing w:after="0" w:line="240" w:lineRule="auto"/>
      </w:pPr>
      <w:r>
        <w:separator/>
      </w:r>
    </w:p>
  </w:endnote>
  <w:endnote w:type="continuationSeparator" w:id="0">
    <w:p w14:paraId="66215017" w14:textId="77777777" w:rsidR="002E6FEA" w:rsidRDefault="002E6FEA" w:rsidP="00F7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641415"/>
      <w:docPartObj>
        <w:docPartGallery w:val="Page Numbers (Bottom of Page)"/>
        <w:docPartUnique/>
      </w:docPartObj>
    </w:sdtPr>
    <w:sdtEndPr/>
    <w:sdtContent>
      <w:p w14:paraId="17D92FB6" w14:textId="77777777" w:rsidR="00F70BDF" w:rsidRDefault="00F70B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2081EE1" w14:textId="77777777" w:rsidR="00F70BDF" w:rsidRDefault="00F70B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2976" w14:textId="77777777" w:rsidR="002E6FEA" w:rsidRDefault="002E6FEA" w:rsidP="00F70BDF">
      <w:pPr>
        <w:spacing w:after="0" w:line="240" w:lineRule="auto"/>
      </w:pPr>
      <w:r>
        <w:separator/>
      </w:r>
    </w:p>
  </w:footnote>
  <w:footnote w:type="continuationSeparator" w:id="0">
    <w:p w14:paraId="348B5043" w14:textId="77777777" w:rsidR="002E6FEA" w:rsidRDefault="002E6FEA" w:rsidP="00F7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AE4E71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14F89"/>
    <w:multiLevelType w:val="hybridMultilevel"/>
    <w:tmpl w:val="5CD007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22035"/>
    <w:multiLevelType w:val="hybridMultilevel"/>
    <w:tmpl w:val="A6DCD7A0"/>
    <w:lvl w:ilvl="0" w:tplc="D02CE0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3804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6236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AAF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424C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38D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348F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0658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050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C117B2B"/>
    <w:multiLevelType w:val="hybridMultilevel"/>
    <w:tmpl w:val="53E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22E"/>
    <w:multiLevelType w:val="hybridMultilevel"/>
    <w:tmpl w:val="4A80650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BF2E30"/>
    <w:multiLevelType w:val="hybridMultilevel"/>
    <w:tmpl w:val="4AD4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10B4"/>
    <w:multiLevelType w:val="multilevel"/>
    <w:tmpl w:val="5D80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E215801"/>
    <w:multiLevelType w:val="hybridMultilevel"/>
    <w:tmpl w:val="DFC0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B59"/>
    <w:multiLevelType w:val="hybridMultilevel"/>
    <w:tmpl w:val="F7E6B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842F9"/>
    <w:multiLevelType w:val="hybridMultilevel"/>
    <w:tmpl w:val="1D0A5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16F28"/>
    <w:multiLevelType w:val="hybridMultilevel"/>
    <w:tmpl w:val="FD1CB92A"/>
    <w:lvl w:ilvl="0" w:tplc="66AEA28A">
      <w:numFmt w:val="bullet"/>
      <w:lvlText w:val=""/>
      <w:lvlJc w:val="left"/>
      <w:pPr>
        <w:ind w:left="1429" w:hanging="360"/>
      </w:pPr>
      <w:rPr>
        <w:rFonts w:ascii="Symbol" w:eastAsia="SimSu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3F7CE9"/>
    <w:multiLevelType w:val="multilevel"/>
    <w:tmpl w:val="BB94AA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3" w15:restartNumberingAfterBreak="0">
    <w:nsid w:val="579C4115"/>
    <w:multiLevelType w:val="multilevel"/>
    <w:tmpl w:val="E402B7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4" w15:restartNumberingAfterBreak="0">
    <w:nsid w:val="672A7272"/>
    <w:multiLevelType w:val="hybridMultilevel"/>
    <w:tmpl w:val="643A5A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A02392"/>
    <w:multiLevelType w:val="hybridMultilevel"/>
    <w:tmpl w:val="F3BAD83C"/>
    <w:lvl w:ilvl="0" w:tplc="FB128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1D9"/>
    <w:multiLevelType w:val="multilevel"/>
    <w:tmpl w:val="60E2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3D17B4"/>
    <w:multiLevelType w:val="multilevel"/>
    <w:tmpl w:val="566CD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E2"/>
    <w:rsid w:val="000C33CB"/>
    <w:rsid w:val="00107497"/>
    <w:rsid w:val="00116BF8"/>
    <w:rsid w:val="001553C4"/>
    <w:rsid w:val="00252FC3"/>
    <w:rsid w:val="00286B98"/>
    <w:rsid w:val="002E6FEA"/>
    <w:rsid w:val="002F7959"/>
    <w:rsid w:val="00421040"/>
    <w:rsid w:val="00441C9A"/>
    <w:rsid w:val="004A1011"/>
    <w:rsid w:val="004A6C33"/>
    <w:rsid w:val="004F0BB7"/>
    <w:rsid w:val="00595ED0"/>
    <w:rsid w:val="005D42D4"/>
    <w:rsid w:val="00694645"/>
    <w:rsid w:val="00726B53"/>
    <w:rsid w:val="00815CE9"/>
    <w:rsid w:val="008D3751"/>
    <w:rsid w:val="00A32045"/>
    <w:rsid w:val="00A37E71"/>
    <w:rsid w:val="00AD60FE"/>
    <w:rsid w:val="00B90D45"/>
    <w:rsid w:val="00B957D8"/>
    <w:rsid w:val="00BB6964"/>
    <w:rsid w:val="00CF00AA"/>
    <w:rsid w:val="00DE08F5"/>
    <w:rsid w:val="00E10D58"/>
    <w:rsid w:val="00F547C6"/>
    <w:rsid w:val="00F70BDF"/>
    <w:rsid w:val="00F82B5A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7211C"/>
  <w15:chartTrackingRefBased/>
  <w15:docId w15:val="{EC206FFD-E72C-4B47-BCA0-3D360475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64"/>
    <w:rPr>
      <w:rFonts w:ascii="Times New Roman" w:eastAsia="SimSu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2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7D8"/>
    <w:pPr>
      <w:ind w:left="720"/>
      <w:contextualSpacing/>
    </w:pPr>
  </w:style>
  <w:style w:type="paragraph" w:customStyle="1" w:styleId="MyZag1">
    <w:name w:val="MyZag1"/>
    <w:basedOn w:val="1"/>
    <w:next w:val="MyZag2"/>
    <w:link w:val="MyZag10"/>
    <w:qFormat/>
    <w:rsid w:val="00252FC3"/>
    <w:rPr>
      <w:rFonts w:ascii="Times New Roman" w:hAnsi="Times New Roman"/>
      <w:b/>
      <w:color w:val="auto"/>
    </w:rPr>
  </w:style>
  <w:style w:type="paragraph" w:customStyle="1" w:styleId="MyZag2">
    <w:name w:val="MyZag2"/>
    <w:basedOn w:val="2"/>
    <w:link w:val="MyZag20"/>
    <w:qFormat/>
    <w:rsid w:val="00252FC3"/>
    <w:rPr>
      <w:rFonts w:ascii="Times New Roman" w:hAnsi="Times New Roman"/>
      <w:b/>
      <w:color w:val="auto"/>
      <w:sz w:val="28"/>
    </w:rPr>
  </w:style>
  <w:style w:type="character" w:customStyle="1" w:styleId="MyZag10">
    <w:name w:val="MyZag1 Знак"/>
    <w:basedOn w:val="a0"/>
    <w:link w:val="MyZag1"/>
    <w:rsid w:val="00252FC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MyZag20">
    <w:name w:val="MyZag2 Знак"/>
    <w:basedOn w:val="MyZag10"/>
    <w:link w:val="MyZag2"/>
    <w:rsid w:val="00252FC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252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2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2FC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52FC3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52FC3"/>
    <w:pPr>
      <w:spacing w:after="0"/>
    </w:pPr>
  </w:style>
  <w:style w:type="paragraph" w:customStyle="1" w:styleId="MyZag3">
    <w:name w:val="MyZag3"/>
    <w:basedOn w:val="3"/>
    <w:next w:val="a"/>
    <w:link w:val="MyZag30"/>
    <w:qFormat/>
    <w:rsid w:val="00252FC3"/>
    <w:rPr>
      <w:rFonts w:ascii="Times New Roman" w:hAnsi="Times New Roman"/>
      <w:b/>
      <w:color w:val="auto"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52FC3"/>
    <w:pPr>
      <w:spacing w:after="100"/>
      <w:ind w:left="560"/>
    </w:pPr>
  </w:style>
  <w:style w:type="character" w:customStyle="1" w:styleId="MyZag30">
    <w:name w:val="MyZag3 Знак"/>
    <w:basedOn w:val="MyZag20"/>
    <w:link w:val="MyZag3"/>
    <w:rsid w:val="00252FC3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table" w:styleId="a8">
    <w:name w:val="Table Grid"/>
    <w:basedOn w:val="a1"/>
    <w:uiPriority w:val="39"/>
    <w:rsid w:val="0025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2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2F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BDF"/>
    <w:rPr>
      <w:rFonts w:ascii="Times New Roman" w:eastAsia="SimSu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7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BDF"/>
    <w:rPr>
      <w:rFonts w:ascii="Times New Roman" w:eastAsia="SimSu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4190-35CD-4A29-851C-0DF2A9D1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мир Р Бараев</cp:lastModifiedBy>
  <cp:revision>3</cp:revision>
  <dcterms:created xsi:type="dcterms:W3CDTF">2020-10-20T12:46:00Z</dcterms:created>
  <dcterms:modified xsi:type="dcterms:W3CDTF">2020-11-22T16:00:00Z</dcterms:modified>
</cp:coreProperties>
</file>